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23C9" w:rsidRDefault="00C723C9" w:rsidP="00C723C9">
      <w:pPr>
        <w:pStyle w:val="1"/>
        <w:adjustRightInd w:val="0"/>
        <w:snapToGrid w:val="0"/>
        <w:spacing w:before="0" w:after="0" w:line="240" w:lineRule="auto"/>
        <w:jc w:val="center"/>
        <w:rPr>
          <w:rFonts w:ascii="隶书" w:eastAsia="隶书" w:hAnsi="宋体" w:cs="Arial"/>
          <w:sz w:val="52"/>
          <w:szCs w:val="52"/>
        </w:rPr>
      </w:pPr>
      <w:r>
        <w:rPr>
          <w:rFonts w:ascii="隶书" w:eastAsia="隶书" w:hAnsi="黑体" w:hint="eastAsia"/>
          <w:b w:val="0"/>
          <w:sz w:val="52"/>
          <w:szCs w:val="52"/>
        </w:rPr>
        <w:t>福建水利电力职业技术学院</w:t>
      </w:r>
    </w:p>
    <w:p w:rsidR="00C723C9" w:rsidRDefault="00C723C9" w:rsidP="00C723C9">
      <w:pPr>
        <w:adjustRightInd w:val="0"/>
        <w:snapToGrid w:val="0"/>
        <w:jc w:val="center"/>
        <w:rPr>
          <w:rFonts w:ascii="隶书" w:eastAsia="隶书" w:hAnsi="宋体" w:cs="Arial"/>
          <w:sz w:val="52"/>
          <w:szCs w:val="52"/>
        </w:rPr>
      </w:pPr>
      <w:r>
        <w:rPr>
          <w:rFonts w:ascii="隶书" w:eastAsia="隶书" w:hAnsi="宋体" w:cs="Arial" w:hint="eastAsia"/>
          <w:sz w:val="52"/>
          <w:szCs w:val="52"/>
        </w:rPr>
        <w:t>学期授课进度计划表</w:t>
      </w:r>
    </w:p>
    <w:p w:rsidR="00C723C9" w:rsidRDefault="00C723C9" w:rsidP="00C723C9">
      <w:pPr>
        <w:tabs>
          <w:tab w:val="center" w:pos="7027"/>
          <w:tab w:val="right" w:pos="12474"/>
        </w:tabs>
        <w:ind w:firstLineChars="550" w:firstLine="1760"/>
        <w:rPr>
          <w:rFonts w:ascii="隶书" w:eastAsia="隶书" w:hAnsi="宋体" w:cs="Arial"/>
          <w:sz w:val="32"/>
        </w:rPr>
      </w:pPr>
      <w:r>
        <w:rPr>
          <w:rFonts w:ascii="隶书" w:eastAsia="隶书" w:hAnsi="宋体" w:cs="Arial" w:hint="eastAsia"/>
          <w:sz w:val="32"/>
        </w:rPr>
        <w:t>专业：</w:t>
      </w:r>
      <w:r w:rsidR="008034CA">
        <w:rPr>
          <w:rFonts w:ascii="隶书" w:eastAsia="隶书" w:hAnsi="宋体" w:cs="Arial" w:hint="eastAsia"/>
          <w:sz w:val="32"/>
        </w:rPr>
        <w:t>计算机</w:t>
      </w:r>
      <w:r>
        <w:rPr>
          <w:rFonts w:ascii="隶书" w:eastAsia="隶书" w:hAnsi="宋体" w:cs="Arial" w:hint="eastAsia"/>
          <w:sz w:val="32"/>
        </w:rPr>
        <w:t>应用技术</w:t>
      </w:r>
      <w:r>
        <w:rPr>
          <w:rFonts w:eastAsia="隶书"/>
          <w:sz w:val="32"/>
        </w:rPr>
        <w:t xml:space="preserve">         </w:t>
      </w:r>
      <w:r>
        <w:rPr>
          <w:rFonts w:ascii="隶书" w:eastAsia="隶书" w:hAnsi="宋体" w:cs="Arial" w:hint="eastAsia"/>
          <w:sz w:val="32"/>
        </w:rPr>
        <w:t>学制：</w:t>
      </w:r>
      <w:r w:rsidR="005735A6">
        <w:rPr>
          <w:rFonts w:ascii="隶书" w:eastAsia="隶书"/>
          <w:sz w:val="32"/>
        </w:rPr>
        <w:t>3</w:t>
      </w:r>
      <w:r>
        <w:rPr>
          <w:rFonts w:ascii="隶书" w:eastAsia="隶书" w:hAnsi="宋体" w:cs="Arial" w:hint="eastAsia"/>
          <w:sz w:val="32"/>
        </w:rPr>
        <w:t>年</w:t>
      </w:r>
      <w:r>
        <w:rPr>
          <w:rFonts w:ascii="隶书" w:eastAsia="隶书" w:hAnsi="宋体" w:cs="Arial" w:hint="eastAsia"/>
          <w:sz w:val="32"/>
        </w:rPr>
        <w:tab/>
      </w:r>
      <w:r>
        <w:rPr>
          <w:rFonts w:ascii="隶书" w:eastAsia="隶书" w:hAnsi="宋体" w:cs="Arial"/>
          <w:sz w:val="32"/>
        </w:rPr>
        <w:t xml:space="preserve">      </w:t>
      </w:r>
      <w:r>
        <w:rPr>
          <w:rFonts w:ascii="隶书" w:eastAsia="隶书" w:hint="eastAsia"/>
          <w:sz w:val="32"/>
        </w:rPr>
        <w:t>班级：</w:t>
      </w:r>
      <w:r w:rsidR="008034CA">
        <w:rPr>
          <w:rFonts w:ascii="隶书" w:eastAsia="隶书" w:hint="eastAsia"/>
          <w:sz w:val="32"/>
        </w:rPr>
        <w:t>计算机</w:t>
      </w:r>
      <w:r>
        <w:rPr>
          <w:rFonts w:eastAsia="隶书"/>
          <w:sz w:val="32"/>
        </w:rPr>
        <w:t>1</w:t>
      </w:r>
      <w:r w:rsidR="008B52A1">
        <w:rPr>
          <w:rFonts w:eastAsia="隶书" w:hint="eastAsia"/>
          <w:sz w:val="32"/>
        </w:rPr>
        <w:t>9</w:t>
      </w:r>
      <w:r w:rsidR="00C1185F">
        <w:rPr>
          <w:rFonts w:eastAsia="隶书"/>
          <w:sz w:val="32"/>
        </w:rPr>
        <w:t>3</w:t>
      </w:r>
      <w:bookmarkStart w:id="0" w:name="_GoBack"/>
      <w:bookmarkEnd w:id="0"/>
      <w:r w:rsidR="008B52A1">
        <w:rPr>
          <w:rFonts w:eastAsia="隶书" w:hint="eastAsia"/>
          <w:sz w:val="32"/>
        </w:rPr>
        <w:t>2</w:t>
      </w:r>
    </w:p>
    <w:p w:rsidR="00C723C9" w:rsidRDefault="00C723C9" w:rsidP="00C723C9">
      <w:pPr>
        <w:tabs>
          <w:tab w:val="right" w:pos="12474"/>
        </w:tabs>
        <w:ind w:firstLineChars="550" w:firstLine="1760"/>
        <w:rPr>
          <w:rFonts w:ascii="隶书" w:eastAsia="隶书" w:hAnsi="宋体" w:cs="Arial"/>
          <w:sz w:val="32"/>
        </w:rPr>
      </w:pPr>
      <w:r>
        <w:rPr>
          <w:rFonts w:ascii="隶书" w:eastAsia="隶书" w:hAnsi="宋体" w:cs="Arial" w:hint="eastAsia"/>
          <w:sz w:val="32"/>
        </w:rPr>
        <w:t>课程：</w:t>
      </w:r>
      <w:r w:rsidR="005735A6">
        <w:rPr>
          <w:rFonts w:ascii="隶书" w:eastAsia="隶书" w:hAnsi="宋体" w:cs="Arial" w:hint="eastAsia"/>
          <w:sz w:val="32"/>
        </w:rPr>
        <w:t>Android软件开发</w:t>
      </w:r>
      <w:r>
        <w:rPr>
          <w:rFonts w:eastAsia="隶书" w:hint="eastAsia"/>
          <w:sz w:val="32"/>
        </w:rPr>
        <w:t xml:space="preserve"> </w:t>
      </w:r>
      <w:r>
        <w:rPr>
          <w:rFonts w:ascii="隶书" w:eastAsia="隶书" w:hint="eastAsia"/>
          <w:sz w:val="32"/>
          <w:szCs w:val="32"/>
        </w:rPr>
        <w:tab/>
      </w:r>
      <w:r>
        <w:rPr>
          <w:rFonts w:ascii="隶书" w:eastAsia="隶书" w:hint="eastAsia"/>
          <w:sz w:val="28"/>
        </w:rPr>
        <w:t>20</w:t>
      </w:r>
      <w:r w:rsidR="008B52A1">
        <w:rPr>
          <w:rFonts w:ascii="隶书" w:eastAsia="隶书" w:hint="eastAsia"/>
          <w:sz w:val="28"/>
        </w:rPr>
        <w:t>20</w:t>
      </w:r>
      <w:r>
        <w:rPr>
          <w:rFonts w:ascii="华文隶书" w:eastAsia="华文隶书" w:hAnsi="宋体" w:hint="eastAsia"/>
          <w:sz w:val="28"/>
        </w:rPr>
        <w:t>～</w:t>
      </w:r>
      <w:r>
        <w:rPr>
          <w:rFonts w:ascii="隶书" w:eastAsia="隶书" w:hint="eastAsia"/>
          <w:sz w:val="28"/>
        </w:rPr>
        <w:t>20</w:t>
      </w:r>
      <w:r w:rsidR="00994A8D">
        <w:rPr>
          <w:rFonts w:ascii="隶书" w:eastAsia="隶书"/>
          <w:sz w:val="28"/>
        </w:rPr>
        <w:t>2</w:t>
      </w:r>
      <w:r w:rsidR="008B52A1">
        <w:rPr>
          <w:rFonts w:ascii="隶书" w:eastAsia="隶书" w:hint="eastAsia"/>
          <w:sz w:val="28"/>
        </w:rPr>
        <w:t>1</w:t>
      </w:r>
      <w:r>
        <w:rPr>
          <w:rFonts w:ascii="隶书" w:eastAsia="隶书" w:hint="eastAsia"/>
          <w:sz w:val="32"/>
        </w:rPr>
        <w:t>学年第</w:t>
      </w:r>
      <w:r w:rsidR="00F9487B">
        <w:rPr>
          <w:rFonts w:ascii="隶书" w:eastAsia="隶书" w:hint="eastAsia"/>
          <w:sz w:val="32"/>
        </w:rPr>
        <w:t>一</w:t>
      </w:r>
      <w:r>
        <w:rPr>
          <w:rFonts w:ascii="隶书" w:eastAsia="隶书" w:hint="eastAsia"/>
          <w:sz w:val="32"/>
        </w:rPr>
        <w:t>学期</w:t>
      </w:r>
    </w:p>
    <w:tbl>
      <w:tblPr>
        <w:tblpPr w:leftFromText="180" w:rightFromText="180" w:vertAnchor="text" w:horzAnchor="margin" w:tblpY="158"/>
        <w:tblW w:w="1423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697"/>
        <w:gridCol w:w="1124"/>
        <w:gridCol w:w="808"/>
        <w:gridCol w:w="774"/>
        <w:gridCol w:w="1146"/>
        <w:gridCol w:w="788"/>
        <w:gridCol w:w="773"/>
        <w:gridCol w:w="1173"/>
        <w:gridCol w:w="762"/>
        <w:gridCol w:w="3286"/>
        <w:gridCol w:w="1546"/>
        <w:gridCol w:w="1353"/>
      </w:tblGrid>
      <w:tr w:rsidR="00C723C9" w:rsidTr="008B52A1">
        <w:trPr>
          <w:cantSplit/>
          <w:trHeight w:val="409"/>
        </w:trPr>
        <w:tc>
          <w:tcPr>
            <w:tcW w:w="182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C723C9" w:rsidRDefault="00C723C9" w:rsidP="0039684C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大纲要求</w:t>
            </w:r>
          </w:p>
          <w:p w:rsidR="00C723C9" w:rsidRDefault="00C723C9" w:rsidP="0039684C">
            <w:pPr>
              <w:ind w:firstLineChars="100" w:firstLine="240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的总学时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C723C9" w:rsidRDefault="008B52A1" w:rsidP="0039684C">
            <w:pPr>
              <w:jc w:val="center"/>
              <w:rPr>
                <w:rFonts w:ascii="黑体" w:eastAsia="黑体"/>
                <w:b/>
                <w:bCs/>
                <w:sz w:val="24"/>
              </w:rPr>
            </w:pPr>
            <w:r>
              <w:rPr>
                <w:rFonts w:ascii="黑体" w:eastAsia="黑体" w:hint="eastAsia"/>
                <w:b/>
                <w:bCs/>
                <w:sz w:val="24"/>
              </w:rPr>
              <w:t>96</w:t>
            </w:r>
          </w:p>
        </w:tc>
        <w:tc>
          <w:tcPr>
            <w:tcW w:w="192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C723C9" w:rsidRDefault="00C723C9" w:rsidP="0039684C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实施性教学</w:t>
            </w:r>
          </w:p>
          <w:p w:rsidR="00C723C9" w:rsidRDefault="00C723C9" w:rsidP="0039684C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计划总学时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C723C9" w:rsidRDefault="008B52A1" w:rsidP="0039684C">
            <w:pPr>
              <w:jc w:val="center"/>
              <w:rPr>
                <w:rFonts w:ascii="黑体" w:eastAsia="黑体"/>
                <w:b/>
                <w:bCs/>
                <w:sz w:val="24"/>
              </w:rPr>
            </w:pPr>
            <w:r>
              <w:rPr>
                <w:rFonts w:ascii="黑体" w:eastAsia="黑体" w:hint="eastAsia"/>
                <w:b/>
                <w:bCs/>
                <w:sz w:val="24"/>
              </w:rPr>
              <w:t>96</w:t>
            </w:r>
          </w:p>
        </w:tc>
        <w:tc>
          <w:tcPr>
            <w:tcW w:w="19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C723C9" w:rsidRDefault="00C723C9" w:rsidP="0039684C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本学期教学</w:t>
            </w:r>
          </w:p>
          <w:p w:rsidR="00C723C9" w:rsidRDefault="00C723C9" w:rsidP="0039684C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计划总学时</w:t>
            </w:r>
          </w:p>
        </w:tc>
        <w:tc>
          <w:tcPr>
            <w:tcW w:w="76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C723C9" w:rsidRDefault="008B52A1" w:rsidP="0039684C">
            <w:pPr>
              <w:jc w:val="center"/>
              <w:rPr>
                <w:rFonts w:ascii="黑体" w:eastAsia="黑体"/>
                <w:b/>
                <w:bCs/>
                <w:sz w:val="24"/>
              </w:rPr>
            </w:pPr>
            <w:r>
              <w:rPr>
                <w:rFonts w:ascii="黑体" w:eastAsia="黑体" w:hint="eastAsia"/>
                <w:b/>
                <w:bCs/>
                <w:sz w:val="24"/>
              </w:rPr>
              <w:t>96</w:t>
            </w:r>
          </w:p>
        </w:tc>
        <w:tc>
          <w:tcPr>
            <w:tcW w:w="32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C723C9" w:rsidRDefault="00C723C9" w:rsidP="0039684C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教 材 及</w:t>
            </w:r>
          </w:p>
          <w:p w:rsidR="00C723C9" w:rsidRDefault="00C723C9" w:rsidP="0039684C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参 考 书</w:t>
            </w:r>
          </w:p>
        </w:tc>
        <w:tc>
          <w:tcPr>
            <w:tcW w:w="28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23C9" w:rsidRDefault="00C723C9" w:rsidP="0039684C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任课教师及</w:t>
            </w:r>
          </w:p>
          <w:p w:rsidR="00C723C9" w:rsidRDefault="00C723C9" w:rsidP="0039684C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领导签名</w:t>
            </w:r>
          </w:p>
        </w:tc>
      </w:tr>
      <w:tr w:rsidR="00C723C9" w:rsidTr="008B52A1">
        <w:trPr>
          <w:cantSplit/>
          <w:trHeight w:val="111"/>
        </w:trPr>
        <w:tc>
          <w:tcPr>
            <w:tcW w:w="69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23C9" w:rsidRDefault="00C723C9" w:rsidP="0039684C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其</w:t>
            </w:r>
          </w:p>
          <w:p w:rsidR="00C723C9" w:rsidRDefault="00C723C9" w:rsidP="0039684C">
            <w:pPr>
              <w:jc w:val="center"/>
              <w:rPr>
                <w:rFonts w:ascii="仿宋_GB2312" w:eastAsia="仿宋_GB2312"/>
                <w:sz w:val="24"/>
              </w:rPr>
            </w:pPr>
          </w:p>
          <w:p w:rsidR="00C723C9" w:rsidRDefault="00C723C9" w:rsidP="0039684C">
            <w:pPr>
              <w:jc w:val="center"/>
              <w:rPr>
                <w:rFonts w:ascii="仿宋_GB2312" w:eastAsia="仿宋_GB2312"/>
                <w:sz w:val="24"/>
              </w:rPr>
            </w:pPr>
          </w:p>
          <w:p w:rsidR="00C723C9" w:rsidRDefault="00C723C9" w:rsidP="0039684C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中</w:t>
            </w:r>
          </w:p>
        </w:tc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23C9" w:rsidRDefault="00C723C9" w:rsidP="008B52A1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讲  课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23C9" w:rsidRDefault="008B52A1" w:rsidP="0039684C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5</w:t>
            </w:r>
            <w:r w:rsidR="00C27B6A">
              <w:rPr>
                <w:rFonts w:ascii="仿宋_GB2312" w:eastAsia="仿宋_GB2312"/>
                <w:sz w:val="24"/>
              </w:rPr>
              <w:t>0</w:t>
            </w:r>
          </w:p>
        </w:tc>
        <w:tc>
          <w:tcPr>
            <w:tcW w:w="7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23C9" w:rsidRDefault="00C723C9" w:rsidP="0039684C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其</w:t>
            </w:r>
          </w:p>
          <w:p w:rsidR="00C723C9" w:rsidRDefault="00C723C9" w:rsidP="0039684C">
            <w:pPr>
              <w:jc w:val="center"/>
              <w:rPr>
                <w:rFonts w:ascii="仿宋_GB2312" w:eastAsia="仿宋_GB2312"/>
                <w:sz w:val="24"/>
              </w:rPr>
            </w:pPr>
          </w:p>
          <w:p w:rsidR="00C723C9" w:rsidRDefault="00C723C9" w:rsidP="0039684C">
            <w:pPr>
              <w:jc w:val="center"/>
              <w:rPr>
                <w:rFonts w:ascii="仿宋_GB2312" w:eastAsia="仿宋_GB2312"/>
                <w:sz w:val="24"/>
              </w:rPr>
            </w:pPr>
          </w:p>
          <w:p w:rsidR="00C723C9" w:rsidRDefault="00C723C9" w:rsidP="0039684C">
            <w:pPr>
              <w:jc w:val="center"/>
              <w:rPr>
                <w:rFonts w:ascii="仿宋_GB2312" w:eastAsia="仿宋_GB2312"/>
                <w:sz w:val="24"/>
              </w:rPr>
            </w:pPr>
          </w:p>
          <w:p w:rsidR="00C723C9" w:rsidRDefault="00C723C9" w:rsidP="0039684C">
            <w:pPr>
              <w:jc w:val="center"/>
              <w:rPr>
                <w:rFonts w:ascii="仿宋_GB2312" w:eastAsia="仿宋_GB2312"/>
                <w:sz w:val="24"/>
              </w:rPr>
            </w:pPr>
          </w:p>
          <w:p w:rsidR="00C723C9" w:rsidRDefault="00C723C9" w:rsidP="0039684C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中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23C9" w:rsidRDefault="00C723C9" w:rsidP="008B52A1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讲  课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23C9" w:rsidRDefault="008B52A1" w:rsidP="0039684C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5</w:t>
            </w:r>
            <w:r w:rsidR="00C27B6A">
              <w:rPr>
                <w:rFonts w:ascii="仿宋_GB2312" w:eastAsia="仿宋_GB2312"/>
                <w:sz w:val="24"/>
              </w:rPr>
              <w:t>0</w:t>
            </w:r>
          </w:p>
        </w:tc>
        <w:tc>
          <w:tcPr>
            <w:tcW w:w="77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23C9" w:rsidRDefault="00C723C9" w:rsidP="0039684C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其</w:t>
            </w:r>
          </w:p>
          <w:p w:rsidR="00C723C9" w:rsidRDefault="00C723C9" w:rsidP="0039684C">
            <w:pPr>
              <w:jc w:val="center"/>
              <w:rPr>
                <w:rFonts w:ascii="仿宋_GB2312" w:eastAsia="仿宋_GB2312"/>
                <w:sz w:val="24"/>
              </w:rPr>
            </w:pPr>
          </w:p>
          <w:p w:rsidR="00C723C9" w:rsidRDefault="00C723C9" w:rsidP="0039684C">
            <w:pPr>
              <w:jc w:val="center"/>
              <w:rPr>
                <w:rFonts w:ascii="仿宋_GB2312" w:eastAsia="仿宋_GB2312"/>
                <w:sz w:val="24"/>
              </w:rPr>
            </w:pPr>
          </w:p>
          <w:p w:rsidR="00C723C9" w:rsidRDefault="00C723C9" w:rsidP="0039684C">
            <w:pPr>
              <w:jc w:val="center"/>
              <w:rPr>
                <w:rFonts w:ascii="仿宋_GB2312" w:eastAsia="仿宋_GB2312"/>
                <w:sz w:val="24"/>
              </w:rPr>
            </w:pPr>
          </w:p>
          <w:p w:rsidR="00C723C9" w:rsidRDefault="00C723C9" w:rsidP="0039684C">
            <w:pPr>
              <w:jc w:val="center"/>
              <w:rPr>
                <w:rFonts w:ascii="仿宋_GB2312" w:eastAsia="仿宋_GB2312"/>
                <w:sz w:val="24"/>
              </w:rPr>
            </w:pPr>
          </w:p>
          <w:p w:rsidR="00C723C9" w:rsidRDefault="00C723C9" w:rsidP="0039684C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中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C723C9" w:rsidRDefault="00C723C9" w:rsidP="008B52A1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讲  课</w:t>
            </w:r>
          </w:p>
        </w:tc>
        <w:tc>
          <w:tcPr>
            <w:tcW w:w="76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C723C9" w:rsidRDefault="008B52A1" w:rsidP="0039684C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5</w:t>
            </w:r>
            <w:r w:rsidR="00C27B6A">
              <w:rPr>
                <w:rFonts w:ascii="仿宋_GB2312" w:eastAsia="仿宋_GB2312"/>
                <w:sz w:val="24"/>
              </w:rPr>
              <w:t>0</w:t>
            </w:r>
          </w:p>
        </w:tc>
        <w:tc>
          <w:tcPr>
            <w:tcW w:w="328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52A1" w:rsidRDefault="008B52A1" w:rsidP="008B52A1">
            <w:pPr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b/>
                <w:bCs/>
                <w:sz w:val="24"/>
              </w:rPr>
              <w:t>教材</w:t>
            </w:r>
            <w:r>
              <w:rPr>
                <w:rFonts w:ascii="仿宋_GB2312" w:eastAsia="仿宋_GB2312" w:hAnsi="宋体" w:hint="eastAsia"/>
                <w:sz w:val="24"/>
              </w:rPr>
              <w:t>：</w:t>
            </w:r>
          </w:p>
          <w:p w:rsidR="008B52A1" w:rsidRDefault="008B52A1" w:rsidP="008B52A1">
            <w:pPr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《Android移动开发基础案例教程》</w:t>
            </w:r>
          </w:p>
          <w:p w:rsidR="008B52A1" w:rsidRDefault="008B52A1" w:rsidP="008B52A1">
            <w:pPr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 xml:space="preserve">人民邮电出版社 </w:t>
            </w:r>
          </w:p>
          <w:p w:rsidR="008B52A1" w:rsidRDefault="008B52A1" w:rsidP="008B52A1">
            <w:pPr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201</w:t>
            </w:r>
            <w:r>
              <w:rPr>
                <w:rFonts w:ascii="仿宋_GB2312" w:eastAsia="仿宋_GB2312"/>
                <w:sz w:val="24"/>
              </w:rPr>
              <w:t>9</w:t>
            </w:r>
            <w:r>
              <w:rPr>
                <w:rFonts w:ascii="仿宋_GB2312" w:eastAsia="仿宋_GB2312" w:hint="eastAsia"/>
                <w:sz w:val="24"/>
              </w:rPr>
              <w:t>年</w:t>
            </w:r>
            <w:r>
              <w:rPr>
                <w:rFonts w:ascii="仿宋_GB2312" w:eastAsia="仿宋_GB2312"/>
                <w:sz w:val="24"/>
              </w:rPr>
              <w:t>1</w:t>
            </w:r>
            <w:r>
              <w:rPr>
                <w:rFonts w:ascii="仿宋_GB2312" w:eastAsia="仿宋_GB2312" w:hint="eastAsia"/>
                <w:sz w:val="24"/>
              </w:rPr>
              <w:t>月第1版</w:t>
            </w:r>
          </w:p>
          <w:p w:rsidR="00C723C9" w:rsidRPr="008B52A1" w:rsidRDefault="00C723C9" w:rsidP="0039684C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15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723C9" w:rsidRDefault="00C723C9" w:rsidP="0039684C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任课教师</w:t>
            </w:r>
          </w:p>
        </w:tc>
        <w:tc>
          <w:tcPr>
            <w:tcW w:w="135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723C9" w:rsidRDefault="008B52A1" w:rsidP="0039684C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/>
                <w:sz w:val="24"/>
              </w:rPr>
              <w:t>郑志勇</w:t>
            </w:r>
          </w:p>
        </w:tc>
      </w:tr>
      <w:tr w:rsidR="00C723C9" w:rsidTr="008B52A1">
        <w:trPr>
          <w:cantSplit/>
          <w:trHeight w:val="624"/>
        </w:trPr>
        <w:tc>
          <w:tcPr>
            <w:tcW w:w="69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23C9" w:rsidRDefault="00C723C9" w:rsidP="0039684C">
            <w:pPr>
              <w:widowControl/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112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23C9" w:rsidRDefault="00C723C9" w:rsidP="008B52A1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习题课</w:t>
            </w:r>
          </w:p>
        </w:tc>
        <w:tc>
          <w:tcPr>
            <w:tcW w:w="80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23C9" w:rsidRDefault="00C723C9" w:rsidP="0039684C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7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23C9" w:rsidRDefault="00C723C9" w:rsidP="0039684C">
            <w:pPr>
              <w:widowControl/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11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23C9" w:rsidRDefault="00C723C9" w:rsidP="008B52A1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习题课</w:t>
            </w:r>
          </w:p>
        </w:tc>
        <w:tc>
          <w:tcPr>
            <w:tcW w:w="7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23C9" w:rsidRDefault="00C723C9" w:rsidP="0039684C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77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23C9" w:rsidRDefault="00C723C9" w:rsidP="0039684C">
            <w:pPr>
              <w:widowControl/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117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23C9" w:rsidRDefault="00C723C9" w:rsidP="008B52A1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习题课</w:t>
            </w:r>
          </w:p>
        </w:tc>
        <w:tc>
          <w:tcPr>
            <w:tcW w:w="7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23C9" w:rsidRDefault="00C723C9" w:rsidP="0039684C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32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23C9" w:rsidRDefault="00C723C9" w:rsidP="0039684C">
            <w:pPr>
              <w:widowControl/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1546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723C9" w:rsidRDefault="00C723C9" w:rsidP="0039684C">
            <w:pPr>
              <w:widowControl/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1353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723C9" w:rsidRDefault="00C723C9" w:rsidP="0039684C">
            <w:pPr>
              <w:widowControl/>
              <w:jc w:val="left"/>
              <w:rPr>
                <w:rFonts w:ascii="仿宋_GB2312" w:eastAsia="仿宋_GB2312"/>
                <w:sz w:val="24"/>
              </w:rPr>
            </w:pPr>
          </w:p>
        </w:tc>
      </w:tr>
      <w:tr w:rsidR="00C723C9" w:rsidTr="008B52A1">
        <w:trPr>
          <w:cantSplit/>
          <w:trHeight w:val="624"/>
        </w:trPr>
        <w:tc>
          <w:tcPr>
            <w:tcW w:w="69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23C9" w:rsidRDefault="00C723C9" w:rsidP="0039684C">
            <w:pPr>
              <w:widowControl/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112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23C9" w:rsidRDefault="00C723C9" w:rsidP="0039684C">
            <w:pPr>
              <w:widowControl/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80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23C9" w:rsidRDefault="00C723C9" w:rsidP="0039684C">
            <w:pPr>
              <w:widowControl/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7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23C9" w:rsidRDefault="00C723C9" w:rsidP="0039684C">
            <w:pPr>
              <w:widowControl/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114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23C9" w:rsidRDefault="00C723C9" w:rsidP="0039684C">
            <w:pPr>
              <w:widowControl/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7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23C9" w:rsidRDefault="00C723C9" w:rsidP="0039684C">
            <w:pPr>
              <w:widowControl/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77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23C9" w:rsidRDefault="00C723C9" w:rsidP="0039684C">
            <w:pPr>
              <w:widowControl/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117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23C9" w:rsidRDefault="00C723C9" w:rsidP="0039684C">
            <w:pPr>
              <w:widowControl/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7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23C9" w:rsidRDefault="00C723C9" w:rsidP="0039684C">
            <w:pPr>
              <w:widowControl/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32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23C9" w:rsidRDefault="00C723C9" w:rsidP="0039684C">
            <w:pPr>
              <w:widowControl/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1546" w:type="dxa"/>
            <w:vMerge w:val="restar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723C9" w:rsidRDefault="00C723C9" w:rsidP="0039684C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教研室主任</w:t>
            </w:r>
          </w:p>
        </w:tc>
        <w:tc>
          <w:tcPr>
            <w:tcW w:w="1353" w:type="dxa"/>
            <w:vMerge w:val="restar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723C9" w:rsidRDefault="00C723C9" w:rsidP="0039684C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C723C9" w:rsidTr="008B52A1">
        <w:trPr>
          <w:cantSplit/>
          <w:trHeight w:val="624"/>
        </w:trPr>
        <w:tc>
          <w:tcPr>
            <w:tcW w:w="69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23C9" w:rsidRDefault="00C723C9" w:rsidP="0039684C">
            <w:pPr>
              <w:widowControl/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112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23C9" w:rsidRDefault="00C723C9" w:rsidP="008B52A1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实  践</w:t>
            </w:r>
          </w:p>
        </w:tc>
        <w:tc>
          <w:tcPr>
            <w:tcW w:w="80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23C9" w:rsidRDefault="00C27B6A" w:rsidP="0039684C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/>
                <w:sz w:val="24"/>
              </w:rPr>
              <w:t>4</w:t>
            </w:r>
            <w:r w:rsidR="00C723C9">
              <w:rPr>
                <w:rFonts w:ascii="仿宋_GB2312" w:eastAsia="仿宋_GB2312" w:hint="eastAsia"/>
                <w:sz w:val="24"/>
              </w:rPr>
              <w:t>0</w:t>
            </w:r>
          </w:p>
        </w:tc>
        <w:tc>
          <w:tcPr>
            <w:tcW w:w="7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23C9" w:rsidRDefault="00C723C9" w:rsidP="0039684C">
            <w:pPr>
              <w:widowControl/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11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23C9" w:rsidRDefault="00C723C9" w:rsidP="008B52A1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实  践</w:t>
            </w:r>
          </w:p>
        </w:tc>
        <w:tc>
          <w:tcPr>
            <w:tcW w:w="7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23C9" w:rsidRDefault="00C27B6A" w:rsidP="0039684C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/>
                <w:sz w:val="24"/>
              </w:rPr>
              <w:t>40</w:t>
            </w:r>
          </w:p>
        </w:tc>
        <w:tc>
          <w:tcPr>
            <w:tcW w:w="77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23C9" w:rsidRDefault="00C723C9" w:rsidP="0039684C">
            <w:pPr>
              <w:widowControl/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117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23C9" w:rsidRDefault="00C723C9" w:rsidP="008B52A1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实  践</w:t>
            </w:r>
          </w:p>
        </w:tc>
        <w:tc>
          <w:tcPr>
            <w:tcW w:w="7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23C9" w:rsidRDefault="00C27B6A" w:rsidP="0039684C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/>
                <w:sz w:val="24"/>
              </w:rPr>
              <w:t>40</w:t>
            </w:r>
          </w:p>
        </w:tc>
        <w:tc>
          <w:tcPr>
            <w:tcW w:w="32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23C9" w:rsidRDefault="00C723C9" w:rsidP="0039684C">
            <w:pPr>
              <w:widowControl/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1546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723C9" w:rsidRDefault="00C723C9" w:rsidP="0039684C">
            <w:pPr>
              <w:widowControl/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1353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723C9" w:rsidRDefault="00C723C9" w:rsidP="0039684C">
            <w:pPr>
              <w:widowControl/>
              <w:jc w:val="left"/>
              <w:rPr>
                <w:rFonts w:ascii="仿宋_GB2312" w:eastAsia="仿宋_GB2312"/>
                <w:sz w:val="24"/>
              </w:rPr>
            </w:pPr>
          </w:p>
        </w:tc>
      </w:tr>
      <w:tr w:rsidR="00C723C9" w:rsidTr="008B52A1">
        <w:trPr>
          <w:cantSplit/>
          <w:trHeight w:val="624"/>
        </w:trPr>
        <w:tc>
          <w:tcPr>
            <w:tcW w:w="69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23C9" w:rsidRDefault="00C723C9" w:rsidP="0039684C">
            <w:pPr>
              <w:widowControl/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112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23C9" w:rsidRDefault="00C723C9" w:rsidP="0039684C">
            <w:pPr>
              <w:widowControl/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80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23C9" w:rsidRDefault="00C723C9" w:rsidP="0039684C">
            <w:pPr>
              <w:widowControl/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7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23C9" w:rsidRDefault="00C723C9" w:rsidP="0039684C">
            <w:pPr>
              <w:widowControl/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114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23C9" w:rsidRDefault="00C723C9" w:rsidP="0039684C">
            <w:pPr>
              <w:widowControl/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7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23C9" w:rsidRDefault="00C723C9" w:rsidP="0039684C">
            <w:pPr>
              <w:widowControl/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77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23C9" w:rsidRDefault="00C723C9" w:rsidP="0039684C">
            <w:pPr>
              <w:widowControl/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117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23C9" w:rsidRDefault="00C723C9" w:rsidP="0039684C">
            <w:pPr>
              <w:widowControl/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7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23C9" w:rsidRDefault="00C723C9" w:rsidP="0039684C">
            <w:pPr>
              <w:widowControl/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32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23C9" w:rsidRDefault="00C723C9" w:rsidP="0039684C">
            <w:pPr>
              <w:widowControl/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1546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23C9" w:rsidRDefault="00C723C9" w:rsidP="0039684C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系部主任</w:t>
            </w:r>
          </w:p>
        </w:tc>
        <w:tc>
          <w:tcPr>
            <w:tcW w:w="1353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23C9" w:rsidRDefault="00C723C9" w:rsidP="0039684C">
            <w:pPr>
              <w:jc w:val="center"/>
              <w:rPr>
                <w:rFonts w:ascii="华文隶书" w:eastAsia="华文隶书"/>
                <w:sz w:val="24"/>
              </w:rPr>
            </w:pPr>
          </w:p>
        </w:tc>
      </w:tr>
      <w:tr w:rsidR="00C723C9" w:rsidTr="008B52A1">
        <w:trPr>
          <w:cantSplit/>
          <w:trHeight w:val="416"/>
        </w:trPr>
        <w:tc>
          <w:tcPr>
            <w:tcW w:w="69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23C9" w:rsidRDefault="00C723C9" w:rsidP="0039684C">
            <w:pPr>
              <w:widowControl/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23C9" w:rsidRDefault="00C723C9" w:rsidP="008B52A1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机  动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23C9" w:rsidRDefault="008B52A1" w:rsidP="0039684C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6</w:t>
            </w:r>
          </w:p>
        </w:tc>
        <w:tc>
          <w:tcPr>
            <w:tcW w:w="7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23C9" w:rsidRDefault="00C723C9" w:rsidP="0039684C">
            <w:pPr>
              <w:widowControl/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23C9" w:rsidRDefault="00C723C9" w:rsidP="008B52A1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机  动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23C9" w:rsidRDefault="008B52A1" w:rsidP="0039684C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6</w:t>
            </w:r>
          </w:p>
        </w:tc>
        <w:tc>
          <w:tcPr>
            <w:tcW w:w="77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23C9" w:rsidRDefault="00C723C9" w:rsidP="0039684C">
            <w:pPr>
              <w:widowControl/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23C9" w:rsidRDefault="00C723C9" w:rsidP="008B52A1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机  动</w:t>
            </w:r>
          </w:p>
        </w:tc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23C9" w:rsidRDefault="008B52A1" w:rsidP="0039684C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6</w:t>
            </w:r>
          </w:p>
        </w:tc>
        <w:tc>
          <w:tcPr>
            <w:tcW w:w="32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23C9" w:rsidRDefault="00C723C9" w:rsidP="0039684C">
            <w:pPr>
              <w:widowControl/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1546" w:type="dxa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23C9" w:rsidRDefault="00C723C9" w:rsidP="0039684C">
            <w:pPr>
              <w:widowControl/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1353" w:type="dxa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23C9" w:rsidRDefault="00C723C9" w:rsidP="0039684C">
            <w:pPr>
              <w:widowControl/>
              <w:jc w:val="left"/>
              <w:rPr>
                <w:rFonts w:ascii="华文隶书" w:eastAsia="华文隶书"/>
                <w:sz w:val="24"/>
              </w:rPr>
            </w:pPr>
          </w:p>
        </w:tc>
      </w:tr>
    </w:tbl>
    <w:p w:rsidR="00C723C9" w:rsidRDefault="00C723C9" w:rsidP="008B52A1">
      <w:pPr>
        <w:snapToGrid w:val="0"/>
        <w:spacing w:line="240" w:lineRule="atLeast"/>
        <w:rPr>
          <w:rFonts w:ascii="仿宋_GB2312" w:eastAsia="仿宋_GB2312"/>
        </w:rPr>
      </w:pPr>
      <w:r>
        <w:rPr>
          <w:rFonts w:ascii="仿宋_GB2312" w:eastAsia="仿宋_GB2312" w:hint="eastAsia"/>
        </w:rPr>
        <w:t>注：1.按章节编制课时数时，最多不能超过</w:t>
      </w:r>
      <w:r>
        <w:rPr>
          <w:rFonts w:ascii="仿宋_GB2312" w:eastAsia="仿宋_GB2312" w:hint="eastAsia"/>
          <w:b/>
          <w:bCs/>
        </w:rPr>
        <w:t>2</w:t>
      </w:r>
      <w:r>
        <w:rPr>
          <w:rFonts w:ascii="仿宋_GB2312" w:eastAsia="仿宋_GB2312" w:hint="eastAsia"/>
        </w:rPr>
        <w:t>节，每章总学时用黑体小</w:t>
      </w:r>
      <w:r>
        <w:rPr>
          <w:rFonts w:ascii="仿宋_GB2312" w:eastAsia="仿宋_GB2312" w:hint="eastAsia"/>
          <w:b/>
          <w:bCs/>
        </w:rPr>
        <w:t>4</w:t>
      </w:r>
      <w:r>
        <w:rPr>
          <w:rFonts w:ascii="仿宋_GB2312" w:eastAsia="仿宋_GB2312" w:hint="eastAsia"/>
        </w:rPr>
        <w:t>号字表示。</w:t>
      </w:r>
    </w:p>
    <w:p w:rsidR="00C723C9" w:rsidRDefault="00C723C9" w:rsidP="008B52A1">
      <w:pPr>
        <w:snapToGrid w:val="0"/>
        <w:spacing w:line="240" w:lineRule="atLeast"/>
        <w:rPr>
          <w:rFonts w:ascii="仿宋_GB2312" w:eastAsia="仿宋_GB2312"/>
        </w:rPr>
      </w:pPr>
      <w:r>
        <w:rPr>
          <w:rFonts w:ascii="仿宋_GB2312" w:eastAsia="仿宋_GB2312" w:hint="eastAsia"/>
        </w:rPr>
        <w:t xml:space="preserve">    2.阶段考应单独列出，所占学时安排在机动课中。</w:t>
      </w:r>
    </w:p>
    <w:p w:rsidR="00C723C9" w:rsidRDefault="00C723C9" w:rsidP="008B52A1">
      <w:pPr>
        <w:snapToGrid w:val="0"/>
        <w:spacing w:line="240" w:lineRule="atLeast"/>
        <w:rPr>
          <w:rFonts w:ascii="仿宋_GB2312" w:eastAsia="仿宋_GB2312"/>
        </w:rPr>
      </w:pPr>
      <w:r>
        <w:rPr>
          <w:rFonts w:ascii="仿宋_GB2312" w:eastAsia="仿宋_GB2312" w:hint="eastAsia"/>
        </w:rPr>
        <w:t xml:space="preserve">    3.实践、习题课应列出具体内容。</w:t>
      </w:r>
    </w:p>
    <w:tbl>
      <w:tblPr>
        <w:tblW w:w="14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86"/>
        <w:gridCol w:w="4279"/>
        <w:gridCol w:w="630"/>
        <w:gridCol w:w="534"/>
        <w:gridCol w:w="621"/>
        <w:gridCol w:w="630"/>
        <w:gridCol w:w="525"/>
        <w:gridCol w:w="630"/>
        <w:gridCol w:w="630"/>
        <w:gridCol w:w="735"/>
        <w:gridCol w:w="3357"/>
        <w:gridCol w:w="553"/>
      </w:tblGrid>
      <w:tr w:rsidR="00C723C9" w:rsidTr="0039684C">
        <w:trPr>
          <w:trHeight w:val="497"/>
          <w:tblHeader/>
        </w:trPr>
        <w:tc>
          <w:tcPr>
            <w:tcW w:w="1186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:rsidR="00C723C9" w:rsidRDefault="00C723C9" w:rsidP="0039684C">
            <w:pPr>
              <w:jc w:val="center"/>
              <w:rPr>
                <w:rFonts w:eastAsia="隶书"/>
                <w:sz w:val="24"/>
              </w:rPr>
            </w:pPr>
            <w:r>
              <w:rPr>
                <w:rFonts w:ascii="仿宋_GB2312" w:eastAsia="仿宋_GB2312"/>
              </w:rPr>
              <w:lastRenderedPageBreak/>
              <w:br w:type="page"/>
            </w:r>
            <w:r>
              <w:rPr>
                <w:rFonts w:ascii="仿宋_GB2312" w:eastAsia="仿宋_GB2312"/>
              </w:rPr>
              <w:br w:type="page"/>
            </w:r>
            <w:r>
              <w:rPr>
                <w:rFonts w:ascii="仿宋_GB2312" w:eastAsia="仿宋_GB2312"/>
              </w:rPr>
              <w:br w:type="page"/>
            </w:r>
          </w:p>
        </w:tc>
        <w:tc>
          <w:tcPr>
            <w:tcW w:w="8479" w:type="dxa"/>
            <w:gridSpan w:val="8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:rsidR="00C723C9" w:rsidRDefault="00C723C9" w:rsidP="0039684C">
            <w:pPr>
              <w:widowControl/>
            </w:pPr>
            <w:r>
              <w:rPr>
                <w:rFonts w:eastAsia="隶书" w:hint="eastAsia"/>
                <w:sz w:val="32"/>
              </w:rPr>
              <w:t>《</w:t>
            </w:r>
            <w:r w:rsidR="00C24739">
              <w:rPr>
                <w:rFonts w:ascii="隶书" w:eastAsia="隶书" w:hAnsi="宋体" w:cs="Arial" w:hint="eastAsia"/>
                <w:sz w:val="32"/>
              </w:rPr>
              <w:t>Android软件开发</w:t>
            </w:r>
            <w:r>
              <w:rPr>
                <w:rFonts w:eastAsia="隶书" w:hint="eastAsia"/>
                <w:sz w:val="32"/>
              </w:rPr>
              <w:t>》授课计划</w:t>
            </w:r>
            <w:r>
              <w:rPr>
                <w:rFonts w:eastAsia="隶书" w:hint="eastAsia"/>
                <w:sz w:val="32"/>
              </w:rPr>
              <w:t xml:space="preserve"> </w:t>
            </w:r>
            <w:r>
              <w:rPr>
                <w:rFonts w:eastAsia="隶书"/>
                <w:sz w:val="32"/>
              </w:rPr>
              <w:t xml:space="preserve">                </w:t>
            </w:r>
          </w:p>
        </w:tc>
        <w:tc>
          <w:tcPr>
            <w:tcW w:w="4645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:rsidR="00C723C9" w:rsidRDefault="00C723C9" w:rsidP="008B52A1">
            <w:pPr>
              <w:tabs>
                <w:tab w:val="right" w:pos="2947"/>
              </w:tabs>
              <w:ind w:firstLineChars="100" w:firstLine="320"/>
            </w:pPr>
            <w:r>
              <w:rPr>
                <w:rFonts w:eastAsia="隶书" w:hint="eastAsia"/>
                <w:sz w:val="32"/>
              </w:rPr>
              <w:t>班级：</w:t>
            </w:r>
            <w:r w:rsidR="00363A94">
              <w:rPr>
                <w:rFonts w:ascii="隶书" w:eastAsia="隶书" w:hint="eastAsia"/>
                <w:sz w:val="32"/>
              </w:rPr>
              <w:t>计算机1</w:t>
            </w:r>
            <w:r w:rsidR="008B52A1">
              <w:rPr>
                <w:rFonts w:ascii="隶书" w:eastAsia="隶书" w:hint="eastAsia"/>
                <w:sz w:val="32"/>
              </w:rPr>
              <w:t>9</w:t>
            </w:r>
            <w:r w:rsidR="00363A94">
              <w:rPr>
                <w:rFonts w:ascii="隶书" w:eastAsia="隶书"/>
                <w:sz w:val="32"/>
              </w:rPr>
              <w:t>3</w:t>
            </w:r>
            <w:r w:rsidR="008B52A1">
              <w:rPr>
                <w:rFonts w:ascii="隶书" w:eastAsia="隶书" w:hint="eastAsia"/>
                <w:sz w:val="32"/>
              </w:rPr>
              <w:t>2</w:t>
            </w:r>
          </w:p>
        </w:tc>
      </w:tr>
      <w:tr w:rsidR="00C723C9" w:rsidTr="0039684C">
        <w:trPr>
          <w:trHeight w:val="497"/>
          <w:tblHeader/>
        </w:trPr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3C9" w:rsidRDefault="00C723C9" w:rsidP="0039684C">
            <w:pPr>
              <w:jc w:val="center"/>
              <w:rPr>
                <w:rFonts w:eastAsia="隶书"/>
                <w:sz w:val="24"/>
              </w:rPr>
            </w:pPr>
            <w:r>
              <w:rPr>
                <w:rFonts w:eastAsia="隶书" w:hint="eastAsia"/>
                <w:sz w:val="24"/>
              </w:rPr>
              <w:t>章</w:t>
            </w:r>
            <w:r>
              <w:rPr>
                <w:rFonts w:eastAsia="隶书"/>
                <w:sz w:val="24"/>
              </w:rPr>
              <w:t xml:space="preserve"> </w:t>
            </w:r>
            <w:r>
              <w:rPr>
                <w:rFonts w:eastAsia="隶书" w:hint="eastAsia"/>
                <w:sz w:val="24"/>
              </w:rPr>
              <w:t>节</w:t>
            </w:r>
          </w:p>
        </w:tc>
        <w:tc>
          <w:tcPr>
            <w:tcW w:w="4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3C9" w:rsidRDefault="00C723C9" w:rsidP="0039684C">
            <w:pPr>
              <w:jc w:val="center"/>
              <w:rPr>
                <w:rFonts w:eastAsia="隶书"/>
                <w:sz w:val="24"/>
              </w:rPr>
            </w:pPr>
            <w:r>
              <w:rPr>
                <w:rFonts w:eastAsia="隶书" w:hint="eastAsia"/>
                <w:sz w:val="24"/>
              </w:rPr>
              <w:t>内</w:t>
            </w:r>
            <w:r>
              <w:rPr>
                <w:rFonts w:eastAsia="隶书"/>
                <w:sz w:val="24"/>
              </w:rPr>
              <w:t xml:space="preserve">  </w:t>
            </w:r>
            <w:r>
              <w:rPr>
                <w:rFonts w:eastAsia="隶书" w:hint="eastAsia"/>
                <w:sz w:val="24"/>
              </w:rPr>
              <w:t>容</w:t>
            </w:r>
            <w:r>
              <w:rPr>
                <w:rFonts w:eastAsia="隶书"/>
                <w:sz w:val="24"/>
              </w:rPr>
              <w:t xml:space="preserve">  </w:t>
            </w:r>
            <w:r>
              <w:rPr>
                <w:rFonts w:eastAsia="隶书" w:hint="eastAsia"/>
                <w:sz w:val="24"/>
              </w:rPr>
              <w:t>提</w:t>
            </w:r>
            <w:r>
              <w:rPr>
                <w:rFonts w:eastAsia="隶书"/>
                <w:sz w:val="24"/>
              </w:rPr>
              <w:t xml:space="preserve">   </w:t>
            </w:r>
            <w:r>
              <w:rPr>
                <w:rFonts w:eastAsia="隶书" w:hint="eastAsia"/>
                <w:sz w:val="24"/>
              </w:rPr>
              <w:t>要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3C9" w:rsidRDefault="00C723C9" w:rsidP="0039684C">
            <w:pPr>
              <w:jc w:val="center"/>
            </w:pPr>
            <w:r>
              <w:rPr>
                <w:rFonts w:hint="eastAsia"/>
              </w:rPr>
              <w:t>授课学时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3C9" w:rsidRDefault="00C723C9" w:rsidP="0039684C">
            <w:pPr>
              <w:tabs>
                <w:tab w:val="left" w:pos="432"/>
              </w:tabs>
            </w:pPr>
            <w:r>
              <w:rPr>
                <w:rFonts w:hint="eastAsia"/>
              </w:rPr>
              <w:t>实践学时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3C9" w:rsidRDefault="00C723C9" w:rsidP="0039684C">
            <w:pPr>
              <w:tabs>
                <w:tab w:val="left" w:pos="432"/>
              </w:tabs>
            </w:pPr>
            <w:r>
              <w:rPr>
                <w:rFonts w:hint="eastAsia"/>
              </w:rPr>
              <w:t>习题课时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3C9" w:rsidRDefault="00C723C9" w:rsidP="0039684C">
            <w:pPr>
              <w:widowControl/>
              <w:jc w:val="center"/>
            </w:pPr>
            <w:r>
              <w:rPr>
                <w:rFonts w:hint="eastAsia"/>
              </w:rPr>
              <w:t>执行</w:t>
            </w:r>
          </w:p>
          <w:p w:rsidR="00C723C9" w:rsidRDefault="00C723C9" w:rsidP="0039684C">
            <w:pPr>
              <w:tabs>
                <w:tab w:val="left" w:pos="432"/>
              </w:tabs>
              <w:jc w:val="center"/>
            </w:pPr>
            <w:r>
              <w:rPr>
                <w:rFonts w:hint="eastAsia"/>
              </w:rPr>
              <w:t>周数</w:t>
            </w:r>
          </w:p>
        </w:tc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3C9" w:rsidRDefault="00C723C9" w:rsidP="0039684C">
            <w:pPr>
              <w:jc w:val="center"/>
            </w:pPr>
            <w:r>
              <w:rPr>
                <w:rFonts w:hint="eastAsia"/>
              </w:rPr>
              <w:t>是否用多媒体</w:t>
            </w:r>
          </w:p>
        </w:tc>
        <w:tc>
          <w:tcPr>
            <w:tcW w:w="33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3C9" w:rsidRDefault="00C723C9" w:rsidP="0039684C">
            <w:pPr>
              <w:ind w:firstLineChars="650" w:firstLine="1370"/>
              <w:rPr>
                <w:b/>
              </w:rPr>
            </w:pPr>
            <w:r>
              <w:rPr>
                <w:rFonts w:hint="eastAsia"/>
                <w:b/>
              </w:rPr>
              <w:t>内容提要</w:t>
            </w:r>
          </w:p>
          <w:p w:rsidR="00C723C9" w:rsidRDefault="00C723C9" w:rsidP="0039684C">
            <w:pPr>
              <w:ind w:firstLineChars="200" w:firstLine="422"/>
              <w:rPr>
                <w:b/>
              </w:rPr>
            </w:pPr>
            <w:r>
              <w:rPr>
                <w:rFonts w:hint="eastAsia"/>
                <w:b/>
              </w:rPr>
              <w:t>平时作业</w:t>
            </w:r>
          </w:p>
          <w:p w:rsidR="00C723C9" w:rsidRDefault="00C723C9" w:rsidP="0039684C">
            <w:pPr>
              <w:jc w:val="center"/>
            </w:pPr>
            <w:r>
              <w:rPr>
                <w:b/>
              </w:rPr>
              <w:t xml:space="preserve">   </w:t>
            </w:r>
            <w:r>
              <w:rPr>
                <w:rFonts w:hint="eastAsia"/>
                <w:b/>
              </w:rPr>
              <w:t>题</w:t>
            </w:r>
            <w:r>
              <w:rPr>
                <w:b/>
              </w:rPr>
              <w:t xml:space="preserve">    </w:t>
            </w:r>
            <w:r>
              <w:rPr>
                <w:rFonts w:hint="eastAsia"/>
                <w:b/>
              </w:rPr>
              <w:t>数</w:t>
            </w:r>
          </w:p>
        </w:tc>
        <w:tc>
          <w:tcPr>
            <w:tcW w:w="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3C9" w:rsidRDefault="00C723C9" w:rsidP="0039684C">
            <w:pPr>
              <w:jc w:val="center"/>
            </w:pPr>
            <w:r>
              <w:rPr>
                <w:rFonts w:hint="eastAsia"/>
              </w:rPr>
              <w:t>机动学时</w:t>
            </w:r>
          </w:p>
        </w:tc>
      </w:tr>
      <w:tr w:rsidR="00C723C9" w:rsidTr="0039684C">
        <w:trPr>
          <w:trHeight w:val="856"/>
          <w:tblHeader/>
        </w:trPr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3C9" w:rsidRDefault="00C723C9" w:rsidP="0039684C">
            <w:pPr>
              <w:widowControl/>
              <w:jc w:val="left"/>
              <w:rPr>
                <w:rFonts w:eastAsia="隶书"/>
                <w:sz w:val="24"/>
              </w:rPr>
            </w:pPr>
          </w:p>
        </w:tc>
        <w:tc>
          <w:tcPr>
            <w:tcW w:w="4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3C9" w:rsidRDefault="00C723C9" w:rsidP="0039684C">
            <w:pPr>
              <w:widowControl/>
              <w:jc w:val="left"/>
              <w:rPr>
                <w:rFonts w:eastAsia="隶书"/>
                <w:sz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3C9" w:rsidRDefault="00C723C9" w:rsidP="0039684C">
            <w:pPr>
              <w:jc w:val="center"/>
            </w:pPr>
            <w:r>
              <w:rPr>
                <w:rFonts w:hint="eastAsia"/>
              </w:rPr>
              <w:t>大纲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3C9" w:rsidRDefault="00C723C9" w:rsidP="0039684C">
            <w:pPr>
              <w:jc w:val="center"/>
            </w:pPr>
            <w:r>
              <w:rPr>
                <w:rFonts w:hint="eastAsia"/>
              </w:rPr>
              <w:t>计划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3C9" w:rsidRDefault="00C723C9" w:rsidP="0039684C">
            <w:pPr>
              <w:tabs>
                <w:tab w:val="left" w:pos="432"/>
              </w:tabs>
              <w:jc w:val="center"/>
            </w:pPr>
            <w:r>
              <w:rPr>
                <w:rFonts w:hint="eastAsia"/>
              </w:rPr>
              <w:t>大纲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3C9" w:rsidRDefault="00C723C9" w:rsidP="0039684C">
            <w:pPr>
              <w:tabs>
                <w:tab w:val="left" w:pos="432"/>
              </w:tabs>
              <w:jc w:val="center"/>
            </w:pPr>
            <w:r>
              <w:rPr>
                <w:rFonts w:hint="eastAsia"/>
              </w:rPr>
              <w:t>计划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3C9" w:rsidRDefault="00C723C9" w:rsidP="0039684C">
            <w:pPr>
              <w:tabs>
                <w:tab w:val="left" w:pos="432"/>
              </w:tabs>
              <w:jc w:val="center"/>
            </w:pPr>
            <w:r>
              <w:rPr>
                <w:rFonts w:hint="eastAsia"/>
              </w:rPr>
              <w:t>大纲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3C9" w:rsidRDefault="00C723C9" w:rsidP="0039684C">
            <w:pPr>
              <w:tabs>
                <w:tab w:val="left" w:pos="432"/>
              </w:tabs>
              <w:jc w:val="center"/>
            </w:pPr>
            <w:r>
              <w:rPr>
                <w:rFonts w:hint="eastAsia"/>
              </w:rPr>
              <w:t>计划</w:t>
            </w: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3C9" w:rsidRDefault="00C723C9" w:rsidP="0039684C">
            <w:pPr>
              <w:widowControl/>
              <w:jc w:val="left"/>
            </w:pPr>
          </w:p>
        </w:tc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3C9" w:rsidRDefault="00C723C9" w:rsidP="0039684C">
            <w:pPr>
              <w:widowControl/>
              <w:jc w:val="left"/>
            </w:pPr>
          </w:p>
        </w:tc>
        <w:tc>
          <w:tcPr>
            <w:tcW w:w="3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3C9" w:rsidRDefault="00C723C9" w:rsidP="0039684C">
            <w:pPr>
              <w:widowControl/>
              <w:jc w:val="left"/>
            </w:pPr>
          </w:p>
        </w:tc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3C9" w:rsidRDefault="00C723C9" w:rsidP="0039684C">
            <w:pPr>
              <w:widowControl/>
              <w:jc w:val="left"/>
            </w:pPr>
          </w:p>
        </w:tc>
      </w:tr>
      <w:tr w:rsidR="00C723C9" w:rsidTr="000546E4">
        <w:trPr>
          <w:trHeight w:hRule="exact" w:val="340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3C9" w:rsidRDefault="00C723C9" w:rsidP="0039684C">
            <w:pPr>
              <w:jc w:val="center"/>
            </w:pP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3C9" w:rsidRDefault="00C723C9" w:rsidP="0039684C">
            <w:r>
              <w:rPr>
                <w:rFonts w:hint="eastAsia"/>
              </w:rPr>
              <w:t>总学时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3C9" w:rsidRDefault="008B52A1" w:rsidP="0039684C">
            <w:pPr>
              <w:jc w:val="center"/>
              <w:rPr>
                <w:rFonts w:ascii="黑体"/>
                <w:b/>
                <w:bCs/>
                <w:sz w:val="24"/>
              </w:rPr>
            </w:pPr>
            <w:r>
              <w:rPr>
                <w:rFonts w:ascii="黑体" w:hint="eastAsia"/>
                <w:b/>
                <w:bCs/>
                <w:sz w:val="24"/>
              </w:rPr>
              <w:t>5</w:t>
            </w:r>
            <w:r w:rsidR="005B1223">
              <w:rPr>
                <w:rFonts w:ascii="黑体" w:hint="eastAsia"/>
                <w:b/>
                <w:bCs/>
                <w:sz w:val="24"/>
              </w:rPr>
              <w:t>0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3C9" w:rsidRDefault="008B52A1" w:rsidP="0039684C">
            <w:pPr>
              <w:jc w:val="center"/>
              <w:rPr>
                <w:rFonts w:ascii="黑体"/>
                <w:b/>
                <w:bCs/>
                <w:sz w:val="24"/>
              </w:rPr>
            </w:pPr>
            <w:r>
              <w:rPr>
                <w:rFonts w:ascii="黑体" w:hint="eastAsia"/>
                <w:b/>
                <w:bCs/>
                <w:sz w:val="24"/>
              </w:rPr>
              <w:t>5</w:t>
            </w:r>
            <w:r w:rsidR="005B1223">
              <w:rPr>
                <w:rFonts w:ascii="黑体" w:hint="eastAsia"/>
                <w:b/>
                <w:bCs/>
                <w:sz w:val="24"/>
              </w:rPr>
              <w:t>0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3C9" w:rsidRPr="00221C7A" w:rsidRDefault="005B1223" w:rsidP="0039684C">
            <w:pPr>
              <w:jc w:val="center"/>
              <w:rPr>
                <w:rFonts w:ascii="黑体"/>
                <w:b/>
                <w:bCs/>
                <w:sz w:val="24"/>
              </w:rPr>
            </w:pPr>
            <w:r>
              <w:rPr>
                <w:rFonts w:ascii="黑体" w:hint="eastAsia"/>
                <w:b/>
                <w:bCs/>
                <w:sz w:val="24"/>
              </w:rPr>
              <w:t>4</w:t>
            </w:r>
            <w:r w:rsidR="00C723C9">
              <w:rPr>
                <w:rFonts w:ascii="黑体" w:hint="eastAsia"/>
                <w:b/>
                <w:bCs/>
                <w:sz w:val="24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3C9" w:rsidRDefault="005B1223" w:rsidP="0039684C">
            <w:pPr>
              <w:jc w:val="center"/>
            </w:pPr>
            <w:r>
              <w:rPr>
                <w:rFonts w:ascii="黑体" w:hint="eastAsia"/>
                <w:b/>
                <w:bCs/>
                <w:sz w:val="24"/>
              </w:rPr>
              <w:t>4</w:t>
            </w:r>
            <w:r w:rsidR="00C723C9">
              <w:rPr>
                <w:rFonts w:ascii="黑体" w:hint="eastAsia"/>
                <w:b/>
                <w:bCs/>
                <w:sz w:val="24"/>
              </w:rPr>
              <w:t>0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3C9" w:rsidRPr="005B2F9F" w:rsidRDefault="00C723C9" w:rsidP="0039684C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3C9" w:rsidRPr="005B2F9F" w:rsidRDefault="00C723C9" w:rsidP="000546E4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3C9" w:rsidRPr="00CD0B3B" w:rsidRDefault="00C723C9" w:rsidP="0039684C">
            <w:pPr>
              <w:rPr>
                <w:b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3C9" w:rsidRDefault="00C723C9" w:rsidP="0039684C">
            <w:pPr>
              <w:rPr>
                <w:b/>
                <w:bCs/>
                <w:sz w:val="24"/>
              </w:rPr>
            </w:pP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3C9" w:rsidRDefault="00C723C9" w:rsidP="0039684C">
            <w:pPr>
              <w:rPr>
                <w:b/>
                <w:bCs/>
                <w:sz w:val="24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3C9" w:rsidRPr="009A6526" w:rsidRDefault="005B1223" w:rsidP="0039684C">
            <w:pPr>
              <w:jc w:val="center"/>
              <w:rPr>
                <w:rFonts w:ascii="黑体" w:eastAsia="黑体"/>
                <w:b/>
                <w:bCs/>
                <w:sz w:val="24"/>
              </w:rPr>
            </w:pPr>
            <w:r>
              <w:rPr>
                <w:rFonts w:ascii="黑体" w:eastAsia="黑体" w:hint="eastAsia"/>
                <w:b/>
                <w:bCs/>
                <w:sz w:val="24"/>
              </w:rPr>
              <w:t>8</w:t>
            </w:r>
          </w:p>
        </w:tc>
      </w:tr>
      <w:tr w:rsidR="009C2CA4" w:rsidTr="009C2CA4">
        <w:trPr>
          <w:trHeight w:hRule="exact" w:val="340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CA4" w:rsidRPr="005B2F9F" w:rsidRDefault="009C2CA4" w:rsidP="009C2CA4">
            <w:pPr>
              <w:jc w:val="center"/>
            </w:pP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章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CA4" w:rsidRDefault="009C2CA4" w:rsidP="009C2CA4">
            <w:r>
              <w:rPr>
                <w:rFonts w:hint="eastAsia"/>
              </w:rPr>
              <w:t>Android</w:t>
            </w:r>
            <w:r>
              <w:rPr>
                <w:rFonts w:hint="eastAsia"/>
              </w:rPr>
              <w:t>基础入门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CA4" w:rsidRPr="00070D65" w:rsidRDefault="009C2CA4" w:rsidP="009C2CA4">
            <w:pPr>
              <w:jc w:val="center"/>
              <w:rPr>
                <w:rFonts w:ascii="黑体" w:eastAsia="黑体"/>
                <w:b/>
                <w:sz w:val="24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CA4" w:rsidRPr="00070D65" w:rsidRDefault="008B52A1" w:rsidP="009C2CA4">
            <w:pPr>
              <w:jc w:val="center"/>
              <w:rPr>
                <w:rFonts w:ascii="黑体" w:eastAsia="黑体"/>
                <w:b/>
                <w:sz w:val="24"/>
              </w:rPr>
            </w:pPr>
            <w:r>
              <w:rPr>
                <w:rFonts w:ascii="黑体" w:eastAsia="黑体" w:hint="eastAsia"/>
                <w:b/>
                <w:sz w:val="24"/>
              </w:rPr>
              <w:t>4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A4" w:rsidRDefault="009C2CA4" w:rsidP="009C2CA4"/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A4" w:rsidRPr="00350D1E" w:rsidRDefault="009C2CA4" w:rsidP="009C2CA4">
            <w:pPr>
              <w:rPr>
                <w:rFonts w:ascii="黑体" w:eastAsia="黑体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A4" w:rsidRDefault="009C2CA4" w:rsidP="009C2CA4"/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CA4" w:rsidRDefault="009C2CA4" w:rsidP="009C2CA4">
            <w:pPr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CA4" w:rsidRDefault="008B52A1" w:rsidP="009C2CA4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A4" w:rsidRDefault="009C2CA4" w:rsidP="009C2CA4"/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A4" w:rsidRDefault="009C2CA4" w:rsidP="009C2CA4">
            <w:r>
              <w:rPr>
                <w:rFonts w:hint="eastAsia"/>
              </w:rPr>
              <w:t>P</w:t>
            </w:r>
            <w:r>
              <w:t>19</w:t>
            </w:r>
            <w:r>
              <w:rPr>
                <w:rFonts w:hint="eastAsia"/>
              </w:rPr>
              <w:t>课后练习一、二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A4" w:rsidRDefault="009C2CA4" w:rsidP="009C2CA4"/>
        </w:tc>
      </w:tr>
      <w:tr w:rsidR="00C723C9" w:rsidTr="000546E4">
        <w:trPr>
          <w:trHeight w:hRule="exact" w:val="340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3C9" w:rsidRPr="005B2F9F" w:rsidRDefault="00B6108D" w:rsidP="0039684C">
            <w:pPr>
              <w:jc w:val="center"/>
            </w:pP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章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3C9" w:rsidRDefault="000A085C" w:rsidP="0039684C">
            <w:r>
              <w:rPr>
                <w:rFonts w:hint="eastAsia"/>
              </w:rPr>
              <w:t>Android</w:t>
            </w:r>
            <w:r>
              <w:t xml:space="preserve"> UI</w:t>
            </w:r>
            <w:r>
              <w:rPr>
                <w:rFonts w:hint="eastAsia"/>
              </w:rPr>
              <w:t>开发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3C9" w:rsidRPr="0067492E" w:rsidRDefault="00C723C9" w:rsidP="0039684C">
            <w:pPr>
              <w:jc w:val="center"/>
              <w:rPr>
                <w:rFonts w:ascii="黑体" w:eastAsia="黑体"/>
                <w:b/>
                <w:sz w:val="24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23C9" w:rsidRPr="0067492E" w:rsidRDefault="008B52A1" w:rsidP="0039684C">
            <w:pPr>
              <w:jc w:val="center"/>
              <w:rPr>
                <w:rFonts w:ascii="黑体" w:eastAsia="黑体"/>
                <w:b/>
                <w:sz w:val="24"/>
              </w:rPr>
            </w:pPr>
            <w:r>
              <w:rPr>
                <w:rFonts w:ascii="黑体" w:eastAsia="黑体" w:hint="eastAsia"/>
                <w:b/>
                <w:sz w:val="24"/>
              </w:rPr>
              <w:t>8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3C9" w:rsidRDefault="00C723C9" w:rsidP="0039684C"/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3C9" w:rsidRDefault="00C723C9" w:rsidP="0039684C"/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3C9" w:rsidRDefault="00C723C9" w:rsidP="0039684C"/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3C9" w:rsidRDefault="00C723C9" w:rsidP="000546E4">
            <w:pPr>
              <w:jc w:val="center"/>
            </w:pPr>
          </w:p>
        </w:tc>
        <w:tc>
          <w:tcPr>
            <w:tcW w:w="630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23C9" w:rsidRDefault="00C723C9" w:rsidP="0039684C">
            <w:pPr>
              <w:jc w:val="center"/>
            </w:pPr>
          </w:p>
        </w:tc>
        <w:tc>
          <w:tcPr>
            <w:tcW w:w="73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3C9" w:rsidRDefault="00C723C9" w:rsidP="0039684C">
            <w:pPr>
              <w:jc w:val="center"/>
            </w:pP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3C9" w:rsidRDefault="00C723C9" w:rsidP="0039684C"/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3C9" w:rsidRDefault="00C723C9" w:rsidP="0039684C"/>
        </w:tc>
      </w:tr>
      <w:tr w:rsidR="00C723C9" w:rsidTr="000546E4">
        <w:trPr>
          <w:trHeight w:hRule="exact" w:val="340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3C9" w:rsidRPr="005B2F9F" w:rsidRDefault="000A085C" w:rsidP="0039684C">
            <w:pPr>
              <w:jc w:val="center"/>
            </w:pP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节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3C9" w:rsidRDefault="000A085C" w:rsidP="0039684C">
            <w:r>
              <w:rPr>
                <w:rFonts w:hint="eastAsia"/>
              </w:rPr>
              <w:t>布局的创建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3C9" w:rsidRDefault="00C723C9" w:rsidP="0039684C"/>
        </w:tc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3C9" w:rsidRDefault="00B35EE4" w:rsidP="0039684C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3C9" w:rsidRDefault="00C723C9" w:rsidP="0039684C"/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3C9" w:rsidRDefault="00C723C9" w:rsidP="0039684C"/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3C9" w:rsidRDefault="00C723C9" w:rsidP="0039684C"/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3C9" w:rsidRDefault="00C723C9" w:rsidP="000546E4">
            <w:pPr>
              <w:jc w:val="center"/>
            </w:pPr>
          </w:p>
        </w:tc>
        <w:tc>
          <w:tcPr>
            <w:tcW w:w="6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3C9" w:rsidRDefault="009C2CA4" w:rsidP="0039684C">
            <w:pPr>
              <w:jc w:val="center"/>
            </w:pPr>
            <w:r>
              <w:t>2</w:t>
            </w:r>
          </w:p>
        </w:tc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23C9" w:rsidRDefault="00220F18" w:rsidP="0039684C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3C9" w:rsidRDefault="00C723C9" w:rsidP="0039684C"/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3C9" w:rsidRDefault="00C723C9" w:rsidP="0039684C"/>
        </w:tc>
      </w:tr>
      <w:tr w:rsidR="00C723C9" w:rsidTr="000939A1">
        <w:trPr>
          <w:trHeight w:hRule="exact" w:val="340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723C9" w:rsidRPr="005B2F9F" w:rsidRDefault="000A085C" w:rsidP="0039684C">
            <w:pPr>
              <w:jc w:val="center"/>
            </w:pPr>
            <w:r>
              <w:rPr>
                <w:rFonts w:hint="eastAsia"/>
              </w:rPr>
              <w:t>第</w:t>
            </w:r>
            <w:r>
              <w:t>2</w:t>
            </w:r>
            <w:r>
              <w:rPr>
                <w:rFonts w:hint="eastAsia"/>
              </w:rPr>
              <w:t>节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723C9" w:rsidRDefault="000A085C" w:rsidP="0039684C">
            <w:r>
              <w:rPr>
                <w:rFonts w:hint="eastAsia"/>
              </w:rPr>
              <w:t>布局的类型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723C9" w:rsidRDefault="00C723C9" w:rsidP="0039684C"/>
        </w:tc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3C9" w:rsidRDefault="00C723C9" w:rsidP="0039684C">
            <w:pPr>
              <w:jc w:val="center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3C9" w:rsidRDefault="00C723C9" w:rsidP="0039684C"/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3C9" w:rsidRDefault="00C723C9" w:rsidP="0039684C"/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3C9" w:rsidRDefault="00C723C9" w:rsidP="0039684C"/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3C9" w:rsidRDefault="00C723C9" w:rsidP="000546E4">
            <w:pPr>
              <w:jc w:val="center"/>
            </w:pPr>
          </w:p>
        </w:tc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3C9" w:rsidRDefault="00C723C9" w:rsidP="0039684C">
            <w:pPr>
              <w:jc w:val="center"/>
            </w:pPr>
          </w:p>
        </w:tc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23C9" w:rsidRDefault="00C723C9" w:rsidP="0039684C"/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723C9" w:rsidRDefault="00C723C9" w:rsidP="0039684C"/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723C9" w:rsidRDefault="00C723C9" w:rsidP="0039684C"/>
        </w:tc>
      </w:tr>
      <w:tr w:rsidR="00C723C9" w:rsidTr="000939A1">
        <w:trPr>
          <w:trHeight w:hRule="exact" w:val="340"/>
        </w:trPr>
        <w:tc>
          <w:tcPr>
            <w:tcW w:w="11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3C9" w:rsidRPr="005B2F9F" w:rsidRDefault="000A085C" w:rsidP="0039684C">
            <w:pPr>
              <w:jc w:val="center"/>
            </w:pP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节</w:t>
            </w:r>
          </w:p>
        </w:tc>
        <w:tc>
          <w:tcPr>
            <w:tcW w:w="42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3C9" w:rsidRDefault="000A085C" w:rsidP="0039684C">
            <w:r>
              <w:rPr>
                <w:rFonts w:hint="eastAsia"/>
              </w:rPr>
              <w:t>常用控件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3C9" w:rsidRDefault="00C723C9" w:rsidP="0039684C"/>
        </w:tc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3C9" w:rsidRPr="00DB2E72" w:rsidRDefault="000939A1" w:rsidP="0039684C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3C9" w:rsidRDefault="00C723C9" w:rsidP="0039684C"/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3C9" w:rsidRDefault="00C723C9" w:rsidP="0039684C"/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3C9" w:rsidRDefault="00C723C9" w:rsidP="0039684C"/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3C9" w:rsidRDefault="00C723C9" w:rsidP="000546E4">
            <w:pPr>
              <w:jc w:val="center"/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3C9" w:rsidRDefault="000939A1" w:rsidP="0039684C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7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3C9" w:rsidRDefault="00C723C9" w:rsidP="0039684C"/>
        </w:tc>
        <w:tc>
          <w:tcPr>
            <w:tcW w:w="335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3C9" w:rsidRDefault="00B70677" w:rsidP="0039684C">
            <w:r>
              <w:rPr>
                <w:rFonts w:hint="eastAsia"/>
              </w:rPr>
              <w:t>P</w:t>
            </w:r>
            <w:r>
              <w:t>54</w:t>
            </w:r>
            <w:r>
              <w:rPr>
                <w:rFonts w:hint="eastAsia"/>
              </w:rPr>
              <w:t>课后练习一、三</w:t>
            </w:r>
          </w:p>
        </w:tc>
        <w:tc>
          <w:tcPr>
            <w:tcW w:w="5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3C9" w:rsidRDefault="00C723C9" w:rsidP="0039684C"/>
        </w:tc>
      </w:tr>
      <w:tr w:rsidR="00917F1B" w:rsidTr="000546E4">
        <w:trPr>
          <w:trHeight w:hRule="exact" w:val="340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F1B" w:rsidRPr="005B2F9F" w:rsidRDefault="00031D74" w:rsidP="00B263EA">
            <w:pPr>
              <w:jc w:val="center"/>
            </w:pP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节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F1B" w:rsidRDefault="00031D74" w:rsidP="00B263EA">
            <w:r>
              <w:rPr>
                <w:rFonts w:hint="eastAsia"/>
              </w:rPr>
              <w:t>常见对话框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17F1B" w:rsidRDefault="00917F1B" w:rsidP="00B263EA"/>
        </w:tc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7F1B" w:rsidRDefault="00917F1B" w:rsidP="00B263EA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F1B" w:rsidRDefault="00917F1B" w:rsidP="00B263EA"/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F1B" w:rsidRDefault="00917F1B" w:rsidP="00B263EA"/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F1B" w:rsidRDefault="00917F1B" w:rsidP="00B263EA"/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17F1B" w:rsidRDefault="00917F1B" w:rsidP="000546E4">
            <w:pPr>
              <w:jc w:val="center"/>
            </w:pPr>
          </w:p>
        </w:tc>
        <w:tc>
          <w:tcPr>
            <w:tcW w:w="6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7F1B" w:rsidRDefault="009C2CA4" w:rsidP="00B263EA">
            <w:pPr>
              <w:jc w:val="center"/>
            </w:pPr>
            <w:r>
              <w:t>2</w:t>
            </w:r>
          </w:p>
        </w:tc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7F1B" w:rsidRDefault="00220F18" w:rsidP="00B263EA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F1B" w:rsidRDefault="00917F1B" w:rsidP="00B263EA"/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F1B" w:rsidRDefault="00917F1B" w:rsidP="00B263EA"/>
        </w:tc>
      </w:tr>
      <w:tr w:rsidR="00917F1B" w:rsidTr="000546E4">
        <w:trPr>
          <w:trHeight w:hRule="exact" w:val="340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F1B" w:rsidRPr="005B2F9F" w:rsidRDefault="00031D74" w:rsidP="00B263EA">
            <w:pPr>
              <w:jc w:val="center"/>
            </w:pP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节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F1B" w:rsidRDefault="00031D74" w:rsidP="00B263EA">
            <w:r>
              <w:rPr>
                <w:rFonts w:hint="eastAsia"/>
              </w:rPr>
              <w:t>样式和主题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F1B" w:rsidRDefault="00917F1B" w:rsidP="00B263EA"/>
        </w:tc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7F1B" w:rsidRDefault="00917F1B" w:rsidP="00B263EA">
            <w:pPr>
              <w:jc w:val="center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F1B" w:rsidRDefault="00917F1B" w:rsidP="00B263EA"/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F1B" w:rsidRPr="007822A6" w:rsidRDefault="00917F1B" w:rsidP="00B263EA">
            <w:pPr>
              <w:jc w:val="center"/>
              <w:rPr>
                <w:rFonts w:ascii="黑体" w:eastAsia="黑体"/>
                <w:b/>
                <w:sz w:val="24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F1B" w:rsidRDefault="00917F1B" w:rsidP="00B263EA"/>
        </w:tc>
        <w:tc>
          <w:tcPr>
            <w:tcW w:w="63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F1B" w:rsidRDefault="00917F1B" w:rsidP="000546E4">
            <w:pPr>
              <w:jc w:val="center"/>
            </w:pPr>
          </w:p>
        </w:tc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7F1B" w:rsidRDefault="00917F1B" w:rsidP="00B263EA">
            <w:pPr>
              <w:jc w:val="center"/>
            </w:pPr>
          </w:p>
        </w:tc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7F1B" w:rsidRDefault="00917F1B" w:rsidP="00B263EA"/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F1B" w:rsidRDefault="00917F1B" w:rsidP="00B263EA"/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F1B" w:rsidRDefault="00917F1B" w:rsidP="00B263EA"/>
        </w:tc>
      </w:tr>
      <w:tr w:rsidR="00917F1B" w:rsidTr="004F3289">
        <w:trPr>
          <w:trHeight w:hRule="exact" w:val="340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F1B" w:rsidRDefault="00031D74" w:rsidP="00B263EA">
            <w:pPr>
              <w:jc w:val="center"/>
            </w:pP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节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F1B" w:rsidRPr="00B822D0" w:rsidRDefault="00031D74" w:rsidP="00B263EA">
            <w:r>
              <w:rPr>
                <w:rFonts w:hint="eastAsia"/>
              </w:rPr>
              <w:t>国际化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F1B" w:rsidRDefault="00917F1B" w:rsidP="00B263EA"/>
        </w:tc>
        <w:tc>
          <w:tcPr>
            <w:tcW w:w="53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F1B" w:rsidRDefault="000939A1" w:rsidP="00B263EA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F1B" w:rsidRDefault="00917F1B" w:rsidP="00B263EA"/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F1B" w:rsidRDefault="00917F1B" w:rsidP="00B263EA"/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F1B" w:rsidRDefault="00917F1B" w:rsidP="00B263EA"/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F1B" w:rsidRDefault="00917F1B" w:rsidP="000546E4">
            <w:pPr>
              <w:jc w:val="center"/>
            </w:pPr>
          </w:p>
        </w:tc>
        <w:tc>
          <w:tcPr>
            <w:tcW w:w="63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F1B" w:rsidRDefault="000939A1" w:rsidP="00B263EA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73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F1B" w:rsidRDefault="00917F1B" w:rsidP="00B263EA">
            <w:pPr>
              <w:jc w:val="center"/>
            </w:pP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F1B" w:rsidRDefault="00917F1B" w:rsidP="00B263EA"/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F1B" w:rsidRDefault="00917F1B" w:rsidP="00B263EA"/>
        </w:tc>
      </w:tr>
      <w:tr w:rsidR="00917F1B" w:rsidTr="004F3289">
        <w:trPr>
          <w:trHeight w:hRule="exact" w:val="340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17F1B" w:rsidRDefault="00031D74" w:rsidP="00593F1B">
            <w:pPr>
              <w:jc w:val="center"/>
            </w:pP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节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17F1B" w:rsidRDefault="00031D74" w:rsidP="00593F1B">
            <w:r>
              <w:rPr>
                <w:rFonts w:hint="eastAsia"/>
              </w:rPr>
              <w:t>程序调试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17F1B" w:rsidRDefault="00917F1B" w:rsidP="00593F1B"/>
        </w:tc>
        <w:tc>
          <w:tcPr>
            <w:tcW w:w="53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17F1B" w:rsidRPr="003A61FE" w:rsidRDefault="00917F1B" w:rsidP="00593F1B">
            <w:pPr>
              <w:jc w:val="center"/>
              <w:rPr>
                <w:rFonts w:ascii="黑体" w:eastAsia="黑体"/>
                <w:b/>
                <w:sz w:val="24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17F1B" w:rsidRDefault="00917F1B" w:rsidP="00593F1B"/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17F1B" w:rsidRPr="00486561" w:rsidRDefault="00917F1B" w:rsidP="00593F1B">
            <w:pPr>
              <w:rPr>
                <w:i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17F1B" w:rsidRDefault="00917F1B" w:rsidP="00593F1B"/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17F1B" w:rsidRDefault="00917F1B" w:rsidP="000546E4">
            <w:pPr>
              <w:jc w:val="center"/>
            </w:pPr>
          </w:p>
        </w:tc>
        <w:tc>
          <w:tcPr>
            <w:tcW w:w="63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17F1B" w:rsidRDefault="00917F1B" w:rsidP="00593F1B">
            <w:pPr>
              <w:jc w:val="center"/>
            </w:pPr>
          </w:p>
        </w:tc>
        <w:tc>
          <w:tcPr>
            <w:tcW w:w="73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17F1B" w:rsidRDefault="00917F1B" w:rsidP="00593F1B"/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17F1B" w:rsidRDefault="00917F1B" w:rsidP="00593F1B"/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17F1B" w:rsidRDefault="00917F1B" w:rsidP="00593F1B"/>
        </w:tc>
      </w:tr>
      <w:tr w:rsidR="009C2CA4" w:rsidTr="008B52A1">
        <w:trPr>
          <w:trHeight w:hRule="exact" w:val="340"/>
        </w:trPr>
        <w:tc>
          <w:tcPr>
            <w:tcW w:w="11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CA4" w:rsidRDefault="009C2CA4" w:rsidP="009C2CA4">
            <w:pPr>
              <w:jc w:val="center"/>
            </w:pPr>
          </w:p>
        </w:tc>
        <w:tc>
          <w:tcPr>
            <w:tcW w:w="4279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C2CA4" w:rsidRDefault="009C2CA4" w:rsidP="009C2CA4">
            <w:r>
              <w:rPr>
                <w:rFonts w:hint="eastAsia"/>
              </w:rPr>
              <w:t>实践：</w:t>
            </w:r>
            <w:r>
              <w:rPr>
                <w:rFonts w:hint="eastAsia"/>
              </w:rPr>
              <w:t>QQ</w:t>
            </w:r>
            <w:r>
              <w:rPr>
                <w:rFonts w:hint="eastAsia"/>
              </w:rPr>
              <w:t>登录界面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C2CA4" w:rsidRDefault="009C2CA4" w:rsidP="009C2CA4"/>
        </w:tc>
        <w:tc>
          <w:tcPr>
            <w:tcW w:w="534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C2CA4" w:rsidRPr="00D766B8" w:rsidRDefault="009C2CA4" w:rsidP="009C2CA4">
            <w:pPr>
              <w:jc w:val="center"/>
              <w:rPr>
                <w:rFonts w:ascii="黑体" w:eastAsia="黑体"/>
                <w:b/>
                <w:sz w:val="24"/>
              </w:rPr>
            </w:pPr>
          </w:p>
        </w:tc>
        <w:tc>
          <w:tcPr>
            <w:tcW w:w="621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C2CA4" w:rsidRDefault="009C2CA4" w:rsidP="009C2CA4"/>
        </w:tc>
        <w:tc>
          <w:tcPr>
            <w:tcW w:w="630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C2CA4" w:rsidRDefault="009C2CA4" w:rsidP="009C2CA4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525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C2CA4" w:rsidRDefault="009C2CA4" w:rsidP="009C2CA4"/>
        </w:tc>
        <w:tc>
          <w:tcPr>
            <w:tcW w:w="630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C2CA4" w:rsidRDefault="009C2CA4" w:rsidP="009C2CA4">
            <w:pPr>
              <w:jc w:val="center"/>
            </w:pPr>
          </w:p>
        </w:tc>
        <w:tc>
          <w:tcPr>
            <w:tcW w:w="630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C2CA4" w:rsidRDefault="006A3DA9" w:rsidP="009C2CA4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735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C2CA4" w:rsidRDefault="009C2CA4" w:rsidP="009C2CA4">
            <w:pPr>
              <w:jc w:val="left"/>
            </w:pPr>
          </w:p>
        </w:tc>
        <w:tc>
          <w:tcPr>
            <w:tcW w:w="3357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C2CA4" w:rsidRDefault="009C2CA4" w:rsidP="009C2CA4">
            <w:pPr>
              <w:jc w:val="left"/>
            </w:pPr>
          </w:p>
        </w:tc>
        <w:tc>
          <w:tcPr>
            <w:tcW w:w="5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A4" w:rsidRDefault="009C2CA4" w:rsidP="009C2CA4"/>
        </w:tc>
      </w:tr>
      <w:tr w:rsidR="009C2CA4" w:rsidTr="008B52A1">
        <w:trPr>
          <w:trHeight w:hRule="exact" w:val="340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CA4" w:rsidRDefault="009C2CA4" w:rsidP="009C2CA4">
            <w:pPr>
              <w:jc w:val="center"/>
            </w:pPr>
          </w:p>
        </w:tc>
        <w:tc>
          <w:tcPr>
            <w:tcW w:w="427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CA4" w:rsidRPr="00270013" w:rsidRDefault="009C2CA4" w:rsidP="009C2CA4">
            <w:r>
              <w:rPr>
                <w:rFonts w:hint="eastAsia"/>
              </w:rPr>
              <w:t>实践：程序开发调式过程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A4" w:rsidRDefault="009C2CA4" w:rsidP="009C2CA4"/>
        </w:tc>
        <w:tc>
          <w:tcPr>
            <w:tcW w:w="534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2CA4" w:rsidRPr="00CA536B" w:rsidRDefault="009C2CA4" w:rsidP="009C2CA4">
            <w:pPr>
              <w:jc w:val="center"/>
            </w:pPr>
          </w:p>
        </w:tc>
        <w:tc>
          <w:tcPr>
            <w:tcW w:w="62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A4" w:rsidRDefault="009C2CA4" w:rsidP="009C2CA4"/>
        </w:tc>
        <w:tc>
          <w:tcPr>
            <w:tcW w:w="63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CA4" w:rsidRDefault="009C2CA4" w:rsidP="009C2CA4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52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A4" w:rsidRDefault="009C2CA4" w:rsidP="009C2CA4"/>
        </w:tc>
        <w:tc>
          <w:tcPr>
            <w:tcW w:w="63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CA4" w:rsidRDefault="009C2CA4" w:rsidP="009C2CA4">
            <w:pPr>
              <w:jc w:val="center"/>
            </w:pPr>
          </w:p>
        </w:tc>
        <w:tc>
          <w:tcPr>
            <w:tcW w:w="630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2CA4" w:rsidRDefault="006A3DA9" w:rsidP="009C2CA4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73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A4" w:rsidRDefault="009C2CA4" w:rsidP="009C2CA4"/>
        </w:tc>
        <w:tc>
          <w:tcPr>
            <w:tcW w:w="335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A4" w:rsidRDefault="009C2CA4" w:rsidP="009C2CA4"/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A4" w:rsidRDefault="009C2CA4" w:rsidP="009C2CA4"/>
        </w:tc>
      </w:tr>
      <w:tr w:rsidR="009C2CA4" w:rsidTr="000546E4">
        <w:trPr>
          <w:trHeight w:hRule="exact" w:val="340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CA4" w:rsidRDefault="006A3DA9" w:rsidP="009C2CA4">
            <w:pPr>
              <w:jc w:val="center"/>
            </w:pP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章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CA4" w:rsidRDefault="00BC6D96" w:rsidP="009C2CA4">
            <w:r>
              <w:rPr>
                <w:rFonts w:hint="eastAsia"/>
              </w:rPr>
              <w:t>A</w:t>
            </w:r>
            <w:r>
              <w:t>ctivity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A4" w:rsidRDefault="009C2CA4" w:rsidP="009C2CA4"/>
        </w:tc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2CA4" w:rsidRPr="00BD601E" w:rsidRDefault="000939A1" w:rsidP="009C2CA4">
            <w:pPr>
              <w:jc w:val="center"/>
              <w:rPr>
                <w:rFonts w:ascii="黑体" w:eastAsia="黑体"/>
                <w:b/>
                <w:sz w:val="24"/>
              </w:rPr>
            </w:pPr>
            <w:r>
              <w:rPr>
                <w:rFonts w:ascii="黑体" w:eastAsia="黑体" w:hint="eastAsia"/>
                <w:b/>
                <w:sz w:val="24"/>
              </w:rPr>
              <w:t>8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A4" w:rsidRDefault="009C2CA4" w:rsidP="009C2CA4"/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CA4" w:rsidRDefault="009C2CA4" w:rsidP="009C2CA4">
            <w:pPr>
              <w:jc w:val="center"/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A4" w:rsidRDefault="009C2CA4" w:rsidP="009C2CA4"/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CA4" w:rsidRDefault="009C2CA4" w:rsidP="009C2CA4">
            <w:pPr>
              <w:jc w:val="center"/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2CA4" w:rsidRDefault="009C2CA4" w:rsidP="009C2CA4">
            <w:pPr>
              <w:jc w:val="center"/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A4" w:rsidRDefault="009C2CA4" w:rsidP="009C2CA4"/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A4" w:rsidRDefault="009C2CA4" w:rsidP="009C2CA4"/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A4" w:rsidRDefault="009C2CA4" w:rsidP="009C2CA4"/>
        </w:tc>
      </w:tr>
      <w:tr w:rsidR="00947884" w:rsidTr="000546E4">
        <w:trPr>
          <w:trHeight w:hRule="exact" w:val="340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84" w:rsidRDefault="00947884" w:rsidP="003016F5">
            <w:pPr>
              <w:jc w:val="center"/>
            </w:pP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节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84" w:rsidRDefault="00947884" w:rsidP="003016F5">
            <w:r>
              <w:rPr>
                <w:rFonts w:hint="eastAsia"/>
              </w:rPr>
              <w:t>A</w:t>
            </w:r>
            <w:r>
              <w:t>ctivity</w:t>
            </w:r>
            <w:r>
              <w:rPr>
                <w:rFonts w:hint="eastAsia"/>
              </w:rPr>
              <w:t>的创建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884" w:rsidRDefault="00947884" w:rsidP="003016F5"/>
        </w:tc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7884" w:rsidRPr="00A3779B" w:rsidRDefault="00947884" w:rsidP="003016F5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884" w:rsidRDefault="00947884" w:rsidP="003016F5"/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84" w:rsidRDefault="00947884" w:rsidP="003016F5">
            <w:pPr>
              <w:jc w:val="center"/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884" w:rsidRDefault="00947884" w:rsidP="003016F5"/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84" w:rsidRDefault="00947884" w:rsidP="003016F5">
            <w:pPr>
              <w:jc w:val="center"/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7884" w:rsidRDefault="000939A1" w:rsidP="003016F5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7884" w:rsidRDefault="00947884" w:rsidP="003016F5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884" w:rsidRDefault="00947884" w:rsidP="003016F5"/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884" w:rsidRDefault="00947884" w:rsidP="003016F5"/>
        </w:tc>
      </w:tr>
      <w:tr w:rsidR="00947884" w:rsidTr="008B52A1">
        <w:trPr>
          <w:trHeight w:hRule="exact" w:val="340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47884" w:rsidRPr="005B2F9F" w:rsidRDefault="00947884" w:rsidP="003016F5">
            <w:pPr>
              <w:jc w:val="center"/>
            </w:pPr>
            <w:r>
              <w:rPr>
                <w:rFonts w:hint="eastAsia"/>
              </w:rPr>
              <w:t>第</w:t>
            </w:r>
            <w:r>
              <w:t>2</w:t>
            </w:r>
            <w:r>
              <w:rPr>
                <w:rFonts w:hint="eastAsia"/>
              </w:rPr>
              <w:t>节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47884" w:rsidRDefault="00947884" w:rsidP="003016F5">
            <w:r>
              <w:rPr>
                <w:rFonts w:hint="eastAsia"/>
              </w:rPr>
              <w:t>A</w:t>
            </w:r>
            <w:r>
              <w:t>ctivity</w:t>
            </w:r>
            <w:r>
              <w:rPr>
                <w:rFonts w:hint="eastAsia"/>
              </w:rPr>
              <w:t>的生命周期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47884" w:rsidRDefault="00947884" w:rsidP="003016F5"/>
        </w:tc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7884" w:rsidRDefault="000939A1" w:rsidP="003016F5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47884" w:rsidRDefault="00947884" w:rsidP="003016F5"/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47884" w:rsidRDefault="00947884" w:rsidP="003016F5"/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47884" w:rsidRDefault="00947884" w:rsidP="003016F5"/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47884" w:rsidRDefault="00947884" w:rsidP="003016F5">
            <w:pPr>
              <w:jc w:val="center"/>
            </w:pPr>
          </w:p>
        </w:tc>
        <w:tc>
          <w:tcPr>
            <w:tcW w:w="6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7884" w:rsidRDefault="000939A1" w:rsidP="003016F5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7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47884" w:rsidRDefault="00947884" w:rsidP="003016F5"/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47884" w:rsidRDefault="00947884" w:rsidP="003016F5"/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47884" w:rsidRDefault="00947884" w:rsidP="003016F5"/>
        </w:tc>
      </w:tr>
      <w:tr w:rsidR="00947884" w:rsidTr="000939A1">
        <w:trPr>
          <w:trHeight w:hRule="exact" w:val="340"/>
        </w:trPr>
        <w:tc>
          <w:tcPr>
            <w:tcW w:w="11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84" w:rsidRPr="005B2F9F" w:rsidRDefault="00947884" w:rsidP="003016F5">
            <w:pPr>
              <w:jc w:val="center"/>
            </w:pP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节</w:t>
            </w:r>
          </w:p>
        </w:tc>
        <w:tc>
          <w:tcPr>
            <w:tcW w:w="42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84" w:rsidRDefault="00947884" w:rsidP="003016F5">
            <w:r>
              <w:rPr>
                <w:rFonts w:hint="eastAsia"/>
              </w:rPr>
              <w:t>A</w:t>
            </w:r>
            <w:r>
              <w:t>ctivity</w:t>
            </w:r>
            <w:r>
              <w:rPr>
                <w:rFonts w:hint="eastAsia"/>
              </w:rPr>
              <w:t>的启动模式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884" w:rsidRDefault="00947884" w:rsidP="003016F5">
            <w:pPr>
              <w:jc w:val="center"/>
            </w:pPr>
          </w:p>
        </w:tc>
        <w:tc>
          <w:tcPr>
            <w:tcW w:w="534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47884" w:rsidRDefault="00947884" w:rsidP="003016F5">
            <w:pPr>
              <w:jc w:val="center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47884" w:rsidRDefault="00947884" w:rsidP="003016F5">
            <w:pPr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47884" w:rsidRDefault="00947884" w:rsidP="003016F5">
            <w:pPr>
              <w:jc w:val="center"/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47884" w:rsidRDefault="00947884" w:rsidP="003016F5">
            <w:pPr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47884" w:rsidRDefault="00947884" w:rsidP="003016F5">
            <w:pPr>
              <w:jc w:val="center"/>
            </w:pPr>
          </w:p>
        </w:tc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84" w:rsidRDefault="00947884" w:rsidP="003016F5">
            <w:pPr>
              <w:jc w:val="center"/>
            </w:pPr>
          </w:p>
        </w:tc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7884" w:rsidRDefault="00947884" w:rsidP="003016F5"/>
        </w:tc>
        <w:tc>
          <w:tcPr>
            <w:tcW w:w="335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884" w:rsidRDefault="00947884" w:rsidP="003016F5"/>
        </w:tc>
        <w:tc>
          <w:tcPr>
            <w:tcW w:w="5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884" w:rsidRDefault="00947884" w:rsidP="003016F5">
            <w:pPr>
              <w:jc w:val="center"/>
            </w:pPr>
          </w:p>
        </w:tc>
      </w:tr>
      <w:tr w:rsidR="00947884" w:rsidTr="000939A1">
        <w:trPr>
          <w:trHeight w:hRule="exact" w:val="340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84" w:rsidRPr="005B2F9F" w:rsidRDefault="00947884" w:rsidP="003016F5">
            <w:pPr>
              <w:jc w:val="center"/>
            </w:pP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节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84" w:rsidRPr="00E424F3" w:rsidRDefault="00947884" w:rsidP="003016F5">
            <w:r>
              <w:rPr>
                <w:rFonts w:hint="eastAsia"/>
              </w:rPr>
              <w:t>A</w:t>
            </w:r>
            <w:r>
              <w:t>ctivity</w:t>
            </w:r>
            <w:r>
              <w:rPr>
                <w:rFonts w:hint="eastAsia"/>
              </w:rPr>
              <w:t>之间跳转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884" w:rsidRDefault="00947884" w:rsidP="003016F5"/>
        </w:tc>
        <w:tc>
          <w:tcPr>
            <w:tcW w:w="534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7884" w:rsidRDefault="00947884" w:rsidP="003016F5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62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884" w:rsidRDefault="00947884" w:rsidP="003016F5"/>
        </w:tc>
        <w:tc>
          <w:tcPr>
            <w:tcW w:w="63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47884" w:rsidRDefault="00947884" w:rsidP="003016F5">
            <w:pPr>
              <w:jc w:val="center"/>
            </w:pPr>
          </w:p>
        </w:tc>
        <w:tc>
          <w:tcPr>
            <w:tcW w:w="5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47884" w:rsidRDefault="00947884" w:rsidP="003016F5"/>
        </w:tc>
        <w:tc>
          <w:tcPr>
            <w:tcW w:w="63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47884" w:rsidRDefault="00947884" w:rsidP="003016F5">
            <w:pPr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7884" w:rsidRDefault="00947884" w:rsidP="003016F5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7884" w:rsidRDefault="00947884" w:rsidP="003016F5"/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884" w:rsidRDefault="00947884" w:rsidP="003016F5"/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884" w:rsidRDefault="00947884" w:rsidP="003016F5"/>
        </w:tc>
      </w:tr>
      <w:tr w:rsidR="000939A1" w:rsidTr="000939A1">
        <w:trPr>
          <w:trHeight w:hRule="exact" w:val="340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9A1" w:rsidRPr="005B2F9F" w:rsidRDefault="000939A1" w:rsidP="003016F5">
            <w:pPr>
              <w:jc w:val="center"/>
            </w:pP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节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9A1" w:rsidRDefault="000939A1" w:rsidP="003016F5">
            <w:r>
              <w:rPr>
                <w:rFonts w:hint="eastAsia"/>
              </w:rPr>
              <w:t>A</w:t>
            </w:r>
            <w:r>
              <w:t>ctivity</w:t>
            </w:r>
            <w:r>
              <w:rPr>
                <w:rFonts w:hint="eastAsia"/>
              </w:rPr>
              <w:t>中数据的传递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A1" w:rsidRDefault="000939A1" w:rsidP="003016F5"/>
        </w:tc>
        <w:tc>
          <w:tcPr>
            <w:tcW w:w="534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939A1" w:rsidRDefault="000939A1" w:rsidP="000F36F0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0939A1" w:rsidRDefault="000939A1" w:rsidP="003016F5"/>
        </w:tc>
        <w:tc>
          <w:tcPr>
            <w:tcW w:w="63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0939A1" w:rsidRDefault="000939A1" w:rsidP="003016F5">
            <w:pPr>
              <w:jc w:val="center"/>
            </w:pPr>
          </w:p>
        </w:tc>
        <w:tc>
          <w:tcPr>
            <w:tcW w:w="5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0939A1" w:rsidRDefault="000939A1" w:rsidP="003016F5"/>
        </w:tc>
        <w:tc>
          <w:tcPr>
            <w:tcW w:w="63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939A1" w:rsidRDefault="000939A1" w:rsidP="003016F5">
            <w:pPr>
              <w:jc w:val="center"/>
            </w:pPr>
          </w:p>
        </w:tc>
        <w:tc>
          <w:tcPr>
            <w:tcW w:w="630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939A1" w:rsidRDefault="000939A1" w:rsidP="003016F5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735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0939A1" w:rsidRDefault="000939A1" w:rsidP="003016F5">
            <w:pPr>
              <w:jc w:val="left"/>
            </w:pP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A1" w:rsidRDefault="000939A1" w:rsidP="003016F5">
            <w:pPr>
              <w:jc w:val="left"/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A1" w:rsidRDefault="000939A1" w:rsidP="003016F5"/>
        </w:tc>
      </w:tr>
      <w:tr w:rsidR="00947884" w:rsidTr="00BF42CC">
        <w:trPr>
          <w:trHeight w:hRule="exact" w:val="340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84" w:rsidRDefault="00947884" w:rsidP="003016F5">
            <w:pPr>
              <w:jc w:val="center"/>
            </w:pP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84" w:rsidRPr="00E424F3" w:rsidRDefault="00947884" w:rsidP="003016F5">
            <w:r>
              <w:rPr>
                <w:rFonts w:hint="eastAsia"/>
              </w:rPr>
              <w:t>实践：打开浏览器、注册信息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884" w:rsidRDefault="00947884" w:rsidP="003016F5"/>
        </w:tc>
        <w:tc>
          <w:tcPr>
            <w:tcW w:w="53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84" w:rsidRPr="00CA536B" w:rsidRDefault="00947884" w:rsidP="003016F5">
            <w:pPr>
              <w:jc w:val="center"/>
              <w:rPr>
                <w:rFonts w:ascii="黑体" w:eastAsia="黑体"/>
                <w:b/>
                <w:sz w:val="24"/>
              </w:rPr>
            </w:pPr>
          </w:p>
        </w:tc>
        <w:tc>
          <w:tcPr>
            <w:tcW w:w="62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884" w:rsidRDefault="00947884" w:rsidP="003016F5"/>
        </w:tc>
        <w:tc>
          <w:tcPr>
            <w:tcW w:w="63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884" w:rsidRDefault="00947884" w:rsidP="003016F5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52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884" w:rsidRDefault="00947884" w:rsidP="003016F5"/>
        </w:tc>
        <w:tc>
          <w:tcPr>
            <w:tcW w:w="63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84" w:rsidRDefault="00947884" w:rsidP="003016F5">
            <w:pPr>
              <w:jc w:val="center"/>
            </w:pPr>
          </w:p>
        </w:tc>
        <w:tc>
          <w:tcPr>
            <w:tcW w:w="630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7884" w:rsidRDefault="000939A1" w:rsidP="003016F5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73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884" w:rsidRDefault="00947884" w:rsidP="003016F5"/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884" w:rsidRDefault="00947884" w:rsidP="003016F5"/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884" w:rsidRDefault="00947884" w:rsidP="003016F5"/>
        </w:tc>
      </w:tr>
      <w:tr w:rsidR="00947884" w:rsidTr="008B52A1">
        <w:trPr>
          <w:trHeight w:hRule="exact" w:val="340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884" w:rsidRDefault="00947884" w:rsidP="003016F5">
            <w:pPr>
              <w:jc w:val="center"/>
            </w:pP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84" w:rsidRPr="008A557B" w:rsidRDefault="00947884" w:rsidP="003016F5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实践：选择宝宝装备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884" w:rsidRDefault="00947884" w:rsidP="003016F5"/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84" w:rsidRPr="00C6177F" w:rsidRDefault="00947884" w:rsidP="003016F5">
            <w:pPr>
              <w:jc w:val="center"/>
              <w:rPr>
                <w:rFonts w:ascii="黑体" w:eastAsia="黑体"/>
                <w:b/>
                <w:sz w:val="24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884" w:rsidRDefault="00947884" w:rsidP="003016F5"/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884" w:rsidRDefault="00947884" w:rsidP="003016F5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884" w:rsidRDefault="00947884" w:rsidP="003016F5"/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84" w:rsidRDefault="00947884" w:rsidP="003016F5">
            <w:pPr>
              <w:jc w:val="center"/>
            </w:pPr>
          </w:p>
        </w:tc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84" w:rsidRDefault="00947884" w:rsidP="003016F5">
            <w:pPr>
              <w:jc w:val="center"/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884" w:rsidRDefault="00947884" w:rsidP="003016F5"/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884" w:rsidRDefault="00947884" w:rsidP="003016F5">
            <w:r>
              <w:rPr>
                <w:rFonts w:hint="eastAsia"/>
              </w:rPr>
              <w:t>P</w:t>
            </w:r>
            <w:r>
              <w:t>88</w:t>
            </w:r>
            <w:r>
              <w:rPr>
                <w:rFonts w:hint="eastAsia"/>
              </w:rPr>
              <w:t>课后练习一、三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884" w:rsidRDefault="00947884" w:rsidP="003016F5"/>
        </w:tc>
      </w:tr>
    </w:tbl>
    <w:p w:rsidR="00C723C9" w:rsidRDefault="00C723C9" w:rsidP="00C723C9"/>
    <w:tbl>
      <w:tblPr>
        <w:tblW w:w="14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86"/>
        <w:gridCol w:w="4279"/>
        <w:gridCol w:w="630"/>
        <w:gridCol w:w="525"/>
        <w:gridCol w:w="630"/>
        <w:gridCol w:w="630"/>
        <w:gridCol w:w="620"/>
        <w:gridCol w:w="535"/>
        <w:gridCol w:w="630"/>
        <w:gridCol w:w="735"/>
        <w:gridCol w:w="3357"/>
        <w:gridCol w:w="553"/>
      </w:tblGrid>
      <w:tr w:rsidR="00C723C9" w:rsidTr="0039684C">
        <w:trPr>
          <w:trHeight w:val="497"/>
          <w:tblHeader/>
        </w:trPr>
        <w:tc>
          <w:tcPr>
            <w:tcW w:w="1186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:rsidR="00C723C9" w:rsidRDefault="00C723C9" w:rsidP="0039684C">
            <w:pPr>
              <w:jc w:val="center"/>
              <w:rPr>
                <w:rFonts w:eastAsia="隶书"/>
                <w:sz w:val="24"/>
              </w:rPr>
            </w:pPr>
            <w:r>
              <w:rPr>
                <w:rFonts w:ascii="仿宋_GB2312" w:eastAsia="仿宋_GB2312"/>
              </w:rPr>
              <w:lastRenderedPageBreak/>
              <w:br w:type="page"/>
            </w:r>
            <w:r>
              <w:rPr>
                <w:rFonts w:ascii="仿宋_GB2312" w:eastAsia="仿宋_GB2312"/>
              </w:rPr>
              <w:br w:type="page"/>
            </w:r>
          </w:p>
        </w:tc>
        <w:tc>
          <w:tcPr>
            <w:tcW w:w="8479" w:type="dxa"/>
            <w:gridSpan w:val="8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:rsidR="00C723C9" w:rsidRDefault="00C723C9" w:rsidP="0039684C">
            <w:pPr>
              <w:widowControl/>
            </w:pPr>
            <w:r>
              <w:rPr>
                <w:rFonts w:eastAsia="隶书" w:hint="eastAsia"/>
                <w:sz w:val="32"/>
              </w:rPr>
              <w:t>《</w:t>
            </w:r>
            <w:r w:rsidR="00C24739">
              <w:rPr>
                <w:rFonts w:ascii="隶书" w:eastAsia="隶书" w:hAnsi="宋体" w:cs="Arial" w:hint="eastAsia"/>
                <w:sz w:val="32"/>
              </w:rPr>
              <w:t>Android软件开发</w:t>
            </w:r>
            <w:r>
              <w:rPr>
                <w:rFonts w:eastAsia="隶书" w:hint="eastAsia"/>
                <w:sz w:val="32"/>
              </w:rPr>
              <w:t>》授课计划</w:t>
            </w:r>
            <w:r>
              <w:rPr>
                <w:rFonts w:eastAsia="隶书" w:hint="eastAsia"/>
                <w:sz w:val="32"/>
              </w:rPr>
              <w:t xml:space="preserve"> </w:t>
            </w:r>
            <w:r>
              <w:rPr>
                <w:rFonts w:eastAsia="隶书"/>
                <w:sz w:val="32"/>
              </w:rPr>
              <w:t xml:space="preserve">                </w:t>
            </w:r>
            <w:r w:rsidR="00FF6B02">
              <w:rPr>
                <w:rFonts w:eastAsia="隶书"/>
                <w:sz w:val="32"/>
              </w:rPr>
              <w:t xml:space="preserve">   </w:t>
            </w:r>
          </w:p>
        </w:tc>
        <w:tc>
          <w:tcPr>
            <w:tcW w:w="4645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:rsidR="00C723C9" w:rsidRDefault="00C723C9" w:rsidP="008B52A1">
            <w:pPr>
              <w:tabs>
                <w:tab w:val="right" w:pos="2947"/>
              </w:tabs>
              <w:ind w:firstLineChars="100" w:firstLine="320"/>
            </w:pPr>
            <w:r>
              <w:rPr>
                <w:rFonts w:eastAsia="隶书" w:hint="eastAsia"/>
                <w:sz w:val="32"/>
              </w:rPr>
              <w:t>班级：</w:t>
            </w:r>
            <w:r w:rsidR="00363A94">
              <w:rPr>
                <w:rFonts w:ascii="隶书" w:eastAsia="隶书" w:hint="eastAsia"/>
                <w:sz w:val="32"/>
              </w:rPr>
              <w:t>计算机1</w:t>
            </w:r>
            <w:r w:rsidR="008B52A1">
              <w:rPr>
                <w:rFonts w:ascii="隶书" w:eastAsia="隶书" w:hint="eastAsia"/>
                <w:sz w:val="32"/>
              </w:rPr>
              <w:t>9</w:t>
            </w:r>
            <w:r w:rsidR="00363A94">
              <w:rPr>
                <w:rFonts w:ascii="隶书" w:eastAsia="隶书"/>
                <w:sz w:val="32"/>
              </w:rPr>
              <w:t>3</w:t>
            </w:r>
            <w:r w:rsidR="008B52A1">
              <w:rPr>
                <w:rFonts w:ascii="隶书" w:eastAsia="隶书" w:hint="eastAsia"/>
                <w:sz w:val="32"/>
              </w:rPr>
              <w:t>2</w:t>
            </w:r>
          </w:p>
        </w:tc>
      </w:tr>
      <w:tr w:rsidR="00C723C9" w:rsidTr="0039684C">
        <w:trPr>
          <w:trHeight w:val="497"/>
          <w:tblHeader/>
        </w:trPr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3C9" w:rsidRDefault="00C723C9" w:rsidP="0039684C">
            <w:pPr>
              <w:jc w:val="center"/>
              <w:rPr>
                <w:rFonts w:eastAsia="隶书"/>
                <w:sz w:val="24"/>
              </w:rPr>
            </w:pPr>
            <w:r>
              <w:rPr>
                <w:rFonts w:eastAsia="隶书" w:hint="eastAsia"/>
                <w:sz w:val="24"/>
              </w:rPr>
              <w:t>章</w:t>
            </w:r>
            <w:r>
              <w:rPr>
                <w:rFonts w:eastAsia="隶书"/>
                <w:sz w:val="24"/>
              </w:rPr>
              <w:t xml:space="preserve"> </w:t>
            </w:r>
            <w:r>
              <w:rPr>
                <w:rFonts w:eastAsia="隶书" w:hint="eastAsia"/>
                <w:sz w:val="24"/>
              </w:rPr>
              <w:t>节</w:t>
            </w:r>
          </w:p>
        </w:tc>
        <w:tc>
          <w:tcPr>
            <w:tcW w:w="4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3C9" w:rsidRDefault="00C723C9" w:rsidP="0039684C">
            <w:pPr>
              <w:jc w:val="center"/>
              <w:rPr>
                <w:rFonts w:eastAsia="隶书"/>
                <w:sz w:val="24"/>
              </w:rPr>
            </w:pPr>
            <w:r>
              <w:rPr>
                <w:rFonts w:eastAsia="隶书" w:hint="eastAsia"/>
                <w:sz w:val="24"/>
              </w:rPr>
              <w:t>内</w:t>
            </w:r>
            <w:r>
              <w:rPr>
                <w:rFonts w:eastAsia="隶书"/>
                <w:sz w:val="24"/>
              </w:rPr>
              <w:t xml:space="preserve">  </w:t>
            </w:r>
            <w:r>
              <w:rPr>
                <w:rFonts w:eastAsia="隶书" w:hint="eastAsia"/>
                <w:sz w:val="24"/>
              </w:rPr>
              <w:t>容</w:t>
            </w:r>
            <w:r>
              <w:rPr>
                <w:rFonts w:eastAsia="隶书"/>
                <w:sz w:val="24"/>
              </w:rPr>
              <w:t xml:space="preserve">  </w:t>
            </w:r>
            <w:r>
              <w:rPr>
                <w:rFonts w:eastAsia="隶书" w:hint="eastAsia"/>
                <w:sz w:val="24"/>
              </w:rPr>
              <w:t>提</w:t>
            </w:r>
            <w:r>
              <w:rPr>
                <w:rFonts w:eastAsia="隶书"/>
                <w:sz w:val="24"/>
              </w:rPr>
              <w:t xml:space="preserve">   </w:t>
            </w:r>
            <w:r>
              <w:rPr>
                <w:rFonts w:eastAsia="隶书" w:hint="eastAsia"/>
                <w:sz w:val="24"/>
              </w:rPr>
              <w:t>要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3C9" w:rsidRDefault="00C723C9" w:rsidP="0039684C">
            <w:pPr>
              <w:jc w:val="center"/>
            </w:pPr>
            <w:r>
              <w:rPr>
                <w:rFonts w:hint="eastAsia"/>
              </w:rPr>
              <w:t>授课学时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3C9" w:rsidRDefault="00C723C9" w:rsidP="0039684C">
            <w:pPr>
              <w:tabs>
                <w:tab w:val="left" w:pos="432"/>
              </w:tabs>
            </w:pPr>
            <w:r>
              <w:rPr>
                <w:rFonts w:hint="eastAsia"/>
              </w:rPr>
              <w:t>实践学时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3C9" w:rsidRDefault="00C723C9" w:rsidP="0039684C">
            <w:pPr>
              <w:tabs>
                <w:tab w:val="left" w:pos="432"/>
              </w:tabs>
            </w:pPr>
            <w:r>
              <w:rPr>
                <w:rFonts w:hint="eastAsia"/>
              </w:rPr>
              <w:t>习题课时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3C9" w:rsidRDefault="00C723C9" w:rsidP="0039684C">
            <w:pPr>
              <w:widowControl/>
              <w:jc w:val="center"/>
            </w:pPr>
            <w:r>
              <w:rPr>
                <w:rFonts w:hint="eastAsia"/>
              </w:rPr>
              <w:t>执行</w:t>
            </w:r>
          </w:p>
          <w:p w:rsidR="00C723C9" w:rsidRDefault="00C723C9" w:rsidP="0039684C">
            <w:pPr>
              <w:tabs>
                <w:tab w:val="left" w:pos="432"/>
              </w:tabs>
              <w:jc w:val="center"/>
            </w:pPr>
            <w:r>
              <w:rPr>
                <w:rFonts w:hint="eastAsia"/>
              </w:rPr>
              <w:t>周数</w:t>
            </w:r>
          </w:p>
        </w:tc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3C9" w:rsidRDefault="00C723C9" w:rsidP="0039684C">
            <w:pPr>
              <w:jc w:val="center"/>
            </w:pPr>
            <w:r>
              <w:rPr>
                <w:rFonts w:hint="eastAsia"/>
              </w:rPr>
              <w:t>是否用多媒体</w:t>
            </w:r>
          </w:p>
        </w:tc>
        <w:tc>
          <w:tcPr>
            <w:tcW w:w="33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3C9" w:rsidRDefault="00C723C9" w:rsidP="0039684C">
            <w:pPr>
              <w:ind w:firstLineChars="650" w:firstLine="1370"/>
              <w:rPr>
                <w:b/>
              </w:rPr>
            </w:pPr>
            <w:r>
              <w:rPr>
                <w:rFonts w:hint="eastAsia"/>
                <w:b/>
              </w:rPr>
              <w:t>内容提要</w:t>
            </w:r>
          </w:p>
          <w:p w:rsidR="00C723C9" w:rsidRDefault="00C723C9" w:rsidP="0039684C">
            <w:pPr>
              <w:ind w:firstLineChars="200" w:firstLine="422"/>
              <w:rPr>
                <w:b/>
              </w:rPr>
            </w:pPr>
            <w:r>
              <w:rPr>
                <w:rFonts w:hint="eastAsia"/>
                <w:b/>
              </w:rPr>
              <w:t>平时作业</w:t>
            </w:r>
          </w:p>
          <w:p w:rsidR="00C723C9" w:rsidRDefault="00C723C9" w:rsidP="0039684C">
            <w:pPr>
              <w:jc w:val="center"/>
            </w:pPr>
            <w:r>
              <w:rPr>
                <w:b/>
              </w:rPr>
              <w:t xml:space="preserve">   </w:t>
            </w:r>
            <w:r>
              <w:rPr>
                <w:rFonts w:hint="eastAsia"/>
                <w:b/>
              </w:rPr>
              <w:t>题</w:t>
            </w:r>
            <w:r>
              <w:rPr>
                <w:b/>
              </w:rPr>
              <w:t xml:space="preserve">    </w:t>
            </w:r>
            <w:r>
              <w:rPr>
                <w:rFonts w:hint="eastAsia"/>
                <w:b/>
              </w:rPr>
              <w:t>数</w:t>
            </w:r>
          </w:p>
        </w:tc>
        <w:tc>
          <w:tcPr>
            <w:tcW w:w="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3C9" w:rsidRDefault="00C723C9" w:rsidP="0039684C">
            <w:pPr>
              <w:jc w:val="center"/>
            </w:pPr>
            <w:r>
              <w:rPr>
                <w:rFonts w:hint="eastAsia"/>
              </w:rPr>
              <w:t>机动学时</w:t>
            </w:r>
          </w:p>
        </w:tc>
      </w:tr>
      <w:tr w:rsidR="00C723C9" w:rsidTr="00AA4455">
        <w:trPr>
          <w:trHeight w:val="856"/>
          <w:tblHeader/>
        </w:trPr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3C9" w:rsidRDefault="00C723C9" w:rsidP="0039684C">
            <w:pPr>
              <w:widowControl/>
              <w:jc w:val="left"/>
              <w:rPr>
                <w:rFonts w:eastAsia="隶书"/>
                <w:sz w:val="24"/>
              </w:rPr>
            </w:pPr>
          </w:p>
        </w:tc>
        <w:tc>
          <w:tcPr>
            <w:tcW w:w="4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3C9" w:rsidRDefault="00C723C9" w:rsidP="0039684C">
            <w:pPr>
              <w:widowControl/>
              <w:jc w:val="left"/>
              <w:rPr>
                <w:rFonts w:eastAsia="隶书"/>
                <w:sz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3C9" w:rsidRDefault="00C723C9" w:rsidP="0039684C">
            <w:pPr>
              <w:jc w:val="center"/>
            </w:pPr>
            <w:r>
              <w:rPr>
                <w:rFonts w:hint="eastAsia"/>
              </w:rPr>
              <w:t>大纲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3C9" w:rsidRDefault="00C723C9" w:rsidP="0039684C">
            <w:pPr>
              <w:jc w:val="center"/>
            </w:pPr>
            <w:r>
              <w:rPr>
                <w:rFonts w:hint="eastAsia"/>
              </w:rPr>
              <w:t>计划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3C9" w:rsidRDefault="00C723C9" w:rsidP="0039684C">
            <w:pPr>
              <w:tabs>
                <w:tab w:val="left" w:pos="432"/>
              </w:tabs>
              <w:jc w:val="center"/>
            </w:pPr>
            <w:r>
              <w:rPr>
                <w:rFonts w:hint="eastAsia"/>
              </w:rPr>
              <w:t>大纲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3C9" w:rsidRDefault="00C723C9" w:rsidP="0039684C">
            <w:pPr>
              <w:tabs>
                <w:tab w:val="left" w:pos="432"/>
              </w:tabs>
              <w:jc w:val="center"/>
            </w:pPr>
            <w:r>
              <w:rPr>
                <w:rFonts w:hint="eastAsia"/>
              </w:rPr>
              <w:t>计划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3C9" w:rsidRDefault="00C723C9" w:rsidP="0039684C">
            <w:pPr>
              <w:tabs>
                <w:tab w:val="left" w:pos="432"/>
              </w:tabs>
              <w:jc w:val="center"/>
            </w:pPr>
            <w:r>
              <w:rPr>
                <w:rFonts w:hint="eastAsia"/>
              </w:rPr>
              <w:t>大纲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3C9" w:rsidRDefault="00C723C9" w:rsidP="0039684C">
            <w:pPr>
              <w:tabs>
                <w:tab w:val="left" w:pos="432"/>
              </w:tabs>
              <w:jc w:val="center"/>
            </w:pPr>
            <w:r>
              <w:rPr>
                <w:rFonts w:hint="eastAsia"/>
              </w:rPr>
              <w:t>计划</w:t>
            </w: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3C9" w:rsidRDefault="00C723C9" w:rsidP="0039684C">
            <w:pPr>
              <w:widowControl/>
              <w:jc w:val="left"/>
            </w:pPr>
          </w:p>
        </w:tc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3C9" w:rsidRDefault="00C723C9" w:rsidP="0039684C">
            <w:pPr>
              <w:widowControl/>
              <w:jc w:val="left"/>
            </w:pPr>
          </w:p>
        </w:tc>
        <w:tc>
          <w:tcPr>
            <w:tcW w:w="3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3C9" w:rsidRDefault="00C723C9" w:rsidP="0039684C">
            <w:pPr>
              <w:widowControl/>
              <w:jc w:val="left"/>
            </w:pPr>
          </w:p>
        </w:tc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3C9" w:rsidRDefault="00C723C9" w:rsidP="0039684C">
            <w:pPr>
              <w:widowControl/>
              <w:jc w:val="left"/>
            </w:pPr>
          </w:p>
        </w:tc>
      </w:tr>
      <w:tr w:rsidR="0063009F" w:rsidTr="002177EC">
        <w:trPr>
          <w:trHeight w:hRule="exact" w:val="340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9F" w:rsidRDefault="0063009F" w:rsidP="0063009F">
            <w:pPr>
              <w:jc w:val="center"/>
            </w:pPr>
            <w:bookmarkStart w:id="1" w:name="_Hlk516055391"/>
            <w:r>
              <w:rPr>
                <w:rFonts w:hint="eastAsia"/>
              </w:rPr>
              <w:t>第</w:t>
            </w:r>
            <w:r w:rsidR="006F28DF">
              <w:t>4</w:t>
            </w:r>
            <w:r>
              <w:rPr>
                <w:rFonts w:hint="eastAsia"/>
              </w:rPr>
              <w:t>章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9F" w:rsidRPr="008A557B" w:rsidRDefault="0063009F" w:rsidP="0063009F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数据存储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9F" w:rsidRDefault="0063009F" w:rsidP="0063009F">
            <w:pPr>
              <w:rPr>
                <w:rFonts w:ascii="黑体"/>
                <w:b/>
                <w:bCs/>
                <w:sz w:val="24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3009F" w:rsidRPr="00153270" w:rsidRDefault="00153270" w:rsidP="0063009F">
            <w:pPr>
              <w:jc w:val="center"/>
              <w:rPr>
                <w:rFonts w:ascii="黑体" w:eastAsia="黑体"/>
                <w:b/>
                <w:sz w:val="24"/>
              </w:rPr>
            </w:pPr>
            <w:r w:rsidRPr="00153270">
              <w:rPr>
                <w:rFonts w:ascii="黑体" w:eastAsia="黑体" w:hint="eastAsia"/>
                <w:b/>
                <w:sz w:val="24"/>
              </w:rPr>
              <w:t>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3009F" w:rsidRPr="00221C7A" w:rsidRDefault="0063009F" w:rsidP="0063009F">
            <w:pPr>
              <w:jc w:val="center"/>
              <w:rPr>
                <w:rFonts w:ascii="黑体"/>
                <w:b/>
                <w:bCs/>
                <w:sz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3009F" w:rsidRDefault="0063009F" w:rsidP="0063009F">
            <w:pPr>
              <w:jc w:val="center"/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3009F" w:rsidRPr="005B2F9F" w:rsidRDefault="0063009F" w:rsidP="0063009F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3009F" w:rsidRPr="005B2F9F" w:rsidRDefault="0063009F" w:rsidP="0063009F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3009F" w:rsidRPr="00E95CA8" w:rsidRDefault="0063009F" w:rsidP="0063009F">
            <w:pPr>
              <w:jc w:val="center"/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3009F" w:rsidRDefault="0063009F" w:rsidP="0063009F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3009F" w:rsidRDefault="0063009F" w:rsidP="0063009F">
            <w:pPr>
              <w:rPr>
                <w:b/>
                <w:bCs/>
                <w:sz w:val="24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9F" w:rsidRPr="009A6526" w:rsidRDefault="0063009F" w:rsidP="0063009F">
            <w:pPr>
              <w:jc w:val="center"/>
              <w:rPr>
                <w:rFonts w:ascii="黑体" w:eastAsia="黑体"/>
                <w:b/>
                <w:bCs/>
                <w:sz w:val="24"/>
              </w:rPr>
            </w:pPr>
          </w:p>
        </w:tc>
      </w:tr>
      <w:bookmarkEnd w:id="1"/>
      <w:tr w:rsidR="00E819DE" w:rsidTr="00E819DE">
        <w:trPr>
          <w:trHeight w:hRule="exact" w:val="340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9DE" w:rsidRPr="005B2F9F" w:rsidRDefault="00E819DE" w:rsidP="0063009F">
            <w:pPr>
              <w:jc w:val="center"/>
            </w:pP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节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DE" w:rsidRPr="008A557B" w:rsidRDefault="00E819DE" w:rsidP="0063009F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数据存储方式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DE" w:rsidRDefault="00E819DE" w:rsidP="0063009F"/>
        </w:tc>
        <w:tc>
          <w:tcPr>
            <w:tcW w:w="525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19DE" w:rsidRPr="00CD402D" w:rsidRDefault="00E819DE" w:rsidP="0063009F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819DE" w:rsidRDefault="00E819DE" w:rsidP="0063009F"/>
        </w:tc>
        <w:tc>
          <w:tcPr>
            <w:tcW w:w="63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819DE" w:rsidRPr="004209A5" w:rsidRDefault="00E819DE" w:rsidP="0063009F">
            <w:pPr>
              <w:jc w:val="center"/>
            </w:pPr>
          </w:p>
        </w:tc>
        <w:tc>
          <w:tcPr>
            <w:tcW w:w="6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819DE" w:rsidRDefault="00E819DE" w:rsidP="0063009F"/>
        </w:tc>
        <w:tc>
          <w:tcPr>
            <w:tcW w:w="5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819DE" w:rsidRDefault="00E819DE" w:rsidP="0063009F"/>
        </w:tc>
        <w:tc>
          <w:tcPr>
            <w:tcW w:w="630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19DE" w:rsidRDefault="00E819DE" w:rsidP="00CE14B0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735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19DE" w:rsidRDefault="00E819DE" w:rsidP="00E819DE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335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DE" w:rsidRDefault="00E819DE" w:rsidP="0063009F"/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DE" w:rsidRDefault="00E819DE" w:rsidP="0063009F"/>
        </w:tc>
      </w:tr>
      <w:tr w:rsidR="00E819DE" w:rsidTr="008B52A1">
        <w:trPr>
          <w:trHeight w:hRule="exact" w:val="340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9DE" w:rsidRPr="005B2F9F" w:rsidRDefault="00E819DE" w:rsidP="0033270A">
            <w:pPr>
              <w:jc w:val="center"/>
            </w:pPr>
            <w:r>
              <w:rPr>
                <w:rFonts w:hint="eastAsia"/>
              </w:rPr>
              <w:t>第</w:t>
            </w:r>
            <w:r>
              <w:t>2</w:t>
            </w:r>
            <w:r>
              <w:rPr>
                <w:rFonts w:hint="eastAsia"/>
              </w:rPr>
              <w:t>节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DE" w:rsidRPr="008A557B" w:rsidRDefault="00E819DE" w:rsidP="0033270A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文件存储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DE" w:rsidRDefault="00E819DE" w:rsidP="0033270A">
            <w:pPr>
              <w:rPr>
                <w:rFonts w:ascii="黑体"/>
                <w:b/>
                <w:bCs/>
                <w:sz w:val="24"/>
              </w:rPr>
            </w:pPr>
          </w:p>
        </w:tc>
        <w:tc>
          <w:tcPr>
            <w:tcW w:w="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19DE" w:rsidRPr="00CD402D" w:rsidRDefault="00E819DE" w:rsidP="0033270A">
            <w:pPr>
              <w:jc w:val="center"/>
            </w:pPr>
          </w:p>
        </w:tc>
        <w:tc>
          <w:tcPr>
            <w:tcW w:w="63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819DE" w:rsidRPr="00221C7A" w:rsidRDefault="00E819DE" w:rsidP="0033270A">
            <w:pPr>
              <w:jc w:val="center"/>
              <w:rPr>
                <w:rFonts w:ascii="黑体"/>
                <w:b/>
                <w:bCs/>
                <w:sz w:val="24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819DE" w:rsidRDefault="00E819DE" w:rsidP="0033270A">
            <w:pPr>
              <w:jc w:val="center"/>
            </w:pPr>
          </w:p>
        </w:tc>
        <w:tc>
          <w:tcPr>
            <w:tcW w:w="6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819DE" w:rsidRPr="005B2F9F" w:rsidRDefault="00E819DE" w:rsidP="0033270A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5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819DE" w:rsidRPr="005B2F9F" w:rsidRDefault="00E819DE" w:rsidP="0033270A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19DE" w:rsidRPr="00E95CA8" w:rsidRDefault="00E819DE" w:rsidP="0033270A">
            <w:pPr>
              <w:jc w:val="center"/>
            </w:pPr>
          </w:p>
        </w:tc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19DE" w:rsidRDefault="00E819DE" w:rsidP="0033270A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DE" w:rsidRDefault="00E819DE" w:rsidP="0033270A">
            <w:pPr>
              <w:rPr>
                <w:b/>
                <w:bCs/>
                <w:sz w:val="24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DE" w:rsidRDefault="00E819DE" w:rsidP="0033270A"/>
        </w:tc>
      </w:tr>
      <w:tr w:rsidR="00E819DE" w:rsidTr="008B52A1">
        <w:trPr>
          <w:trHeight w:hRule="exact" w:val="340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9DE" w:rsidRPr="005B2F9F" w:rsidRDefault="00E819DE" w:rsidP="0033270A">
            <w:pPr>
              <w:jc w:val="center"/>
            </w:pP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节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DE" w:rsidRPr="008A557B" w:rsidRDefault="00E819DE" w:rsidP="0033270A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XML解析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DE" w:rsidRDefault="00E819DE" w:rsidP="0033270A"/>
        </w:tc>
        <w:tc>
          <w:tcPr>
            <w:tcW w:w="525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819DE" w:rsidRPr="00BD601E" w:rsidRDefault="00E819DE" w:rsidP="0033270A">
            <w:pPr>
              <w:jc w:val="center"/>
              <w:rPr>
                <w:rFonts w:ascii="黑体" w:eastAsia="黑体"/>
                <w:b/>
                <w:sz w:val="24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819DE" w:rsidRDefault="00E819DE" w:rsidP="0033270A"/>
        </w:tc>
        <w:tc>
          <w:tcPr>
            <w:tcW w:w="63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819DE" w:rsidRPr="004209A5" w:rsidRDefault="00E819DE" w:rsidP="0033270A">
            <w:pPr>
              <w:jc w:val="center"/>
            </w:pPr>
          </w:p>
        </w:tc>
        <w:tc>
          <w:tcPr>
            <w:tcW w:w="6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819DE" w:rsidRDefault="00E819DE" w:rsidP="0033270A"/>
        </w:tc>
        <w:tc>
          <w:tcPr>
            <w:tcW w:w="5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819DE" w:rsidRDefault="00E819DE" w:rsidP="0033270A"/>
        </w:tc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19DE" w:rsidRDefault="00E819DE" w:rsidP="0033270A">
            <w:pPr>
              <w:jc w:val="center"/>
            </w:pPr>
          </w:p>
        </w:tc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19DE" w:rsidRDefault="00E819DE" w:rsidP="0033270A">
            <w:pPr>
              <w:jc w:val="center"/>
            </w:pP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DE" w:rsidRDefault="00E819DE" w:rsidP="0033270A"/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DE" w:rsidRDefault="00E819DE" w:rsidP="0033270A"/>
        </w:tc>
      </w:tr>
      <w:tr w:rsidR="00E819DE" w:rsidTr="008B52A1">
        <w:trPr>
          <w:trHeight w:hRule="exact" w:val="340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819DE" w:rsidRDefault="00E819DE" w:rsidP="0033270A">
            <w:pPr>
              <w:jc w:val="center"/>
            </w:pP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节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819DE" w:rsidRPr="008A557B" w:rsidRDefault="00E819DE" w:rsidP="0033270A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JSON解析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819DE" w:rsidRDefault="00E819DE" w:rsidP="0033270A"/>
        </w:tc>
        <w:tc>
          <w:tcPr>
            <w:tcW w:w="525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19DE" w:rsidRDefault="00E819DE" w:rsidP="0033270A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819DE" w:rsidRDefault="00E819DE" w:rsidP="0033270A"/>
        </w:tc>
        <w:tc>
          <w:tcPr>
            <w:tcW w:w="630" w:type="dxa"/>
            <w:tcBorders>
              <w:top w:val="single" w:sz="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819DE" w:rsidRDefault="00E819DE" w:rsidP="0033270A">
            <w:pPr>
              <w:jc w:val="center"/>
            </w:pPr>
          </w:p>
        </w:tc>
        <w:tc>
          <w:tcPr>
            <w:tcW w:w="620" w:type="dxa"/>
            <w:tcBorders>
              <w:top w:val="single" w:sz="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819DE" w:rsidRDefault="00E819DE" w:rsidP="0033270A"/>
        </w:tc>
        <w:tc>
          <w:tcPr>
            <w:tcW w:w="535" w:type="dxa"/>
            <w:tcBorders>
              <w:top w:val="single" w:sz="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819DE" w:rsidRDefault="00E819DE" w:rsidP="0033270A"/>
        </w:tc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19DE" w:rsidRDefault="00E819DE" w:rsidP="0033270A">
            <w:pPr>
              <w:jc w:val="center"/>
            </w:pPr>
          </w:p>
        </w:tc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19DE" w:rsidRDefault="00E819DE" w:rsidP="0033270A">
            <w:pPr>
              <w:jc w:val="center"/>
            </w:pP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819DE" w:rsidRDefault="00E819DE" w:rsidP="0033270A"/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819DE" w:rsidRDefault="00E819DE" w:rsidP="0033270A"/>
        </w:tc>
      </w:tr>
      <w:tr w:rsidR="00E819DE" w:rsidTr="008B52A1">
        <w:trPr>
          <w:trHeight w:hRule="exact" w:val="340"/>
        </w:trPr>
        <w:tc>
          <w:tcPr>
            <w:tcW w:w="118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9DE" w:rsidRDefault="00E819DE" w:rsidP="0033270A">
            <w:pPr>
              <w:jc w:val="center"/>
            </w:pP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节</w:t>
            </w:r>
          </w:p>
        </w:tc>
        <w:tc>
          <w:tcPr>
            <w:tcW w:w="427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DE" w:rsidRPr="008A557B" w:rsidRDefault="00E819DE" w:rsidP="0033270A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SharedPreferences</w:t>
            </w:r>
          </w:p>
        </w:tc>
        <w:tc>
          <w:tcPr>
            <w:tcW w:w="6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DE" w:rsidRDefault="00E819DE" w:rsidP="0033270A"/>
        </w:tc>
        <w:tc>
          <w:tcPr>
            <w:tcW w:w="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9DE" w:rsidRDefault="00E819DE" w:rsidP="0033270A">
            <w:pPr>
              <w:jc w:val="center"/>
            </w:pPr>
          </w:p>
        </w:tc>
        <w:tc>
          <w:tcPr>
            <w:tcW w:w="6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DE" w:rsidRDefault="00E819DE" w:rsidP="0033270A"/>
        </w:tc>
        <w:tc>
          <w:tcPr>
            <w:tcW w:w="6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DE" w:rsidRDefault="00E819DE" w:rsidP="0033270A">
            <w:pPr>
              <w:jc w:val="center"/>
            </w:pPr>
          </w:p>
        </w:tc>
        <w:tc>
          <w:tcPr>
            <w:tcW w:w="6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DE" w:rsidRDefault="00E819DE" w:rsidP="0033270A"/>
        </w:tc>
        <w:tc>
          <w:tcPr>
            <w:tcW w:w="5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DE" w:rsidRDefault="00E819DE" w:rsidP="0033270A"/>
        </w:tc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19DE" w:rsidRDefault="00E819DE" w:rsidP="0033270A">
            <w:pPr>
              <w:jc w:val="center"/>
            </w:pPr>
          </w:p>
        </w:tc>
        <w:tc>
          <w:tcPr>
            <w:tcW w:w="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DE" w:rsidRDefault="00E819DE" w:rsidP="0033270A">
            <w:pPr>
              <w:jc w:val="center"/>
            </w:pPr>
          </w:p>
        </w:tc>
        <w:tc>
          <w:tcPr>
            <w:tcW w:w="335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DE" w:rsidRDefault="00E819DE" w:rsidP="0033270A"/>
        </w:tc>
        <w:tc>
          <w:tcPr>
            <w:tcW w:w="55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DE" w:rsidRDefault="00E819DE" w:rsidP="0033270A"/>
        </w:tc>
      </w:tr>
      <w:tr w:rsidR="00CE14B0" w:rsidTr="008B52A1">
        <w:trPr>
          <w:trHeight w:hRule="exact" w:val="340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4B0" w:rsidRDefault="00CE14B0" w:rsidP="00F8248B">
            <w:pPr>
              <w:jc w:val="center"/>
            </w:pP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B0" w:rsidRPr="008A557B" w:rsidRDefault="00CE14B0" w:rsidP="00F8248B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实践：保存QQ密码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CE14B0" w:rsidRDefault="00CE14B0" w:rsidP="00F8248B"/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E14B0" w:rsidRDefault="00CE14B0" w:rsidP="00F8248B">
            <w:pPr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CE14B0" w:rsidRDefault="00CE14B0" w:rsidP="00F8248B"/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E14B0" w:rsidRDefault="00CE14B0" w:rsidP="00F8248B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CE14B0" w:rsidRDefault="00CE14B0" w:rsidP="00F8248B"/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CE14B0" w:rsidRDefault="00CE14B0" w:rsidP="00F8248B"/>
        </w:tc>
        <w:tc>
          <w:tcPr>
            <w:tcW w:w="630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E14B0" w:rsidRDefault="00CE14B0" w:rsidP="00F8248B">
            <w:pPr>
              <w:jc w:val="center"/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E14B0" w:rsidRDefault="00CE14B0" w:rsidP="00F8248B">
            <w:pPr>
              <w:jc w:val="center"/>
            </w:pP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B0" w:rsidRDefault="00CE14B0" w:rsidP="00F8248B"/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B0" w:rsidRDefault="00CE14B0" w:rsidP="00F8248B"/>
        </w:tc>
      </w:tr>
      <w:tr w:rsidR="00F8248B" w:rsidTr="008B52A1">
        <w:trPr>
          <w:trHeight w:hRule="exact" w:val="340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48B" w:rsidRPr="00910246" w:rsidRDefault="00F8248B" w:rsidP="00F8248B">
            <w:pPr>
              <w:jc w:val="center"/>
            </w:pP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48B" w:rsidRDefault="00F8248B" w:rsidP="00F8248B">
            <w:r>
              <w:rPr>
                <w:rFonts w:hint="eastAsia"/>
              </w:rPr>
              <w:t>实践：天气预报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48B" w:rsidRDefault="00F8248B" w:rsidP="00F8248B"/>
        </w:tc>
        <w:tc>
          <w:tcPr>
            <w:tcW w:w="5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8248B" w:rsidRPr="00373AA1" w:rsidRDefault="00F8248B" w:rsidP="00F8248B">
            <w:pPr>
              <w:jc w:val="center"/>
            </w:pPr>
          </w:p>
        </w:tc>
        <w:tc>
          <w:tcPr>
            <w:tcW w:w="63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8248B" w:rsidRDefault="00F8248B" w:rsidP="00F8248B"/>
        </w:tc>
        <w:tc>
          <w:tcPr>
            <w:tcW w:w="63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8248B" w:rsidRDefault="00F8248B" w:rsidP="00F8248B">
            <w:pPr>
              <w:jc w:val="center"/>
            </w:pPr>
            <w:r w:rsidRPr="00373AA1">
              <w:rPr>
                <w:rFonts w:hint="eastAsia"/>
              </w:rPr>
              <w:t>2</w:t>
            </w:r>
          </w:p>
        </w:tc>
        <w:tc>
          <w:tcPr>
            <w:tcW w:w="6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8248B" w:rsidRDefault="00F8248B" w:rsidP="00F8248B"/>
        </w:tc>
        <w:tc>
          <w:tcPr>
            <w:tcW w:w="5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8248B" w:rsidRDefault="00F8248B" w:rsidP="00F8248B"/>
        </w:tc>
        <w:tc>
          <w:tcPr>
            <w:tcW w:w="63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8248B" w:rsidRDefault="00990A23" w:rsidP="00F8248B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7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8248B" w:rsidRDefault="00F8248B" w:rsidP="00F8248B"/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48B" w:rsidRDefault="00F8248B" w:rsidP="00F8248B"/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48B" w:rsidRDefault="00F8248B" w:rsidP="00F8248B"/>
        </w:tc>
      </w:tr>
      <w:tr w:rsidR="00171BCD" w:rsidTr="002177EC">
        <w:trPr>
          <w:trHeight w:hRule="exact" w:val="340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BCD" w:rsidRDefault="00171BCD" w:rsidP="00171BCD">
            <w:pPr>
              <w:jc w:val="center"/>
            </w:pPr>
            <w:r>
              <w:rPr>
                <w:rFonts w:hint="eastAsia"/>
              </w:rPr>
              <w:t>第</w:t>
            </w:r>
            <w:r>
              <w:t>5</w:t>
            </w:r>
            <w:r>
              <w:rPr>
                <w:rFonts w:hint="eastAsia"/>
              </w:rPr>
              <w:t>章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CD" w:rsidRDefault="001E1915" w:rsidP="00171BCD">
            <w:r>
              <w:rPr>
                <w:rFonts w:hint="eastAsia"/>
              </w:rPr>
              <w:t>SQL</w:t>
            </w:r>
            <w:r>
              <w:t>ite</w:t>
            </w:r>
            <w:r>
              <w:rPr>
                <w:rFonts w:hint="eastAsia"/>
              </w:rPr>
              <w:t>数据库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CD" w:rsidRDefault="00171BCD" w:rsidP="00171BCD"/>
        </w:tc>
        <w:tc>
          <w:tcPr>
            <w:tcW w:w="5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71BCD" w:rsidRPr="00C21E65" w:rsidRDefault="00C21E65" w:rsidP="00171BCD">
            <w:pPr>
              <w:jc w:val="center"/>
              <w:rPr>
                <w:rFonts w:ascii="黑体" w:eastAsia="黑体"/>
                <w:b/>
                <w:sz w:val="24"/>
              </w:rPr>
            </w:pPr>
            <w:r w:rsidRPr="00C21E65">
              <w:rPr>
                <w:rFonts w:ascii="黑体" w:eastAsia="黑体" w:hint="eastAsia"/>
                <w:b/>
                <w:sz w:val="24"/>
              </w:rPr>
              <w:t>4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171BCD" w:rsidRDefault="00171BCD" w:rsidP="00171BCD"/>
        </w:tc>
        <w:tc>
          <w:tcPr>
            <w:tcW w:w="63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171BCD" w:rsidRDefault="00171BCD" w:rsidP="00171BCD">
            <w:pPr>
              <w:jc w:val="center"/>
            </w:pPr>
          </w:p>
        </w:tc>
        <w:tc>
          <w:tcPr>
            <w:tcW w:w="6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171BCD" w:rsidRDefault="00171BCD" w:rsidP="00171BCD"/>
        </w:tc>
        <w:tc>
          <w:tcPr>
            <w:tcW w:w="5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171BCD" w:rsidRDefault="00171BCD" w:rsidP="00171BCD"/>
        </w:tc>
        <w:tc>
          <w:tcPr>
            <w:tcW w:w="63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71BCD" w:rsidRDefault="00171BCD" w:rsidP="00171BCD">
            <w:pPr>
              <w:jc w:val="center"/>
            </w:pPr>
          </w:p>
        </w:tc>
        <w:tc>
          <w:tcPr>
            <w:tcW w:w="7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71BCD" w:rsidRDefault="00171BCD" w:rsidP="00171BCD">
            <w:pPr>
              <w:jc w:val="center"/>
            </w:pP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CD" w:rsidRDefault="00171BCD" w:rsidP="00171BCD"/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CD" w:rsidRDefault="00171BCD" w:rsidP="00171BCD"/>
        </w:tc>
      </w:tr>
      <w:tr w:rsidR="0061472D" w:rsidTr="00B26736">
        <w:trPr>
          <w:trHeight w:hRule="exact" w:val="340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1472D" w:rsidRPr="005B2F9F" w:rsidRDefault="0061472D" w:rsidP="00171BCD">
            <w:pPr>
              <w:jc w:val="center"/>
            </w:pP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节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1472D" w:rsidRDefault="0061472D" w:rsidP="00171BCD">
            <w:r>
              <w:rPr>
                <w:rFonts w:hint="eastAsia"/>
              </w:rPr>
              <w:t>SQL</w:t>
            </w:r>
            <w:r>
              <w:t>ite</w:t>
            </w:r>
            <w:r>
              <w:rPr>
                <w:rFonts w:hint="eastAsia"/>
              </w:rPr>
              <w:t>数据库简介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1472D" w:rsidRDefault="0061472D" w:rsidP="00171BCD"/>
        </w:tc>
        <w:tc>
          <w:tcPr>
            <w:tcW w:w="525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472D" w:rsidRDefault="0061472D" w:rsidP="00171BCD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1472D" w:rsidRDefault="0061472D" w:rsidP="00171BCD"/>
        </w:tc>
        <w:tc>
          <w:tcPr>
            <w:tcW w:w="630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1472D" w:rsidRDefault="0061472D" w:rsidP="00171BCD">
            <w:pPr>
              <w:jc w:val="center"/>
            </w:pPr>
          </w:p>
        </w:tc>
        <w:tc>
          <w:tcPr>
            <w:tcW w:w="620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1472D" w:rsidRDefault="0061472D" w:rsidP="00171BCD"/>
        </w:tc>
        <w:tc>
          <w:tcPr>
            <w:tcW w:w="53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1472D" w:rsidRDefault="0061472D" w:rsidP="00171BCD"/>
        </w:tc>
        <w:tc>
          <w:tcPr>
            <w:tcW w:w="630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472D" w:rsidRDefault="0061472D" w:rsidP="00171BCD">
            <w:pPr>
              <w:jc w:val="center"/>
            </w:pPr>
            <w:r>
              <w:t>7</w:t>
            </w:r>
          </w:p>
        </w:tc>
        <w:tc>
          <w:tcPr>
            <w:tcW w:w="735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472D" w:rsidRDefault="0061472D" w:rsidP="00B26736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1472D" w:rsidRDefault="0061472D" w:rsidP="00171BCD"/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1472D" w:rsidRDefault="0061472D" w:rsidP="00171BCD"/>
        </w:tc>
      </w:tr>
      <w:tr w:rsidR="0061472D" w:rsidTr="00AA4455">
        <w:trPr>
          <w:trHeight w:hRule="exact" w:val="340"/>
        </w:trPr>
        <w:tc>
          <w:tcPr>
            <w:tcW w:w="11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72D" w:rsidRPr="005B2F9F" w:rsidRDefault="0061472D" w:rsidP="00171BCD">
            <w:pPr>
              <w:jc w:val="center"/>
            </w:pPr>
            <w:r>
              <w:rPr>
                <w:rFonts w:hint="eastAsia"/>
              </w:rPr>
              <w:t>第</w:t>
            </w:r>
            <w:r>
              <w:t>2</w:t>
            </w:r>
            <w:r>
              <w:rPr>
                <w:rFonts w:hint="eastAsia"/>
              </w:rPr>
              <w:t>节</w:t>
            </w:r>
          </w:p>
        </w:tc>
        <w:tc>
          <w:tcPr>
            <w:tcW w:w="42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2D" w:rsidRDefault="0061472D" w:rsidP="00171BCD">
            <w:r>
              <w:rPr>
                <w:rFonts w:hint="eastAsia"/>
              </w:rPr>
              <w:t>数据库的创建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2D" w:rsidRDefault="0061472D" w:rsidP="00171BCD"/>
        </w:tc>
        <w:tc>
          <w:tcPr>
            <w:tcW w:w="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472D" w:rsidRPr="004554ED" w:rsidRDefault="0061472D" w:rsidP="00171BCD">
            <w:pPr>
              <w:jc w:val="center"/>
              <w:rPr>
                <w:rFonts w:ascii="黑体" w:eastAsia="黑体"/>
                <w:b/>
                <w:sz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2D" w:rsidRDefault="0061472D" w:rsidP="00171BCD"/>
        </w:tc>
        <w:tc>
          <w:tcPr>
            <w:tcW w:w="6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2D" w:rsidRDefault="0061472D" w:rsidP="00171BCD">
            <w:pPr>
              <w:jc w:val="center"/>
            </w:pPr>
          </w:p>
        </w:tc>
        <w:tc>
          <w:tcPr>
            <w:tcW w:w="6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2D" w:rsidRDefault="0061472D" w:rsidP="00171BCD"/>
        </w:tc>
        <w:tc>
          <w:tcPr>
            <w:tcW w:w="5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2D" w:rsidRDefault="0061472D" w:rsidP="00171BCD"/>
        </w:tc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472D" w:rsidRDefault="0061472D" w:rsidP="00171BCD">
            <w:pPr>
              <w:jc w:val="center"/>
            </w:pPr>
          </w:p>
        </w:tc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72D" w:rsidRDefault="0061472D" w:rsidP="00171BCD"/>
        </w:tc>
        <w:tc>
          <w:tcPr>
            <w:tcW w:w="335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2D" w:rsidRDefault="0061472D" w:rsidP="00171BCD"/>
        </w:tc>
        <w:tc>
          <w:tcPr>
            <w:tcW w:w="5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2D" w:rsidRDefault="0061472D" w:rsidP="00171BCD"/>
        </w:tc>
      </w:tr>
      <w:tr w:rsidR="0061472D" w:rsidTr="00AA4455">
        <w:trPr>
          <w:trHeight w:hRule="exact" w:val="340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72D" w:rsidRPr="005B2F9F" w:rsidRDefault="0061472D" w:rsidP="00171BCD">
            <w:pPr>
              <w:jc w:val="center"/>
            </w:pP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节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2D" w:rsidRDefault="0061472D" w:rsidP="00171BCD">
            <w:r>
              <w:rPr>
                <w:rFonts w:hint="eastAsia"/>
              </w:rPr>
              <w:t>数据库的使用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2D" w:rsidRDefault="0061472D" w:rsidP="00171BCD"/>
        </w:tc>
        <w:tc>
          <w:tcPr>
            <w:tcW w:w="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472D" w:rsidRDefault="0061472D" w:rsidP="00171BCD">
            <w:pPr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2D" w:rsidRDefault="0061472D" w:rsidP="00171BCD"/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2D" w:rsidRDefault="0061472D" w:rsidP="00171BCD">
            <w:pPr>
              <w:jc w:val="center"/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2D" w:rsidRDefault="0061472D" w:rsidP="00171BCD"/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2D" w:rsidRDefault="0061472D" w:rsidP="00171BCD"/>
        </w:tc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472D" w:rsidRDefault="0061472D" w:rsidP="00171BCD">
            <w:pPr>
              <w:jc w:val="center"/>
            </w:pPr>
          </w:p>
        </w:tc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72D" w:rsidRDefault="0061472D" w:rsidP="00171BCD"/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2D" w:rsidRDefault="0061472D" w:rsidP="00171BCD">
            <w:r>
              <w:rPr>
                <w:rFonts w:hint="eastAsia"/>
              </w:rPr>
              <w:t>P</w:t>
            </w:r>
            <w:r>
              <w:t>140</w:t>
            </w:r>
            <w:r>
              <w:rPr>
                <w:rFonts w:hint="eastAsia"/>
              </w:rPr>
              <w:t>课后练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一、二、三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2D" w:rsidRDefault="0061472D" w:rsidP="00171BCD"/>
        </w:tc>
      </w:tr>
      <w:tr w:rsidR="0061472D" w:rsidTr="00F24DD0">
        <w:trPr>
          <w:trHeight w:hRule="exact" w:val="340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72D" w:rsidRDefault="0061472D" w:rsidP="00171BCD">
            <w:pPr>
              <w:jc w:val="center"/>
            </w:pP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节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2D" w:rsidRDefault="0061472D" w:rsidP="00171BCD">
            <w:r>
              <w:rPr>
                <w:rFonts w:hint="eastAsia"/>
              </w:rPr>
              <w:t>数据库控件使用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2D" w:rsidRDefault="0061472D" w:rsidP="00171BCD"/>
        </w:tc>
        <w:tc>
          <w:tcPr>
            <w:tcW w:w="525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1472D" w:rsidRDefault="0061472D" w:rsidP="00171BCD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1472D" w:rsidRDefault="0061472D" w:rsidP="00171BCD"/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1472D" w:rsidRDefault="0061472D" w:rsidP="00171BCD">
            <w:pPr>
              <w:jc w:val="center"/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1472D" w:rsidRDefault="0061472D" w:rsidP="00171BCD"/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1472D" w:rsidRDefault="0061472D" w:rsidP="00171BCD"/>
        </w:tc>
        <w:tc>
          <w:tcPr>
            <w:tcW w:w="630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1472D" w:rsidRDefault="0061472D" w:rsidP="00171BCD">
            <w:pPr>
              <w:jc w:val="center"/>
            </w:pPr>
          </w:p>
        </w:tc>
        <w:tc>
          <w:tcPr>
            <w:tcW w:w="735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1472D" w:rsidRDefault="0061472D" w:rsidP="00171BCD">
            <w:pPr>
              <w:jc w:val="center"/>
            </w:pP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2D" w:rsidRDefault="0061472D" w:rsidP="00171BCD"/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2D" w:rsidRDefault="0061472D" w:rsidP="00171BCD"/>
        </w:tc>
      </w:tr>
      <w:tr w:rsidR="00171BCD" w:rsidTr="00F24DD0">
        <w:trPr>
          <w:trHeight w:hRule="exact" w:val="340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BCD" w:rsidRDefault="00171BCD" w:rsidP="00171BCD">
            <w:pPr>
              <w:jc w:val="center"/>
            </w:pP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CD" w:rsidRDefault="00D71D1E" w:rsidP="00171BCD">
            <w:r>
              <w:rPr>
                <w:rFonts w:hint="eastAsia"/>
              </w:rPr>
              <w:t>实践：绿豆通讯录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CD" w:rsidRDefault="00171BCD" w:rsidP="00171BCD"/>
        </w:tc>
        <w:tc>
          <w:tcPr>
            <w:tcW w:w="5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71BCD" w:rsidRDefault="00171BCD" w:rsidP="00171BCD">
            <w:pPr>
              <w:jc w:val="center"/>
            </w:pPr>
          </w:p>
        </w:tc>
        <w:tc>
          <w:tcPr>
            <w:tcW w:w="63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171BCD" w:rsidRDefault="00171BCD" w:rsidP="00171BCD"/>
        </w:tc>
        <w:tc>
          <w:tcPr>
            <w:tcW w:w="63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171BCD" w:rsidRDefault="00E44A23" w:rsidP="00171BCD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6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171BCD" w:rsidRDefault="00171BCD" w:rsidP="00171BCD"/>
        </w:tc>
        <w:tc>
          <w:tcPr>
            <w:tcW w:w="5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171BCD" w:rsidRDefault="00171BCD" w:rsidP="00171BCD"/>
        </w:tc>
        <w:tc>
          <w:tcPr>
            <w:tcW w:w="63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71BCD" w:rsidRDefault="00892104" w:rsidP="00171BCD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7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171BCD" w:rsidRDefault="00171BCD" w:rsidP="00171BCD">
            <w:pPr>
              <w:jc w:val="left"/>
            </w:pP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CD" w:rsidRDefault="00171BCD" w:rsidP="00171BCD">
            <w:pPr>
              <w:jc w:val="left"/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CD" w:rsidRDefault="00171BCD" w:rsidP="00171BCD"/>
        </w:tc>
      </w:tr>
      <w:tr w:rsidR="00171BCD" w:rsidTr="000939A1">
        <w:trPr>
          <w:trHeight w:hRule="exact" w:val="340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71BCD" w:rsidRPr="00910246" w:rsidRDefault="00171BCD" w:rsidP="00171BCD">
            <w:pPr>
              <w:jc w:val="center"/>
            </w:pP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71BCD" w:rsidRPr="00E424F3" w:rsidRDefault="00D71D1E" w:rsidP="00171BCD">
            <w:r>
              <w:rPr>
                <w:rFonts w:hint="eastAsia"/>
              </w:rPr>
              <w:t>实践：</w:t>
            </w:r>
            <w:r>
              <w:rPr>
                <w:rFonts w:hint="eastAsia"/>
              </w:rPr>
              <w:t>Android</w:t>
            </w:r>
            <w:r>
              <w:rPr>
                <w:rFonts w:hint="eastAsia"/>
              </w:rPr>
              <w:t>应用市场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71BCD" w:rsidRDefault="00171BCD" w:rsidP="00171BCD"/>
        </w:tc>
        <w:tc>
          <w:tcPr>
            <w:tcW w:w="52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71BCD" w:rsidRPr="00DA00A9" w:rsidRDefault="00171BCD" w:rsidP="00171BCD">
            <w:pPr>
              <w:jc w:val="center"/>
              <w:rPr>
                <w:rFonts w:ascii="黑体" w:eastAsia="黑体"/>
                <w:b/>
                <w:sz w:val="24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CD" w:rsidRDefault="00171BCD" w:rsidP="00171BCD"/>
        </w:tc>
        <w:tc>
          <w:tcPr>
            <w:tcW w:w="63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CD" w:rsidRDefault="00E44A23" w:rsidP="00171BCD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62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CD" w:rsidRDefault="00171BCD" w:rsidP="00171BCD"/>
        </w:tc>
        <w:tc>
          <w:tcPr>
            <w:tcW w:w="53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CD" w:rsidRDefault="00171BCD" w:rsidP="00171BCD"/>
        </w:tc>
        <w:tc>
          <w:tcPr>
            <w:tcW w:w="63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BCD" w:rsidRDefault="00892104" w:rsidP="00171BCD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73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71BCD" w:rsidRDefault="00171BCD" w:rsidP="00171BCD"/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71BCD" w:rsidRDefault="00171BCD" w:rsidP="00171BCD"/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71BCD" w:rsidRDefault="00171BCD" w:rsidP="00171BCD"/>
        </w:tc>
      </w:tr>
      <w:tr w:rsidR="000939A1" w:rsidTr="00484D2B">
        <w:trPr>
          <w:trHeight w:hRule="exact" w:val="340"/>
        </w:trPr>
        <w:tc>
          <w:tcPr>
            <w:tcW w:w="11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9A1" w:rsidRDefault="000939A1" w:rsidP="00171BCD">
            <w:pPr>
              <w:jc w:val="center"/>
            </w:pPr>
          </w:p>
        </w:tc>
        <w:tc>
          <w:tcPr>
            <w:tcW w:w="42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A1" w:rsidRDefault="000939A1" w:rsidP="00171BCD">
            <w:r>
              <w:rPr>
                <w:rFonts w:hint="eastAsia"/>
              </w:rPr>
              <w:t>期中考试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A1" w:rsidRDefault="000939A1" w:rsidP="00171BCD">
            <w:pPr>
              <w:jc w:val="center"/>
            </w:pPr>
          </w:p>
        </w:tc>
        <w:tc>
          <w:tcPr>
            <w:tcW w:w="5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939A1" w:rsidRPr="0021237C" w:rsidRDefault="000939A1" w:rsidP="00171BCD">
            <w:pPr>
              <w:jc w:val="center"/>
            </w:pPr>
          </w:p>
        </w:tc>
        <w:tc>
          <w:tcPr>
            <w:tcW w:w="63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0939A1" w:rsidRDefault="000939A1" w:rsidP="00171BCD">
            <w:pPr>
              <w:jc w:val="center"/>
            </w:pPr>
          </w:p>
        </w:tc>
        <w:tc>
          <w:tcPr>
            <w:tcW w:w="630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0939A1" w:rsidRDefault="000939A1" w:rsidP="00171BCD">
            <w:pPr>
              <w:jc w:val="center"/>
            </w:pPr>
          </w:p>
        </w:tc>
        <w:tc>
          <w:tcPr>
            <w:tcW w:w="620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0939A1" w:rsidRDefault="000939A1" w:rsidP="00171BCD">
            <w:pPr>
              <w:jc w:val="center"/>
            </w:pPr>
          </w:p>
        </w:tc>
        <w:tc>
          <w:tcPr>
            <w:tcW w:w="535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0939A1" w:rsidRDefault="000939A1" w:rsidP="00171BCD">
            <w:pPr>
              <w:jc w:val="center"/>
            </w:pPr>
          </w:p>
        </w:tc>
        <w:tc>
          <w:tcPr>
            <w:tcW w:w="63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939A1" w:rsidRDefault="000939A1" w:rsidP="00171BCD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7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939A1" w:rsidRDefault="000939A1" w:rsidP="00171BCD">
            <w:pPr>
              <w:jc w:val="center"/>
            </w:pPr>
          </w:p>
        </w:tc>
        <w:tc>
          <w:tcPr>
            <w:tcW w:w="335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9A1" w:rsidRDefault="000939A1" w:rsidP="00171BCD"/>
        </w:tc>
        <w:tc>
          <w:tcPr>
            <w:tcW w:w="5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A1" w:rsidRDefault="000939A1" w:rsidP="00171BCD">
            <w:pPr>
              <w:jc w:val="center"/>
            </w:pPr>
            <w:r>
              <w:rPr>
                <w:rFonts w:hint="eastAsia"/>
              </w:rPr>
              <w:t>2</w:t>
            </w:r>
          </w:p>
        </w:tc>
      </w:tr>
      <w:tr w:rsidR="000939A1" w:rsidTr="003901D3">
        <w:trPr>
          <w:trHeight w:val="299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9A1" w:rsidRPr="005B2F9F" w:rsidRDefault="000939A1" w:rsidP="00FD1E32">
            <w:pPr>
              <w:jc w:val="center"/>
            </w:pPr>
            <w:r>
              <w:rPr>
                <w:rFonts w:hint="eastAsia"/>
              </w:rPr>
              <w:t>第</w:t>
            </w:r>
            <w:r>
              <w:t>6</w:t>
            </w:r>
            <w:r>
              <w:rPr>
                <w:rFonts w:hint="eastAsia"/>
              </w:rPr>
              <w:t>章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A1" w:rsidRDefault="000939A1" w:rsidP="00FD1E32">
            <w:r>
              <w:rPr>
                <w:rFonts w:hint="eastAsia"/>
              </w:rPr>
              <w:t>BroadcastReceiver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A1" w:rsidRDefault="000939A1" w:rsidP="00FD1E32"/>
        </w:tc>
        <w:tc>
          <w:tcPr>
            <w:tcW w:w="52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9A1" w:rsidRPr="007769EA" w:rsidRDefault="000939A1" w:rsidP="00FD1E32">
            <w:pPr>
              <w:jc w:val="center"/>
              <w:rPr>
                <w:rFonts w:ascii="黑体" w:eastAsia="黑体"/>
                <w:b/>
                <w:sz w:val="24"/>
              </w:rPr>
            </w:pPr>
            <w:r w:rsidRPr="007769EA">
              <w:rPr>
                <w:rFonts w:ascii="黑体" w:eastAsia="黑体" w:hint="eastAsia"/>
                <w:b/>
                <w:sz w:val="24"/>
              </w:rPr>
              <w:t>4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A1" w:rsidRDefault="000939A1" w:rsidP="00FD1E32"/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A1" w:rsidRDefault="000939A1" w:rsidP="00FD1E32">
            <w:pPr>
              <w:jc w:val="center"/>
            </w:pPr>
          </w:p>
        </w:tc>
        <w:tc>
          <w:tcPr>
            <w:tcW w:w="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A1" w:rsidRDefault="000939A1" w:rsidP="00FD1E32"/>
        </w:tc>
        <w:tc>
          <w:tcPr>
            <w:tcW w:w="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A1" w:rsidRDefault="000939A1" w:rsidP="00FD1E32"/>
        </w:tc>
        <w:tc>
          <w:tcPr>
            <w:tcW w:w="63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9A1" w:rsidRDefault="000939A1" w:rsidP="00FD1E32">
            <w:pPr>
              <w:jc w:val="center"/>
            </w:pPr>
          </w:p>
        </w:tc>
        <w:tc>
          <w:tcPr>
            <w:tcW w:w="73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A1" w:rsidRDefault="000939A1" w:rsidP="00FD1E32"/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9A1" w:rsidRDefault="000939A1" w:rsidP="00FD1E32"/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9A1" w:rsidRDefault="000939A1" w:rsidP="00FD1E32"/>
        </w:tc>
      </w:tr>
      <w:tr w:rsidR="00950D65" w:rsidTr="00950D65">
        <w:trPr>
          <w:trHeight w:hRule="exact" w:val="340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D65" w:rsidRPr="005B2F9F" w:rsidRDefault="00950D65" w:rsidP="00FD1E32">
            <w:pPr>
              <w:jc w:val="center"/>
            </w:pPr>
            <w:r>
              <w:rPr>
                <w:rFonts w:hint="eastAsia"/>
              </w:rPr>
              <w:t>第</w:t>
            </w:r>
            <w:r>
              <w:t>1</w:t>
            </w:r>
            <w:r>
              <w:rPr>
                <w:rFonts w:hint="eastAsia"/>
              </w:rPr>
              <w:t>节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D65" w:rsidRDefault="00950D65" w:rsidP="00FD1E32">
            <w:r>
              <w:rPr>
                <w:rFonts w:hint="eastAsia"/>
              </w:rPr>
              <w:t>广播接收者简介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D65" w:rsidRDefault="00950D65" w:rsidP="00FD1E32"/>
        </w:tc>
        <w:tc>
          <w:tcPr>
            <w:tcW w:w="5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0D65" w:rsidRDefault="00950D65" w:rsidP="00FD1E32">
            <w:pPr>
              <w:jc w:val="center"/>
            </w:pPr>
            <w: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50D65" w:rsidRDefault="00950D65" w:rsidP="00FD1E32"/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50D65" w:rsidRDefault="00950D65" w:rsidP="00FD1E32">
            <w:pPr>
              <w:jc w:val="center"/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50D65" w:rsidRDefault="00950D65" w:rsidP="00FD1E32"/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50D65" w:rsidRDefault="00950D65" w:rsidP="00FD1E32"/>
        </w:tc>
        <w:tc>
          <w:tcPr>
            <w:tcW w:w="630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0D65" w:rsidRDefault="00950D65" w:rsidP="00FD1E32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735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0D65" w:rsidRDefault="00950D65" w:rsidP="00950D65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D65" w:rsidRDefault="00950D65" w:rsidP="00FD1E32"/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D65" w:rsidRDefault="00950D65" w:rsidP="00FD1E32"/>
        </w:tc>
      </w:tr>
      <w:tr w:rsidR="00950D65" w:rsidTr="008B52A1">
        <w:trPr>
          <w:trHeight w:hRule="exact" w:val="340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D65" w:rsidRDefault="00950D65" w:rsidP="00FD1E32">
            <w:pPr>
              <w:jc w:val="center"/>
            </w:pPr>
            <w:r>
              <w:rPr>
                <w:rFonts w:hint="eastAsia"/>
              </w:rPr>
              <w:t>第</w:t>
            </w:r>
            <w:r>
              <w:t>2</w:t>
            </w:r>
            <w:r>
              <w:rPr>
                <w:rFonts w:hint="eastAsia"/>
              </w:rPr>
              <w:t>节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D65" w:rsidRDefault="00950D65" w:rsidP="00FD1E32">
            <w:r>
              <w:rPr>
                <w:rFonts w:hint="eastAsia"/>
              </w:rPr>
              <w:t>广播接收者入门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D65" w:rsidRDefault="00950D65" w:rsidP="00FD1E32"/>
        </w:tc>
        <w:tc>
          <w:tcPr>
            <w:tcW w:w="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0D65" w:rsidRDefault="00950D65" w:rsidP="00FD1E32">
            <w:pPr>
              <w:jc w:val="center"/>
            </w:pPr>
          </w:p>
        </w:tc>
        <w:tc>
          <w:tcPr>
            <w:tcW w:w="63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D65" w:rsidRDefault="00950D65" w:rsidP="00FD1E32"/>
        </w:tc>
        <w:tc>
          <w:tcPr>
            <w:tcW w:w="63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D65" w:rsidRDefault="00950D65" w:rsidP="00FD1E32">
            <w:pPr>
              <w:jc w:val="center"/>
            </w:pPr>
          </w:p>
        </w:tc>
        <w:tc>
          <w:tcPr>
            <w:tcW w:w="62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D65" w:rsidRDefault="00950D65" w:rsidP="00FD1E32"/>
        </w:tc>
        <w:tc>
          <w:tcPr>
            <w:tcW w:w="53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D65" w:rsidRDefault="00950D65" w:rsidP="00FD1E32"/>
        </w:tc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0D65" w:rsidRDefault="00950D65" w:rsidP="00FD1E32">
            <w:pPr>
              <w:jc w:val="center"/>
            </w:pPr>
          </w:p>
        </w:tc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0D65" w:rsidRDefault="00950D65" w:rsidP="00FD1E32"/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D65" w:rsidRDefault="00950D65" w:rsidP="00FD1E32"/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D65" w:rsidRDefault="00950D65" w:rsidP="00FD1E32">
            <w:pPr>
              <w:jc w:val="center"/>
            </w:pPr>
          </w:p>
        </w:tc>
      </w:tr>
      <w:tr w:rsidR="00950D65" w:rsidTr="00AA4455">
        <w:trPr>
          <w:trHeight w:hRule="exact" w:val="340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D65" w:rsidRDefault="00950D65" w:rsidP="00FD1E32">
            <w:pPr>
              <w:jc w:val="center"/>
            </w:pP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节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D65" w:rsidRDefault="00950D65" w:rsidP="00FD1E32">
            <w:r>
              <w:rPr>
                <w:rFonts w:hint="eastAsia"/>
              </w:rPr>
              <w:t>自定义广播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D65" w:rsidRDefault="00950D65" w:rsidP="00FD1E32"/>
        </w:tc>
        <w:tc>
          <w:tcPr>
            <w:tcW w:w="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D65" w:rsidRDefault="00950D65" w:rsidP="00FD1E32">
            <w:pPr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D65" w:rsidRDefault="00950D65" w:rsidP="00FD1E32"/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D65" w:rsidRDefault="00950D65" w:rsidP="00FD1E32">
            <w:pPr>
              <w:jc w:val="center"/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D65" w:rsidRDefault="00950D65" w:rsidP="00FD1E32"/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D65" w:rsidRDefault="00950D65" w:rsidP="00FD1E32"/>
        </w:tc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D65" w:rsidRDefault="00950D65" w:rsidP="00FD1E32">
            <w:pPr>
              <w:jc w:val="center"/>
            </w:pPr>
          </w:p>
        </w:tc>
        <w:tc>
          <w:tcPr>
            <w:tcW w:w="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D65" w:rsidRDefault="00950D65" w:rsidP="00FD1E32"/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D65" w:rsidRDefault="00950D65" w:rsidP="00FD1E32"/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D65" w:rsidRDefault="00950D65" w:rsidP="00FD1E32"/>
        </w:tc>
      </w:tr>
    </w:tbl>
    <w:p w:rsidR="00C723C9" w:rsidRDefault="00C723C9" w:rsidP="00C723C9"/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86"/>
        <w:gridCol w:w="4279"/>
        <w:gridCol w:w="630"/>
        <w:gridCol w:w="534"/>
        <w:gridCol w:w="567"/>
        <w:gridCol w:w="567"/>
        <w:gridCol w:w="567"/>
        <w:gridCol w:w="567"/>
        <w:gridCol w:w="709"/>
        <w:gridCol w:w="794"/>
        <w:gridCol w:w="3316"/>
        <w:gridCol w:w="567"/>
      </w:tblGrid>
      <w:tr w:rsidR="00C723C9" w:rsidTr="0039684C">
        <w:trPr>
          <w:trHeight w:val="497"/>
          <w:tblHeader/>
        </w:trPr>
        <w:tc>
          <w:tcPr>
            <w:tcW w:w="1186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:rsidR="00C723C9" w:rsidRDefault="00C723C9" w:rsidP="0039684C">
            <w:pPr>
              <w:jc w:val="center"/>
              <w:rPr>
                <w:rFonts w:eastAsia="隶书"/>
                <w:sz w:val="24"/>
              </w:rPr>
            </w:pPr>
            <w:r>
              <w:rPr>
                <w:rFonts w:ascii="仿宋_GB2312" w:eastAsia="仿宋_GB2312"/>
              </w:rPr>
              <w:lastRenderedPageBreak/>
              <w:br w:type="page"/>
            </w:r>
            <w:r>
              <w:rPr>
                <w:rFonts w:ascii="仿宋_GB2312" w:eastAsia="仿宋_GB2312"/>
              </w:rPr>
              <w:br w:type="page"/>
            </w:r>
          </w:p>
        </w:tc>
        <w:tc>
          <w:tcPr>
            <w:tcW w:w="8420" w:type="dxa"/>
            <w:gridSpan w:val="8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:rsidR="00C723C9" w:rsidRDefault="00C723C9" w:rsidP="0039684C">
            <w:pPr>
              <w:widowControl/>
            </w:pPr>
            <w:r>
              <w:rPr>
                <w:rFonts w:eastAsia="隶书" w:hint="eastAsia"/>
                <w:sz w:val="32"/>
              </w:rPr>
              <w:t>《</w:t>
            </w:r>
            <w:r w:rsidR="00C24739">
              <w:rPr>
                <w:rFonts w:ascii="隶书" w:eastAsia="隶书" w:hAnsi="宋体" w:cs="Arial" w:hint="eastAsia"/>
                <w:sz w:val="32"/>
              </w:rPr>
              <w:t>Android软件开发</w:t>
            </w:r>
            <w:r>
              <w:rPr>
                <w:rFonts w:eastAsia="隶书" w:hint="eastAsia"/>
                <w:sz w:val="32"/>
              </w:rPr>
              <w:t>》授课计划</w:t>
            </w:r>
            <w:r>
              <w:rPr>
                <w:rFonts w:eastAsia="隶书" w:hint="eastAsia"/>
                <w:sz w:val="32"/>
              </w:rPr>
              <w:t xml:space="preserve"> </w:t>
            </w:r>
            <w:r>
              <w:rPr>
                <w:rFonts w:eastAsia="隶书"/>
                <w:sz w:val="32"/>
              </w:rPr>
              <w:t xml:space="preserve">                </w:t>
            </w:r>
            <w:r w:rsidR="00AE6CC1">
              <w:rPr>
                <w:rFonts w:eastAsia="隶书"/>
                <w:sz w:val="32"/>
              </w:rPr>
              <w:t xml:space="preserve"> </w:t>
            </w:r>
          </w:p>
        </w:tc>
        <w:tc>
          <w:tcPr>
            <w:tcW w:w="4677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:rsidR="00C723C9" w:rsidRDefault="004D360E" w:rsidP="008B52A1">
            <w:pPr>
              <w:tabs>
                <w:tab w:val="right" w:pos="2947"/>
              </w:tabs>
            </w:pPr>
            <w:r>
              <w:rPr>
                <w:rFonts w:eastAsia="隶书" w:hint="eastAsia"/>
                <w:sz w:val="32"/>
              </w:rPr>
              <w:t xml:space="preserve"> </w:t>
            </w:r>
            <w:r>
              <w:rPr>
                <w:rFonts w:eastAsia="隶书"/>
                <w:sz w:val="32"/>
              </w:rPr>
              <w:t xml:space="preserve">  </w:t>
            </w:r>
            <w:r w:rsidR="00C723C9">
              <w:rPr>
                <w:rFonts w:eastAsia="隶书" w:hint="eastAsia"/>
                <w:sz w:val="32"/>
              </w:rPr>
              <w:t>班级：</w:t>
            </w:r>
            <w:r w:rsidR="00363A94">
              <w:rPr>
                <w:rFonts w:ascii="隶书" w:eastAsia="隶书" w:hint="eastAsia"/>
                <w:sz w:val="32"/>
              </w:rPr>
              <w:t>计算机1</w:t>
            </w:r>
            <w:r w:rsidR="008B52A1">
              <w:rPr>
                <w:rFonts w:ascii="隶书" w:eastAsia="隶书" w:hint="eastAsia"/>
                <w:sz w:val="32"/>
              </w:rPr>
              <w:t>9</w:t>
            </w:r>
            <w:r w:rsidR="00363A94">
              <w:rPr>
                <w:rFonts w:ascii="隶书" w:eastAsia="隶书"/>
                <w:sz w:val="32"/>
              </w:rPr>
              <w:t>3</w:t>
            </w:r>
            <w:r w:rsidR="008B52A1">
              <w:rPr>
                <w:rFonts w:ascii="隶书" w:eastAsia="隶书" w:hint="eastAsia"/>
                <w:sz w:val="32"/>
              </w:rPr>
              <w:t>2</w:t>
            </w:r>
          </w:p>
        </w:tc>
      </w:tr>
      <w:tr w:rsidR="00C723C9" w:rsidTr="0039684C">
        <w:trPr>
          <w:trHeight w:val="497"/>
          <w:tblHeader/>
        </w:trPr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3C9" w:rsidRDefault="00C723C9" w:rsidP="0039684C">
            <w:pPr>
              <w:jc w:val="center"/>
              <w:rPr>
                <w:rFonts w:eastAsia="隶书"/>
                <w:sz w:val="24"/>
              </w:rPr>
            </w:pPr>
            <w:r>
              <w:rPr>
                <w:rFonts w:eastAsia="隶书" w:hint="eastAsia"/>
                <w:sz w:val="24"/>
              </w:rPr>
              <w:t>章</w:t>
            </w:r>
            <w:r>
              <w:rPr>
                <w:rFonts w:eastAsia="隶书"/>
                <w:sz w:val="24"/>
              </w:rPr>
              <w:t xml:space="preserve"> </w:t>
            </w:r>
            <w:r>
              <w:rPr>
                <w:rFonts w:eastAsia="隶书" w:hint="eastAsia"/>
                <w:sz w:val="24"/>
              </w:rPr>
              <w:t>节</w:t>
            </w:r>
          </w:p>
        </w:tc>
        <w:tc>
          <w:tcPr>
            <w:tcW w:w="4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3C9" w:rsidRDefault="00C723C9" w:rsidP="0039684C">
            <w:pPr>
              <w:jc w:val="center"/>
              <w:rPr>
                <w:rFonts w:eastAsia="隶书"/>
                <w:sz w:val="24"/>
              </w:rPr>
            </w:pPr>
            <w:r>
              <w:rPr>
                <w:rFonts w:eastAsia="隶书" w:hint="eastAsia"/>
                <w:sz w:val="24"/>
              </w:rPr>
              <w:t>内</w:t>
            </w:r>
            <w:r>
              <w:rPr>
                <w:rFonts w:eastAsia="隶书"/>
                <w:sz w:val="24"/>
              </w:rPr>
              <w:t xml:space="preserve">  </w:t>
            </w:r>
            <w:r>
              <w:rPr>
                <w:rFonts w:eastAsia="隶书" w:hint="eastAsia"/>
                <w:sz w:val="24"/>
              </w:rPr>
              <w:t>容</w:t>
            </w:r>
            <w:r>
              <w:rPr>
                <w:rFonts w:eastAsia="隶书"/>
                <w:sz w:val="24"/>
              </w:rPr>
              <w:t xml:space="preserve">  </w:t>
            </w:r>
            <w:r>
              <w:rPr>
                <w:rFonts w:eastAsia="隶书" w:hint="eastAsia"/>
                <w:sz w:val="24"/>
              </w:rPr>
              <w:t>提</w:t>
            </w:r>
            <w:r>
              <w:rPr>
                <w:rFonts w:eastAsia="隶书"/>
                <w:sz w:val="24"/>
              </w:rPr>
              <w:t xml:space="preserve">   </w:t>
            </w:r>
            <w:r>
              <w:rPr>
                <w:rFonts w:eastAsia="隶书" w:hint="eastAsia"/>
                <w:sz w:val="24"/>
              </w:rPr>
              <w:t>要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3C9" w:rsidRDefault="00C723C9" w:rsidP="0039684C">
            <w:pPr>
              <w:jc w:val="center"/>
            </w:pPr>
            <w:r>
              <w:rPr>
                <w:rFonts w:hint="eastAsia"/>
              </w:rPr>
              <w:t>授课学时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3C9" w:rsidRDefault="00C723C9" w:rsidP="0039684C">
            <w:pPr>
              <w:tabs>
                <w:tab w:val="left" w:pos="432"/>
              </w:tabs>
            </w:pPr>
            <w:r>
              <w:rPr>
                <w:rFonts w:hint="eastAsia"/>
              </w:rPr>
              <w:t>实践学时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3C9" w:rsidRDefault="00C723C9" w:rsidP="0039684C">
            <w:pPr>
              <w:tabs>
                <w:tab w:val="left" w:pos="432"/>
              </w:tabs>
            </w:pPr>
            <w:r>
              <w:rPr>
                <w:rFonts w:hint="eastAsia"/>
              </w:rPr>
              <w:t>习题课时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3C9" w:rsidRDefault="00C723C9" w:rsidP="0039684C">
            <w:pPr>
              <w:widowControl/>
              <w:jc w:val="center"/>
            </w:pPr>
            <w:r>
              <w:rPr>
                <w:rFonts w:hint="eastAsia"/>
              </w:rPr>
              <w:t>执行</w:t>
            </w:r>
          </w:p>
          <w:p w:rsidR="00C723C9" w:rsidRDefault="00C723C9" w:rsidP="0039684C">
            <w:pPr>
              <w:tabs>
                <w:tab w:val="left" w:pos="432"/>
              </w:tabs>
              <w:jc w:val="center"/>
            </w:pPr>
            <w:r>
              <w:rPr>
                <w:rFonts w:hint="eastAsia"/>
              </w:rPr>
              <w:t>周数</w:t>
            </w: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3C9" w:rsidRDefault="00C723C9" w:rsidP="0039684C">
            <w:pPr>
              <w:jc w:val="center"/>
            </w:pPr>
            <w:r>
              <w:rPr>
                <w:rFonts w:hint="eastAsia"/>
              </w:rPr>
              <w:t>是否用多媒体</w:t>
            </w:r>
          </w:p>
        </w:tc>
        <w:tc>
          <w:tcPr>
            <w:tcW w:w="3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3C9" w:rsidRDefault="00C723C9" w:rsidP="0039684C">
            <w:pPr>
              <w:ind w:firstLineChars="650" w:firstLine="1370"/>
              <w:rPr>
                <w:b/>
              </w:rPr>
            </w:pPr>
            <w:r>
              <w:rPr>
                <w:rFonts w:hint="eastAsia"/>
                <w:b/>
              </w:rPr>
              <w:t>内容提要</w:t>
            </w:r>
          </w:p>
          <w:p w:rsidR="00C723C9" w:rsidRDefault="00C723C9" w:rsidP="0039684C">
            <w:pPr>
              <w:ind w:firstLineChars="200" w:firstLine="422"/>
              <w:rPr>
                <w:b/>
              </w:rPr>
            </w:pPr>
            <w:r>
              <w:rPr>
                <w:rFonts w:hint="eastAsia"/>
                <w:b/>
              </w:rPr>
              <w:t>平时作业</w:t>
            </w:r>
          </w:p>
          <w:p w:rsidR="00C723C9" w:rsidRDefault="00C723C9" w:rsidP="0039684C">
            <w:pPr>
              <w:jc w:val="center"/>
            </w:pPr>
            <w:r>
              <w:rPr>
                <w:b/>
              </w:rPr>
              <w:t xml:space="preserve">   </w:t>
            </w:r>
            <w:r>
              <w:rPr>
                <w:rFonts w:hint="eastAsia"/>
                <w:b/>
              </w:rPr>
              <w:t>题</w:t>
            </w:r>
            <w:r>
              <w:rPr>
                <w:b/>
              </w:rPr>
              <w:t xml:space="preserve">    </w:t>
            </w:r>
            <w:r>
              <w:rPr>
                <w:rFonts w:hint="eastAsia"/>
                <w:b/>
              </w:rPr>
              <w:t>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3C9" w:rsidRDefault="00C723C9" w:rsidP="0039684C">
            <w:pPr>
              <w:jc w:val="center"/>
            </w:pPr>
            <w:r>
              <w:rPr>
                <w:rFonts w:hint="eastAsia"/>
              </w:rPr>
              <w:t>机动学时</w:t>
            </w:r>
          </w:p>
        </w:tc>
      </w:tr>
      <w:tr w:rsidR="00C723C9" w:rsidTr="0039684C">
        <w:trPr>
          <w:trHeight w:val="856"/>
          <w:tblHeader/>
        </w:trPr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3C9" w:rsidRDefault="00C723C9" w:rsidP="0039684C">
            <w:pPr>
              <w:widowControl/>
              <w:jc w:val="left"/>
              <w:rPr>
                <w:rFonts w:eastAsia="隶书"/>
                <w:sz w:val="24"/>
              </w:rPr>
            </w:pPr>
          </w:p>
        </w:tc>
        <w:tc>
          <w:tcPr>
            <w:tcW w:w="4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3C9" w:rsidRDefault="00C723C9" w:rsidP="0039684C">
            <w:pPr>
              <w:widowControl/>
              <w:jc w:val="left"/>
              <w:rPr>
                <w:rFonts w:eastAsia="隶书"/>
                <w:sz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3C9" w:rsidRDefault="00C723C9" w:rsidP="0039684C">
            <w:pPr>
              <w:jc w:val="center"/>
            </w:pPr>
            <w:r>
              <w:rPr>
                <w:rFonts w:hint="eastAsia"/>
              </w:rPr>
              <w:t>大纲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3C9" w:rsidRDefault="00C723C9" w:rsidP="0039684C">
            <w:pPr>
              <w:jc w:val="center"/>
            </w:pPr>
            <w:r>
              <w:rPr>
                <w:rFonts w:hint="eastAsia"/>
              </w:rPr>
              <w:t>计划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3C9" w:rsidRDefault="00C723C9" w:rsidP="0039684C">
            <w:pPr>
              <w:tabs>
                <w:tab w:val="left" w:pos="432"/>
              </w:tabs>
              <w:jc w:val="center"/>
            </w:pPr>
            <w:r>
              <w:rPr>
                <w:rFonts w:hint="eastAsia"/>
              </w:rPr>
              <w:t>大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3C9" w:rsidRDefault="00C723C9" w:rsidP="0039684C">
            <w:pPr>
              <w:tabs>
                <w:tab w:val="left" w:pos="432"/>
              </w:tabs>
              <w:jc w:val="center"/>
            </w:pPr>
            <w:r>
              <w:rPr>
                <w:rFonts w:hint="eastAsia"/>
              </w:rPr>
              <w:t>计划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3C9" w:rsidRDefault="00C723C9" w:rsidP="0039684C">
            <w:pPr>
              <w:tabs>
                <w:tab w:val="left" w:pos="432"/>
              </w:tabs>
              <w:jc w:val="center"/>
            </w:pPr>
            <w:r>
              <w:rPr>
                <w:rFonts w:hint="eastAsia"/>
              </w:rPr>
              <w:t>大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3C9" w:rsidRDefault="00C723C9" w:rsidP="0039684C">
            <w:pPr>
              <w:tabs>
                <w:tab w:val="left" w:pos="432"/>
              </w:tabs>
              <w:jc w:val="center"/>
            </w:pPr>
            <w:r>
              <w:rPr>
                <w:rFonts w:hint="eastAsia"/>
              </w:rPr>
              <w:t>计划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3C9" w:rsidRDefault="00C723C9" w:rsidP="0039684C">
            <w:pPr>
              <w:widowControl/>
              <w:jc w:val="left"/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3C9" w:rsidRDefault="00C723C9" w:rsidP="0039684C">
            <w:pPr>
              <w:widowControl/>
              <w:jc w:val="left"/>
            </w:pPr>
          </w:p>
        </w:tc>
        <w:tc>
          <w:tcPr>
            <w:tcW w:w="3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3C9" w:rsidRDefault="00C723C9" w:rsidP="0039684C">
            <w:pPr>
              <w:widowControl/>
              <w:jc w:val="left"/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3C9" w:rsidRDefault="00C723C9" w:rsidP="0039684C">
            <w:pPr>
              <w:widowControl/>
              <w:jc w:val="left"/>
            </w:pPr>
          </w:p>
        </w:tc>
      </w:tr>
      <w:tr w:rsidR="00786B25" w:rsidTr="008B52A1">
        <w:trPr>
          <w:trHeight w:hRule="exact" w:val="340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B25" w:rsidRDefault="00786B25" w:rsidP="00244C36">
            <w:pPr>
              <w:jc w:val="center"/>
            </w:pP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节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B25" w:rsidRDefault="00786B25" w:rsidP="00244C36">
            <w:pPr>
              <w:tabs>
                <w:tab w:val="left" w:pos="850"/>
              </w:tabs>
              <w:jc w:val="left"/>
            </w:pPr>
            <w:r>
              <w:rPr>
                <w:rFonts w:hint="eastAsia"/>
              </w:rPr>
              <w:t>广播的类型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B25" w:rsidRDefault="00786B25" w:rsidP="00244C36"/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86B25" w:rsidRPr="001E19D7" w:rsidRDefault="00786B25" w:rsidP="00244C36">
            <w:pPr>
              <w:jc w:val="center"/>
            </w:pPr>
            <w:r w:rsidRPr="001E19D7">
              <w:rPr>
                <w:rFonts w:hint="eastAsi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786B25" w:rsidRDefault="00786B25" w:rsidP="00244C36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786B25" w:rsidRPr="003F5E81" w:rsidRDefault="00786B25" w:rsidP="00244C3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786B25" w:rsidRDefault="00786B25" w:rsidP="00244C36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786B25" w:rsidRDefault="00786B25" w:rsidP="00244C36"/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6B25" w:rsidRDefault="00786B25" w:rsidP="00244C36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B25" w:rsidRDefault="00886912" w:rsidP="00886912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B25" w:rsidRDefault="00786B25" w:rsidP="00244C36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B25" w:rsidRDefault="00786B25" w:rsidP="00244C36"/>
        </w:tc>
      </w:tr>
      <w:tr w:rsidR="00786B25" w:rsidTr="008B52A1">
        <w:trPr>
          <w:trHeight w:hRule="exact" w:val="340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B25" w:rsidRDefault="00786B25" w:rsidP="00244C36">
            <w:pPr>
              <w:jc w:val="center"/>
            </w:pP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B25" w:rsidRDefault="00786B25" w:rsidP="00244C36">
            <w:r>
              <w:rPr>
                <w:rFonts w:hint="eastAsia"/>
              </w:rPr>
              <w:t>实践：拦截电话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B25" w:rsidRDefault="00786B25" w:rsidP="00244C36"/>
        </w:tc>
        <w:tc>
          <w:tcPr>
            <w:tcW w:w="5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86B25" w:rsidRPr="00416DB2" w:rsidRDefault="00786B25" w:rsidP="00244C36">
            <w:pPr>
              <w:jc w:val="center"/>
              <w:rPr>
                <w:rFonts w:ascii="黑体" w:eastAsia="黑体"/>
                <w:b/>
                <w:sz w:val="24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786B25" w:rsidRDefault="00786B25" w:rsidP="00244C36"/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786B25" w:rsidRPr="00CD1208" w:rsidRDefault="00786B25" w:rsidP="00CD1208">
            <w:pPr>
              <w:jc w:val="center"/>
            </w:pPr>
            <w:r w:rsidRPr="00CD1208">
              <w:rPr>
                <w:rFonts w:hint="eastAsia"/>
              </w:rPr>
              <w:t>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786B25" w:rsidRDefault="00786B25" w:rsidP="00244C36"/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786B25" w:rsidRDefault="00786B25" w:rsidP="00244C36"/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6B25" w:rsidRDefault="00786B25" w:rsidP="00244C36">
            <w:pPr>
              <w:jc w:val="center"/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86B25" w:rsidRDefault="00786B25" w:rsidP="00244C36">
            <w:pPr>
              <w:jc w:val="center"/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B25" w:rsidRDefault="00786B25" w:rsidP="00244C36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B25" w:rsidRDefault="00786B25" w:rsidP="00244C36">
            <w:pPr>
              <w:jc w:val="center"/>
            </w:pPr>
          </w:p>
        </w:tc>
      </w:tr>
      <w:tr w:rsidR="00786B25" w:rsidTr="008B52A1">
        <w:trPr>
          <w:trHeight w:hRule="exact" w:val="340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B25" w:rsidRDefault="00786B25" w:rsidP="00244C36">
            <w:pPr>
              <w:jc w:val="center"/>
            </w:pP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B25" w:rsidRDefault="00786B25" w:rsidP="00244C36">
            <w:r>
              <w:rPr>
                <w:rFonts w:hint="eastAsia"/>
              </w:rPr>
              <w:t>实践：拯救电话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B25" w:rsidRDefault="00786B25" w:rsidP="00244C36"/>
        </w:tc>
        <w:tc>
          <w:tcPr>
            <w:tcW w:w="5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86B25" w:rsidRPr="00416DB2" w:rsidRDefault="00786B25" w:rsidP="00244C36">
            <w:pPr>
              <w:jc w:val="center"/>
              <w:rPr>
                <w:rFonts w:ascii="黑体" w:eastAsia="黑体"/>
                <w:b/>
                <w:sz w:val="24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786B25" w:rsidRDefault="00786B25" w:rsidP="00244C36"/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786B25" w:rsidRPr="00CD1208" w:rsidRDefault="00786B25" w:rsidP="00CD1208">
            <w:pPr>
              <w:jc w:val="center"/>
            </w:pPr>
            <w:r w:rsidRPr="00CD1208">
              <w:rPr>
                <w:rFonts w:hint="eastAsia"/>
              </w:rPr>
              <w:t>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86B25" w:rsidRDefault="00786B25" w:rsidP="00244C36">
            <w:pPr>
              <w:jc w:val="center"/>
            </w:pP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786B25" w:rsidRDefault="00786B25" w:rsidP="00244C36"/>
        </w:tc>
        <w:tc>
          <w:tcPr>
            <w:tcW w:w="709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86B25" w:rsidRDefault="00786B25" w:rsidP="00244C36">
            <w:pPr>
              <w:jc w:val="center"/>
            </w:pPr>
          </w:p>
        </w:tc>
        <w:tc>
          <w:tcPr>
            <w:tcW w:w="79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B25" w:rsidRDefault="00786B25" w:rsidP="00244C36">
            <w:pPr>
              <w:jc w:val="center"/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B25" w:rsidRDefault="00786B25" w:rsidP="00244C36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B25" w:rsidRDefault="00786B25" w:rsidP="00244C36"/>
        </w:tc>
      </w:tr>
      <w:tr w:rsidR="007C2C80" w:rsidTr="00B014C8">
        <w:trPr>
          <w:trHeight w:hRule="exact" w:val="340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C80" w:rsidRPr="007C2C80" w:rsidRDefault="007C2C80" w:rsidP="007C2C80">
            <w:pPr>
              <w:jc w:val="center"/>
              <w:rPr>
                <w:b/>
                <w:bCs/>
              </w:rPr>
            </w:pPr>
            <w:r>
              <w:rPr>
                <w:rFonts w:hint="eastAsia"/>
              </w:rPr>
              <w:t>第</w:t>
            </w:r>
            <w:r w:rsidR="00300EBF">
              <w:t>7</w:t>
            </w:r>
            <w:r>
              <w:rPr>
                <w:rFonts w:hint="eastAsia"/>
              </w:rPr>
              <w:t>章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80" w:rsidRDefault="004A724F" w:rsidP="007C2C80">
            <w:r>
              <w:rPr>
                <w:rFonts w:hint="eastAsia"/>
              </w:rPr>
              <w:t>Service</w:t>
            </w:r>
            <w:r>
              <w:rPr>
                <w:rFonts w:hint="eastAsia"/>
              </w:rPr>
              <w:t>服务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80" w:rsidRDefault="007C2C80" w:rsidP="007C2C80"/>
        </w:tc>
        <w:tc>
          <w:tcPr>
            <w:tcW w:w="5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C2C80" w:rsidRPr="007418CA" w:rsidRDefault="007418CA" w:rsidP="007C2C80">
            <w:pPr>
              <w:jc w:val="center"/>
              <w:rPr>
                <w:rFonts w:ascii="黑体" w:eastAsia="黑体"/>
                <w:b/>
                <w:sz w:val="24"/>
              </w:rPr>
            </w:pPr>
            <w:r w:rsidRPr="007418CA">
              <w:rPr>
                <w:rFonts w:ascii="黑体" w:eastAsia="黑体" w:hint="eastAsia"/>
                <w:b/>
                <w:sz w:val="24"/>
              </w:rPr>
              <w:t>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7C2C80" w:rsidRDefault="007C2C80" w:rsidP="007C2C80"/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7C2C80" w:rsidRDefault="007C2C80" w:rsidP="007C2C80">
            <w:pPr>
              <w:jc w:val="center"/>
            </w:pP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C2C80" w:rsidRDefault="007C2C80" w:rsidP="007C2C80">
            <w:pPr>
              <w:jc w:val="center"/>
            </w:pP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7C2C80" w:rsidRDefault="007C2C80" w:rsidP="007C2C80"/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C2C80" w:rsidRDefault="007C2C80" w:rsidP="007C2C80">
            <w:pPr>
              <w:jc w:val="center"/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C2C80" w:rsidRDefault="007C2C80" w:rsidP="007C2C80">
            <w:pPr>
              <w:jc w:val="center"/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80" w:rsidRDefault="007C2C80" w:rsidP="007C2C80">
            <w:r>
              <w:rPr>
                <w:rFonts w:hint="eastAsia"/>
              </w:rPr>
              <w:t>P</w:t>
            </w:r>
            <w:r>
              <w:t>166</w:t>
            </w:r>
            <w:r>
              <w:rPr>
                <w:rFonts w:hint="eastAsia"/>
              </w:rPr>
              <w:t>课后练习一、二、三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80" w:rsidRDefault="007C2C80" w:rsidP="007C2C80"/>
        </w:tc>
      </w:tr>
      <w:tr w:rsidR="00A60A47" w:rsidTr="00A60A47">
        <w:trPr>
          <w:trHeight w:hRule="exact" w:val="340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60A47" w:rsidRPr="005B2F9F" w:rsidRDefault="00A60A47" w:rsidP="007C2C80">
            <w:pPr>
              <w:jc w:val="center"/>
            </w:pP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节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60A47" w:rsidRDefault="00A60A47" w:rsidP="007C2C80">
            <w:r>
              <w:rPr>
                <w:rFonts w:hint="eastAsia"/>
              </w:rPr>
              <w:t>服务的创建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60A47" w:rsidRDefault="00A60A47" w:rsidP="007C2C80"/>
        </w:tc>
        <w:tc>
          <w:tcPr>
            <w:tcW w:w="534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0A47" w:rsidRDefault="00A60A47" w:rsidP="007C2C80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60A47" w:rsidRDefault="00A60A47" w:rsidP="007C2C80"/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60A47" w:rsidRDefault="00A60A47" w:rsidP="007C2C80"/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60A47" w:rsidRPr="005B2F9F" w:rsidRDefault="00A60A47" w:rsidP="007C2C80">
            <w:pPr>
              <w:jc w:val="center"/>
            </w:pP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60A47" w:rsidRDefault="00A60A47" w:rsidP="007C2C80"/>
        </w:tc>
        <w:tc>
          <w:tcPr>
            <w:tcW w:w="709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0A47" w:rsidRDefault="00A60A47" w:rsidP="007C2C80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794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0A47" w:rsidRDefault="00A60A47" w:rsidP="00A60A47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60A47" w:rsidRDefault="00A60A47" w:rsidP="007C2C80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60A47" w:rsidRDefault="00A60A47" w:rsidP="007C2C80"/>
        </w:tc>
      </w:tr>
      <w:tr w:rsidR="00A60A47" w:rsidTr="008B52A1">
        <w:trPr>
          <w:trHeight w:hRule="exact" w:val="340"/>
        </w:trPr>
        <w:tc>
          <w:tcPr>
            <w:tcW w:w="11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A47" w:rsidRPr="005B2F9F" w:rsidRDefault="00A60A47" w:rsidP="007C2C80">
            <w:pPr>
              <w:jc w:val="center"/>
            </w:pPr>
            <w:r>
              <w:rPr>
                <w:rFonts w:hint="eastAsia"/>
              </w:rPr>
              <w:t>第</w:t>
            </w:r>
            <w:r>
              <w:t>2</w:t>
            </w:r>
            <w:r>
              <w:rPr>
                <w:rFonts w:hint="eastAsia"/>
              </w:rPr>
              <w:t>节</w:t>
            </w:r>
          </w:p>
        </w:tc>
        <w:tc>
          <w:tcPr>
            <w:tcW w:w="42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47" w:rsidRDefault="00A60A47" w:rsidP="007C2C80">
            <w:r>
              <w:rPr>
                <w:rFonts w:hint="eastAsia"/>
              </w:rPr>
              <w:t>服务的生命周期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47" w:rsidRDefault="00A60A47" w:rsidP="007C2C80"/>
        </w:tc>
        <w:tc>
          <w:tcPr>
            <w:tcW w:w="534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0A47" w:rsidRDefault="00A60A47" w:rsidP="007C2C80">
            <w:pPr>
              <w:jc w:val="center"/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A60A47" w:rsidRDefault="00A60A47" w:rsidP="007C2C80"/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A60A47" w:rsidRDefault="00A60A47" w:rsidP="007C2C80"/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0A47" w:rsidRPr="005B2F9F" w:rsidRDefault="00A60A47" w:rsidP="007C2C80">
            <w:pPr>
              <w:jc w:val="center"/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A60A47" w:rsidRDefault="00A60A47" w:rsidP="007C2C80"/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0A47" w:rsidRDefault="00A60A47" w:rsidP="007C2C80">
            <w:pPr>
              <w:jc w:val="center"/>
            </w:pPr>
          </w:p>
        </w:tc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0A47" w:rsidRDefault="00A60A47" w:rsidP="007C2C80"/>
        </w:tc>
        <w:tc>
          <w:tcPr>
            <w:tcW w:w="3316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A60A47" w:rsidRDefault="00A60A47" w:rsidP="007C2C80"/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47" w:rsidRDefault="00A60A47" w:rsidP="007C2C80"/>
        </w:tc>
      </w:tr>
      <w:tr w:rsidR="00A60A47" w:rsidTr="008B52A1">
        <w:trPr>
          <w:trHeight w:hRule="exact" w:val="340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A47" w:rsidRDefault="00A60A47" w:rsidP="007C2C80">
            <w:pPr>
              <w:jc w:val="center"/>
            </w:pP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节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47" w:rsidRDefault="00A60A47" w:rsidP="007C2C80">
            <w:r>
              <w:rPr>
                <w:rFonts w:hint="eastAsia"/>
              </w:rPr>
              <w:t>服务的启动方式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A60A47" w:rsidRDefault="00A60A47" w:rsidP="007C2C80"/>
        </w:tc>
        <w:tc>
          <w:tcPr>
            <w:tcW w:w="534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0A47" w:rsidRPr="00DB2E72" w:rsidRDefault="00A60A47" w:rsidP="007C2C80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A60A47" w:rsidRDefault="00A60A47" w:rsidP="007C2C80"/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A60A47" w:rsidRDefault="00A60A47" w:rsidP="007C2C80"/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0A47" w:rsidRDefault="00A60A47" w:rsidP="007C2C80">
            <w:pPr>
              <w:jc w:val="center"/>
            </w:pP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A60A47" w:rsidRDefault="00A60A47" w:rsidP="007C2C80"/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0A47" w:rsidRDefault="00A60A47" w:rsidP="007C2C80">
            <w:pPr>
              <w:jc w:val="center"/>
            </w:pPr>
          </w:p>
        </w:tc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0A47" w:rsidRDefault="00A60A47" w:rsidP="007C2C80"/>
        </w:tc>
        <w:tc>
          <w:tcPr>
            <w:tcW w:w="331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A60A47" w:rsidRDefault="00A60A47" w:rsidP="007C2C80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47" w:rsidRDefault="00A60A47" w:rsidP="007C2C80"/>
        </w:tc>
      </w:tr>
      <w:tr w:rsidR="00A60A47" w:rsidTr="008B52A1">
        <w:trPr>
          <w:trHeight w:hRule="exact" w:val="340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A47" w:rsidRDefault="00A60A47" w:rsidP="007C2C80">
            <w:pPr>
              <w:jc w:val="center"/>
            </w:pP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节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47" w:rsidRDefault="00A60A47" w:rsidP="007C2C80">
            <w:r>
              <w:rPr>
                <w:rFonts w:hint="eastAsia"/>
              </w:rPr>
              <w:t>服务的通信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47" w:rsidRDefault="00A60A47" w:rsidP="007C2C80"/>
        </w:tc>
        <w:tc>
          <w:tcPr>
            <w:tcW w:w="534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0A47" w:rsidRPr="00B13EB2" w:rsidRDefault="00A60A47" w:rsidP="007C2C80">
            <w:pPr>
              <w:jc w:val="center"/>
            </w:pP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A60A47" w:rsidRDefault="00A60A47" w:rsidP="007C2C80"/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A60A47" w:rsidRPr="00350D1E" w:rsidRDefault="00A60A47" w:rsidP="007C2C80">
            <w:pPr>
              <w:rPr>
                <w:rFonts w:ascii="黑体" w:eastAsia="黑体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0A47" w:rsidRDefault="00A60A47" w:rsidP="007C2C80">
            <w:pPr>
              <w:jc w:val="center"/>
            </w:pP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A60A47" w:rsidRDefault="00A60A47" w:rsidP="007C2C80"/>
        </w:tc>
        <w:tc>
          <w:tcPr>
            <w:tcW w:w="709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0A47" w:rsidRDefault="00A60A47" w:rsidP="007C2C80">
            <w:pPr>
              <w:jc w:val="center"/>
            </w:pPr>
          </w:p>
        </w:tc>
        <w:tc>
          <w:tcPr>
            <w:tcW w:w="794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A60A47" w:rsidRDefault="00A60A47" w:rsidP="007C2C80"/>
        </w:tc>
        <w:tc>
          <w:tcPr>
            <w:tcW w:w="331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47" w:rsidRDefault="00A60A47" w:rsidP="007C2C80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47" w:rsidRDefault="00A60A47" w:rsidP="007C2C80"/>
        </w:tc>
      </w:tr>
      <w:tr w:rsidR="00650948" w:rsidTr="00B4602B">
        <w:trPr>
          <w:trHeight w:hRule="exact" w:val="340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948" w:rsidRDefault="00650948" w:rsidP="00650948">
            <w:pPr>
              <w:jc w:val="center"/>
            </w:pPr>
            <w:r>
              <w:rPr>
                <w:rFonts w:hint="eastAsia"/>
              </w:rPr>
              <w:t>第</w:t>
            </w:r>
            <w:r w:rsidR="00B44CFC">
              <w:t>8</w:t>
            </w:r>
            <w:r>
              <w:rPr>
                <w:rFonts w:hint="eastAsia"/>
              </w:rPr>
              <w:t>章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48" w:rsidRDefault="00632E89" w:rsidP="00650948">
            <w:r>
              <w:rPr>
                <w:rFonts w:hint="eastAsia"/>
              </w:rPr>
              <w:t>ContentProvider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48" w:rsidRDefault="00650948" w:rsidP="00650948"/>
        </w:tc>
        <w:tc>
          <w:tcPr>
            <w:tcW w:w="5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50948" w:rsidRDefault="009109FB" w:rsidP="00650948">
            <w:pPr>
              <w:jc w:val="center"/>
            </w:pPr>
            <w:r w:rsidRPr="007418CA">
              <w:rPr>
                <w:rFonts w:ascii="黑体" w:eastAsia="黑体" w:hint="eastAsia"/>
                <w:b/>
                <w:sz w:val="24"/>
              </w:rPr>
              <w:t>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50948" w:rsidRDefault="00650948" w:rsidP="00650948"/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50948" w:rsidRDefault="00650948" w:rsidP="00650948">
            <w:pPr>
              <w:jc w:val="center"/>
            </w:pP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50948" w:rsidRDefault="00650948" w:rsidP="00650948"/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50948" w:rsidRDefault="00650948" w:rsidP="00650948"/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50948" w:rsidRDefault="00650948" w:rsidP="00650948">
            <w:pPr>
              <w:jc w:val="center"/>
            </w:pPr>
          </w:p>
        </w:tc>
        <w:tc>
          <w:tcPr>
            <w:tcW w:w="79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50948" w:rsidRDefault="00650948" w:rsidP="00650948"/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48" w:rsidRDefault="00650948" w:rsidP="00650948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48" w:rsidRDefault="00650948" w:rsidP="00650948"/>
        </w:tc>
      </w:tr>
      <w:tr w:rsidR="00721B61" w:rsidTr="00C6075D">
        <w:trPr>
          <w:trHeight w:hRule="exact" w:val="340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21B61" w:rsidRDefault="00721B61" w:rsidP="00650948">
            <w:pPr>
              <w:jc w:val="center"/>
            </w:pP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节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21B61" w:rsidRDefault="00721B61" w:rsidP="00650948">
            <w:r>
              <w:rPr>
                <w:rFonts w:hint="eastAsia"/>
              </w:rPr>
              <w:t>内容提供者简介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21B61" w:rsidRDefault="00721B61" w:rsidP="00650948"/>
        </w:tc>
        <w:tc>
          <w:tcPr>
            <w:tcW w:w="534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1B61" w:rsidRPr="005C2036" w:rsidRDefault="00721B61" w:rsidP="00650948">
            <w:pPr>
              <w:jc w:val="center"/>
            </w:pPr>
            <w:r w:rsidRPr="005C2036">
              <w:rPr>
                <w:rFonts w:hint="eastAsia"/>
              </w:rPr>
              <w:t>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21B61" w:rsidRDefault="00721B61" w:rsidP="00650948"/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21B61" w:rsidRPr="00FF4119" w:rsidRDefault="00721B61" w:rsidP="00650948">
            <w:pPr>
              <w:jc w:val="center"/>
            </w:pP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21B61" w:rsidRDefault="00721B61" w:rsidP="00650948"/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21B61" w:rsidRDefault="00721B61" w:rsidP="00650948"/>
        </w:tc>
        <w:tc>
          <w:tcPr>
            <w:tcW w:w="709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1B61" w:rsidRDefault="00721B61" w:rsidP="00650948">
            <w:pPr>
              <w:jc w:val="center"/>
            </w:pPr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794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1B61" w:rsidRDefault="00721B61" w:rsidP="00721B61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21B61" w:rsidRDefault="00721B61" w:rsidP="00650948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21B61" w:rsidRDefault="00721B61" w:rsidP="00650948">
            <w:pPr>
              <w:jc w:val="center"/>
            </w:pPr>
          </w:p>
        </w:tc>
      </w:tr>
      <w:tr w:rsidR="00721B61" w:rsidTr="00C6075D">
        <w:trPr>
          <w:trHeight w:hRule="exact" w:val="340"/>
        </w:trPr>
        <w:tc>
          <w:tcPr>
            <w:tcW w:w="11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B61" w:rsidRDefault="00721B61" w:rsidP="00650948">
            <w:pPr>
              <w:jc w:val="center"/>
            </w:pPr>
            <w:r>
              <w:rPr>
                <w:rFonts w:hint="eastAsia"/>
              </w:rPr>
              <w:t>第</w:t>
            </w:r>
            <w:r>
              <w:t>2</w:t>
            </w:r>
            <w:r>
              <w:rPr>
                <w:rFonts w:hint="eastAsia"/>
              </w:rPr>
              <w:t>节</w:t>
            </w:r>
          </w:p>
        </w:tc>
        <w:tc>
          <w:tcPr>
            <w:tcW w:w="42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B61" w:rsidRDefault="00721B61" w:rsidP="00650948">
            <w:r>
              <w:rPr>
                <w:rFonts w:hint="eastAsia"/>
              </w:rPr>
              <w:t>内容提供者的创建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B61" w:rsidRDefault="00721B61" w:rsidP="00650948"/>
        </w:tc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1B61" w:rsidRPr="005C2036" w:rsidRDefault="00721B61" w:rsidP="00650948">
            <w:pPr>
              <w:jc w:val="center"/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B61" w:rsidRDefault="00721B61" w:rsidP="00650948"/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B61" w:rsidRDefault="00721B61" w:rsidP="00650948">
            <w:pPr>
              <w:jc w:val="center"/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B61" w:rsidRDefault="00721B61" w:rsidP="00650948"/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B61" w:rsidRDefault="00721B61" w:rsidP="00650948"/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1B61" w:rsidRDefault="00721B61" w:rsidP="00650948">
            <w:pPr>
              <w:jc w:val="center"/>
            </w:pPr>
          </w:p>
        </w:tc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B61" w:rsidRDefault="00721B61" w:rsidP="00650948">
            <w:pPr>
              <w:jc w:val="left"/>
            </w:pPr>
          </w:p>
        </w:tc>
        <w:tc>
          <w:tcPr>
            <w:tcW w:w="331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B61" w:rsidRDefault="00721B61" w:rsidP="00650948">
            <w:pPr>
              <w:jc w:val="left"/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B61" w:rsidRDefault="00721B61" w:rsidP="00650948"/>
        </w:tc>
      </w:tr>
      <w:tr w:rsidR="00721B61" w:rsidTr="008B52A1">
        <w:trPr>
          <w:trHeight w:hRule="exact" w:val="340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B61" w:rsidRDefault="00721B61" w:rsidP="00650948">
            <w:pPr>
              <w:jc w:val="center"/>
            </w:pP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节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B61" w:rsidRPr="00270013" w:rsidRDefault="00721B61" w:rsidP="00650948">
            <w:r>
              <w:rPr>
                <w:rFonts w:hint="eastAsia"/>
              </w:rPr>
              <w:t>内容提供者的使用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B61" w:rsidRDefault="00721B61" w:rsidP="00650948"/>
        </w:tc>
        <w:tc>
          <w:tcPr>
            <w:tcW w:w="534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21B61" w:rsidRPr="00CA536B" w:rsidRDefault="00721B61" w:rsidP="0065094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721B61" w:rsidRDefault="00721B61" w:rsidP="00650948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721B61" w:rsidRDefault="00721B61" w:rsidP="0065094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721B61" w:rsidRDefault="00721B61" w:rsidP="00650948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721B61" w:rsidRDefault="00721B61" w:rsidP="00650948"/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1B61" w:rsidRDefault="00721B61" w:rsidP="00650948">
            <w:pPr>
              <w:jc w:val="center"/>
            </w:pPr>
          </w:p>
        </w:tc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B61" w:rsidRDefault="00721B61" w:rsidP="00650948"/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B61" w:rsidRDefault="00721B61" w:rsidP="00650948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B61" w:rsidRDefault="00721B61" w:rsidP="00650948"/>
        </w:tc>
      </w:tr>
      <w:tr w:rsidR="00721B61" w:rsidTr="008B52A1">
        <w:trPr>
          <w:trHeight w:hRule="exact" w:val="340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B61" w:rsidRDefault="00721B61" w:rsidP="00650948">
            <w:pPr>
              <w:jc w:val="center"/>
            </w:pP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节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B61" w:rsidRDefault="00721B61" w:rsidP="00650948">
            <w:r>
              <w:rPr>
                <w:rFonts w:hint="eastAsia"/>
              </w:rPr>
              <w:t>内容观察者的使用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B61" w:rsidRDefault="00721B61" w:rsidP="00650948"/>
        </w:tc>
        <w:tc>
          <w:tcPr>
            <w:tcW w:w="5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21B61" w:rsidRPr="005C2036" w:rsidRDefault="00721B61" w:rsidP="00650948">
            <w:pPr>
              <w:jc w:val="center"/>
            </w:pPr>
            <w:r w:rsidRPr="005C2036">
              <w:rPr>
                <w:rFonts w:hint="eastAsia"/>
              </w:rPr>
              <w:t>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721B61" w:rsidRDefault="00721B61" w:rsidP="00650948"/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721B61" w:rsidRDefault="00721B61" w:rsidP="00650948"/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721B61" w:rsidRDefault="00721B61" w:rsidP="00650948"/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721B61" w:rsidRDefault="00721B61" w:rsidP="00650948"/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1B61" w:rsidRDefault="00721B61" w:rsidP="00650948">
            <w:pPr>
              <w:jc w:val="center"/>
            </w:pPr>
          </w:p>
        </w:tc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B61" w:rsidRDefault="00721B61" w:rsidP="00650948"/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B61" w:rsidRDefault="00721B61" w:rsidP="00650948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B61" w:rsidRDefault="00721B61" w:rsidP="00650948"/>
        </w:tc>
      </w:tr>
      <w:tr w:rsidR="00721B61" w:rsidTr="008B52A1">
        <w:trPr>
          <w:trHeight w:hRule="exact" w:val="340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B61" w:rsidRDefault="00721B61" w:rsidP="00650948">
            <w:pPr>
              <w:jc w:val="center"/>
            </w:pP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B61" w:rsidRDefault="00721B61" w:rsidP="00650948">
            <w:r>
              <w:rPr>
                <w:rFonts w:hint="eastAsia"/>
              </w:rPr>
              <w:t>实践：查看短信的猫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B61" w:rsidRDefault="00721B61" w:rsidP="00650948"/>
        </w:tc>
        <w:tc>
          <w:tcPr>
            <w:tcW w:w="5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21B61" w:rsidRPr="003723A6" w:rsidRDefault="00721B61" w:rsidP="00650948">
            <w:pPr>
              <w:jc w:val="center"/>
            </w:pP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721B61" w:rsidRDefault="00721B61" w:rsidP="00650948"/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21B61" w:rsidRDefault="00721B61" w:rsidP="007D6382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721B61" w:rsidRDefault="00721B61" w:rsidP="00650948"/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721B61" w:rsidRDefault="00721B61" w:rsidP="00650948"/>
        </w:tc>
        <w:tc>
          <w:tcPr>
            <w:tcW w:w="709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21B61" w:rsidRDefault="00721B61" w:rsidP="00650948">
            <w:pPr>
              <w:jc w:val="center"/>
            </w:pPr>
          </w:p>
        </w:tc>
        <w:tc>
          <w:tcPr>
            <w:tcW w:w="794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21B61" w:rsidRDefault="00721B61" w:rsidP="00650948">
            <w:pPr>
              <w:jc w:val="center"/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B61" w:rsidRDefault="00721B61" w:rsidP="00650948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B61" w:rsidRDefault="00721B61" w:rsidP="00650948"/>
        </w:tc>
      </w:tr>
      <w:tr w:rsidR="00650948" w:rsidTr="007D6382">
        <w:trPr>
          <w:trHeight w:hRule="exact" w:val="340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50948" w:rsidRPr="005B2F9F" w:rsidRDefault="00650948" w:rsidP="00650948">
            <w:pPr>
              <w:jc w:val="center"/>
            </w:pP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50948" w:rsidRDefault="009109FB" w:rsidP="00650948">
            <w:r>
              <w:rPr>
                <w:rFonts w:hint="eastAsia"/>
              </w:rPr>
              <w:t>实践：监测数据的猫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50948" w:rsidRDefault="00650948" w:rsidP="00650948"/>
        </w:tc>
        <w:tc>
          <w:tcPr>
            <w:tcW w:w="534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50948" w:rsidRDefault="00650948" w:rsidP="00650948">
            <w:pPr>
              <w:jc w:val="center"/>
            </w:pP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50948" w:rsidRDefault="00650948" w:rsidP="00650948"/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50948" w:rsidRDefault="007D6382" w:rsidP="007D6382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50948" w:rsidRDefault="00650948" w:rsidP="00650948"/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50948" w:rsidRDefault="00650948" w:rsidP="00650948"/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50948" w:rsidRDefault="00136F32" w:rsidP="00650948">
            <w:pPr>
              <w:jc w:val="center"/>
            </w:pPr>
            <w:r>
              <w:rPr>
                <w:rFonts w:hint="eastAsia"/>
              </w:rPr>
              <w:t>1</w:t>
            </w:r>
            <w:r>
              <w:t>2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50948" w:rsidRDefault="00650948" w:rsidP="00650948"/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50948" w:rsidRDefault="00650948" w:rsidP="00650948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50948" w:rsidRDefault="00650948" w:rsidP="00650948"/>
        </w:tc>
      </w:tr>
      <w:tr w:rsidR="00AB4415" w:rsidTr="008A4C56">
        <w:trPr>
          <w:trHeight w:hRule="exact" w:val="340"/>
        </w:trPr>
        <w:tc>
          <w:tcPr>
            <w:tcW w:w="11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415" w:rsidRPr="005B2F9F" w:rsidRDefault="00AB4415" w:rsidP="00AB4415">
            <w:pPr>
              <w:jc w:val="center"/>
            </w:pPr>
            <w:r>
              <w:rPr>
                <w:rFonts w:hint="eastAsia"/>
              </w:rPr>
              <w:t>第</w:t>
            </w:r>
            <w:r w:rsidR="00320D37">
              <w:t>9</w:t>
            </w:r>
            <w:r>
              <w:rPr>
                <w:rFonts w:hint="eastAsia"/>
              </w:rPr>
              <w:t>章</w:t>
            </w:r>
          </w:p>
        </w:tc>
        <w:tc>
          <w:tcPr>
            <w:tcW w:w="42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415" w:rsidRDefault="00D774D8" w:rsidP="00AB4415">
            <w:r>
              <w:rPr>
                <w:rFonts w:hint="eastAsia"/>
              </w:rPr>
              <w:t>网络编程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15" w:rsidRDefault="00AB4415" w:rsidP="00AB4415">
            <w:pPr>
              <w:jc w:val="center"/>
            </w:pPr>
          </w:p>
        </w:tc>
        <w:tc>
          <w:tcPr>
            <w:tcW w:w="5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415" w:rsidRDefault="008A4C56" w:rsidP="008A4C56">
            <w:pPr>
              <w:jc w:val="center"/>
            </w:pPr>
            <w:r w:rsidRPr="007418CA">
              <w:rPr>
                <w:rFonts w:ascii="黑体" w:eastAsia="黑体" w:hint="eastAsia"/>
                <w:b/>
                <w:sz w:val="24"/>
              </w:rPr>
              <w:t>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15" w:rsidRDefault="00AB4415" w:rsidP="00AB4415">
            <w:pPr>
              <w:jc w:val="center"/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415" w:rsidRDefault="00AB4415" w:rsidP="00AB4415">
            <w:pPr>
              <w:jc w:val="center"/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15" w:rsidRDefault="00AB4415" w:rsidP="00AB4415">
            <w:pPr>
              <w:jc w:val="center"/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15" w:rsidRDefault="00AB4415" w:rsidP="00AB4415">
            <w:pPr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415" w:rsidRDefault="00AB4415" w:rsidP="00AB4415">
            <w:pPr>
              <w:jc w:val="center"/>
            </w:pPr>
          </w:p>
        </w:tc>
        <w:tc>
          <w:tcPr>
            <w:tcW w:w="794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AB4415" w:rsidRDefault="00AB4415" w:rsidP="00AB4415"/>
        </w:tc>
        <w:tc>
          <w:tcPr>
            <w:tcW w:w="331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15" w:rsidRDefault="00AB4415" w:rsidP="00AB4415">
            <w:r>
              <w:rPr>
                <w:rFonts w:hint="eastAsia"/>
              </w:rPr>
              <w:t>P</w:t>
            </w:r>
            <w:r>
              <w:t>205</w:t>
            </w:r>
            <w:r>
              <w:rPr>
                <w:rFonts w:hint="eastAsia"/>
              </w:rPr>
              <w:t>课后练习一、二、三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15" w:rsidRDefault="00AB4415" w:rsidP="00AB4415">
            <w:pPr>
              <w:jc w:val="center"/>
            </w:pPr>
          </w:p>
        </w:tc>
      </w:tr>
      <w:tr w:rsidR="00921D4F" w:rsidTr="00921D4F">
        <w:trPr>
          <w:trHeight w:hRule="exact" w:val="340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D4F" w:rsidRDefault="00921D4F" w:rsidP="00AB4415">
            <w:pPr>
              <w:jc w:val="center"/>
            </w:pP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节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D4F" w:rsidRPr="00E424F3" w:rsidRDefault="00921D4F" w:rsidP="00AB4415">
            <w:r>
              <w:rPr>
                <w:rFonts w:hint="eastAsia"/>
              </w:rPr>
              <w:t>HTTP</w:t>
            </w:r>
            <w:r>
              <w:rPr>
                <w:rFonts w:hint="eastAsia"/>
              </w:rPr>
              <w:t>协议简介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D4F" w:rsidRDefault="00921D4F" w:rsidP="00AB4415"/>
        </w:tc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1D4F" w:rsidRDefault="00921D4F" w:rsidP="00AB4415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21D4F" w:rsidRDefault="00921D4F" w:rsidP="00AB4415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21D4F" w:rsidRDefault="00921D4F" w:rsidP="00AB441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21D4F" w:rsidRDefault="00921D4F" w:rsidP="00AB4415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21D4F" w:rsidRDefault="00921D4F" w:rsidP="00AB4415"/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1D4F" w:rsidRDefault="00921D4F" w:rsidP="00AB4415">
            <w:pPr>
              <w:jc w:val="center"/>
            </w:pPr>
            <w:r>
              <w:rPr>
                <w:rFonts w:hint="eastAsia"/>
              </w:rPr>
              <w:t>1</w:t>
            </w:r>
            <w:r>
              <w:t>2</w:t>
            </w:r>
          </w:p>
        </w:tc>
        <w:tc>
          <w:tcPr>
            <w:tcW w:w="794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1D4F" w:rsidRDefault="00921D4F" w:rsidP="00921D4F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D4F" w:rsidRDefault="00921D4F" w:rsidP="00AB4415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D4F" w:rsidRDefault="00921D4F" w:rsidP="00AB4415"/>
        </w:tc>
      </w:tr>
      <w:tr w:rsidR="00921D4F" w:rsidTr="008B52A1">
        <w:trPr>
          <w:trHeight w:hRule="exact" w:val="340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D4F" w:rsidRDefault="00921D4F" w:rsidP="00AB4415">
            <w:pPr>
              <w:jc w:val="center"/>
            </w:pPr>
            <w:r>
              <w:rPr>
                <w:rFonts w:hint="eastAsia"/>
              </w:rPr>
              <w:t>第</w:t>
            </w:r>
            <w:r>
              <w:t>2</w:t>
            </w:r>
            <w:r>
              <w:rPr>
                <w:rFonts w:hint="eastAsia"/>
              </w:rPr>
              <w:t>节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D4F" w:rsidRDefault="00921D4F" w:rsidP="00AB4415">
            <w:r>
              <w:rPr>
                <w:rFonts w:hint="eastAsia"/>
              </w:rPr>
              <w:t>访问网络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D4F" w:rsidRDefault="00921D4F" w:rsidP="00AB4415"/>
        </w:tc>
        <w:tc>
          <w:tcPr>
            <w:tcW w:w="534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21D4F" w:rsidRPr="00CA536B" w:rsidRDefault="00921D4F" w:rsidP="00AB4415">
            <w:pPr>
              <w:rPr>
                <w:rFonts w:ascii="黑体" w:eastAsia="黑体"/>
                <w:b/>
                <w:sz w:val="24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21D4F" w:rsidRDefault="00921D4F" w:rsidP="00AB4415"/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21D4F" w:rsidRPr="007822A6" w:rsidRDefault="00921D4F" w:rsidP="00AB4415">
            <w:pPr>
              <w:jc w:val="center"/>
              <w:rPr>
                <w:rFonts w:ascii="黑体" w:eastAsia="黑体"/>
                <w:b/>
                <w:sz w:val="24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21D4F" w:rsidRDefault="00921D4F" w:rsidP="00AB4415"/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21D4F" w:rsidRDefault="00921D4F" w:rsidP="00AB4415"/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1D4F" w:rsidRDefault="00921D4F" w:rsidP="00AB4415">
            <w:pPr>
              <w:jc w:val="center"/>
            </w:pPr>
          </w:p>
        </w:tc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1D4F" w:rsidRDefault="00921D4F" w:rsidP="00AB4415">
            <w:pPr>
              <w:jc w:val="left"/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D4F" w:rsidRDefault="00921D4F" w:rsidP="00AB4415">
            <w:pPr>
              <w:jc w:val="left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D4F" w:rsidRDefault="00921D4F" w:rsidP="00AB4415"/>
        </w:tc>
      </w:tr>
      <w:tr w:rsidR="00921D4F" w:rsidTr="008B52A1">
        <w:trPr>
          <w:trHeight w:hRule="exact" w:val="340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D4F" w:rsidRDefault="00921D4F" w:rsidP="00AB4415">
            <w:pPr>
              <w:jc w:val="center"/>
            </w:pP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节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D4F" w:rsidRPr="00E424F3" w:rsidRDefault="00921D4F" w:rsidP="00AB4415">
            <w:r>
              <w:rPr>
                <w:rFonts w:hint="eastAsia"/>
              </w:rPr>
              <w:t>开源项目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D4F" w:rsidRDefault="00921D4F" w:rsidP="00AB4415"/>
        </w:tc>
        <w:tc>
          <w:tcPr>
            <w:tcW w:w="5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21D4F" w:rsidRPr="00E823C6" w:rsidRDefault="00921D4F" w:rsidP="00AB4415">
            <w:pPr>
              <w:jc w:val="center"/>
            </w:pPr>
            <w:r w:rsidRPr="00E823C6">
              <w:rPr>
                <w:rFonts w:hint="eastAsia"/>
              </w:rPr>
              <w:t>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21D4F" w:rsidRDefault="00921D4F" w:rsidP="00AB4415"/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21D4F" w:rsidRDefault="00921D4F" w:rsidP="00AB4415">
            <w:pPr>
              <w:jc w:val="center"/>
            </w:pP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21D4F" w:rsidRDefault="00921D4F" w:rsidP="00AB4415"/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21D4F" w:rsidRDefault="00921D4F" w:rsidP="00AB4415"/>
        </w:tc>
        <w:tc>
          <w:tcPr>
            <w:tcW w:w="709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21D4F" w:rsidRDefault="00921D4F" w:rsidP="00AB4415">
            <w:pPr>
              <w:jc w:val="center"/>
            </w:pPr>
          </w:p>
        </w:tc>
        <w:tc>
          <w:tcPr>
            <w:tcW w:w="7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D4F" w:rsidRDefault="00921D4F" w:rsidP="00AB4415"/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D4F" w:rsidRDefault="00921D4F" w:rsidP="00AB4415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D4F" w:rsidRDefault="00921D4F" w:rsidP="00AB4415"/>
        </w:tc>
      </w:tr>
      <w:tr w:rsidR="00AB4415" w:rsidTr="00B014C8">
        <w:trPr>
          <w:trHeight w:hRule="exact" w:val="340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  <w:vAlign w:val="center"/>
          </w:tcPr>
          <w:p w:rsidR="00AB4415" w:rsidRDefault="00AB4415" w:rsidP="00AB4415">
            <w:pPr>
              <w:jc w:val="center"/>
            </w:pP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  <w:vAlign w:val="center"/>
          </w:tcPr>
          <w:p w:rsidR="00AB4415" w:rsidRPr="008A557B" w:rsidRDefault="009E146A" w:rsidP="00AB4415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实践：网络图片浏览器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</w:tcPr>
          <w:p w:rsidR="00AB4415" w:rsidRDefault="00AB4415" w:rsidP="00AB4415"/>
        </w:tc>
        <w:tc>
          <w:tcPr>
            <w:tcW w:w="534" w:type="dxa"/>
            <w:tcBorders>
              <w:top w:val="single" w:sz="2" w:space="0" w:color="auto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  <w:vAlign w:val="center"/>
          </w:tcPr>
          <w:p w:rsidR="00AB4415" w:rsidRDefault="00AB4415" w:rsidP="00AB4415">
            <w:pPr>
              <w:jc w:val="center"/>
            </w:pP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</w:tcPr>
          <w:p w:rsidR="00AB4415" w:rsidRDefault="00AB4415" w:rsidP="00AB4415"/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</w:tcPr>
          <w:p w:rsidR="00AB4415" w:rsidRDefault="00BD48AC" w:rsidP="00AB4415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</w:tcPr>
          <w:p w:rsidR="00AB4415" w:rsidRDefault="00AB4415" w:rsidP="00BD5ABD">
            <w:pPr>
              <w:jc w:val="center"/>
            </w:pP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</w:tcPr>
          <w:p w:rsidR="00AB4415" w:rsidRDefault="00AB4415" w:rsidP="00AB4415"/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  <w:vAlign w:val="center"/>
          </w:tcPr>
          <w:p w:rsidR="00AB4415" w:rsidRDefault="00BD48AC" w:rsidP="00AB4415">
            <w:pPr>
              <w:jc w:val="center"/>
            </w:pPr>
            <w:r>
              <w:rPr>
                <w:rFonts w:hint="eastAsia"/>
              </w:rPr>
              <w:t>1</w:t>
            </w:r>
            <w:r>
              <w:t>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</w:tcPr>
          <w:p w:rsidR="00AB4415" w:rsidRDefault="00AB4415" w:rsidP="00AB4415"/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</w:tcPr>
          <w:p w:rsidR="00AB4415" w:rsidRDefault="00AB4415" w:rsidP="00AB4415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</w:tcPr>
          <w:p w:rsidR="00AB4415" w:rsidRDefault="00AB4415" w:rsidP="00AB4415"/>
        </w:tc>
      </w:tr>
    </w:tbl>
    <w:p w:rsidR="00C723C9" w:rsidRDefault="00C723C9" w:rsidP="00C723C9">
      <w:pPr>
        <w:adjustRightInd w:val="0"/>
        <w:snapToGrid w:val="0"/>
        <w:jc w:val="center"/>
      </w:pPr>
    </w:p>
    <w:p w:rsidR="00C723C9" w:rsidRDefault="00C723C9" w:rsidP="00C723C9">
      <w:pPr>
        <w:tabs>
          <w:tab w:val="left" w:pos="1377"/>
        </w:tabs>
        <w:adjustRightInd w:val="0"/>
        <w:snapToGrid w:val="0"/>
      </w:pPr>
      <w:r>
        <w:tab/>
      </w:r>
    </w:p>
    <w:tbl>
      <w:tblPr>
        <w:tblW w:w="14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86"/>
        <w:gridCol w:w="4279"/>
        <w:gridCol w:w="630"/>
        <w:gridCol w:w="563"/>
        <w:gridCol w:w="592"/>
        <w:gridCol w:w="630"/>
        <w:gridCol w:w="525"/>
        <w:gridCol w:w="630"/>
        <w:gridCol w:w="630"/>
        <w:gridCol w:w="735"/>
        <w:gridCol w:w="3357"/>
        <w:gridCol w:w="553"/>
      </w:tblGrid>
      <w:tr w:rsidR="00C723C9" w:rsidTr="0039684C">
        <w:trPr>
          <w:trHeight w:val="497"/>
          <w:tblHeader/>
        </w:trPr>
        <w:tc>
          <w:tcPr>
            <w:tcW w:w="1186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:rsidR="00C723C9" w:rsidRDefault="00C723C9" w:rsidP="0039684C">
            <w:pPr>
              <w:jc w:val="center"/>
              <w:rPr>
                <w:rFonts w:eastAsia="隶书"/>
                <w:sz w:val="24"/>
              </w:rPr>
            </w:pPr>
            <w:r>
              <w:rPr>
                <w:rFonts w:ascii="仿宋_GB2312" w:eastAsia="仿宋_GB2312"/>
              </w:rPr>
              <w:lastRenderedPageBreak/>
              <w:br w:type="page"/>
            </w:r>
            <w:r>
              <w:rPr>
                <w:rFonts w:ascii="仿宋_GB2312" w:eastAsia="仿宋_GB2312"/>
              </w:rPr>
              <w:br w:type="page"/>
            </w:r>
          </w:p>
        </w:tc>
        <w:tc>
          <w:tcPr>
            <w:tcW w:w="8479" w:type="dxa"/>
            <w:gridSpan w:val="8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:rsidR="00C723C9" w:rsidRDefault="00C723C9" w:rsidP="0039684C">
            <w:pPr>
              <w:widowControl/>
            </w:pPr>
            <w:r>
              <w:rPr>
                <w:rFonts w:eastAsia="隶书" w:hint="eastAsia"/>
                <w:sz w:val="32"/>
              </w:rPr>
              <w:t>《</w:t>
            </w:r>
            <w:r w:rsidR="00C24739">
              <w:rPr>
                <w:rFonts w:ascii="隶书" w:eastAsia="隶书" w:hAnsi="宋体" w:cs="Arial" w:hint="eastAsia"/>
                <w:sz w:val="32"/>
              </w:rPr>
              <w:t>Android软件开发</w:t>
            </w:r>
            <w:r>
              <w:rPr>
                <w:rFonts w:eastAsia="隶书" w:hint="eastAsia"/>
                <w:sz w:val="32"/>
              </w:rPr>
              <w:t>》授课计划</w:t>
            </w:r>
            <w:r>
              <w:rPr>
                <w:rFonts w:eastAsia="隶书" w:hint="eastAsia"/>
                <w:sz w:val="32"/>
              </w:rPr>
              <w:t xml:space="preserve"> </w:t>
            </w:r>
            <w:r>
              <w:rPr>
                <w:rFonts w:eastAsia="隶书"/>
                <w:sz w:val="32"/>
              </w:rPr>
              <w:t xml:space="preserve">              </w:t>
            </w:r>
          </w:p>
        </w:tc>
        <w:tc>
          <w:tcPr>
            <w:tcW w:w="4645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:rsidR="00C723C9" w:rsidRDefault="00C723C9" w:rsidP="008B52A1">
            <w:pPr>
              <w:tabs>
                <w:tab w:val="right" w:pos="2947"/>
              </w:tabs>
              <w:ind w:firstLineChars="100" w:firstLine="320"/>
            </w:pPr>
            <w:r>
              <w:rPr>
                <w:rFonts w:eastAsia="隶书" w:hint="eastAsia"/>
                <w:sz w:val="32"/>
              </w:rPr>
              <w:t>班级：</w:t>
            </w:r>
            <w:r w:rsidR="00363A94">
              <w:rPr>
                <w:rFonts w:ascii="隶书" w:eastAsia="隶书" w:hint="eastAsia"/>
                <w:sz w:val="32"/>
              </w:rPr>
              <w:t>计算机1</w:t>
            </w:r>
            <w:r w:rsidR="008B52A1">
              <w:rPr>
                <w:rFonts w:ascii="隶书" w:eastAsia="隶书" w:hint="eastAsia"/>
                <w:sz w:val="32"/>
              </w:rPr>
              <w:t>9</w:t>
            </w:r>
            <w:r w:rsidR="00363A94">
              <w:rPr>
                <w:rFonts w:ascii="隶书" w:eastAsia="隶书"/>
                <w:sz w:val="32"/>
              </w:rPr>
              <w:t>3</w:t>
            </w:r>
            <w:r w:rsidR="008B52A1">
              <w:rPr>
                <w:rFonts w:ascii="隶书" w:eastAsia="隶书" w:hint="eastAsia"/>
                <w:sz w:val="32"/>
              </w:rPr>
              <w:t>2</w:t>
            </w:r>
          </w:p>
        </w:tc>
      </w:tr>
      <w:tr w:rsidR="00C723C9" w:rsidTr="006C0D16">
        <w:trPr>
          <w:trHeight w:val="497"/>
          <w:tblHeader/>
        </w:trPr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3C9" w:rsidRDefault="00C723C9" w:rsidP="0039684C">
            <w:pPr>
              <w:jc w:val="center"/>
              <w:rPr>
                <w:rFonts w:eastAsia="隶书"/>
                <w:sz w:val="24"/>
              </w:rPr>
            </w:pPr>
            <w:r>
              <w:rPr>
                <w:rFonts w:eastAsia="隶书" w:hint="eastAsia"/>
                <w:sz w:val="24"/>
              </w:rPr>
              <w:t>章</w:t>
            </w:r>
            <w:r>
              <w:rPr>
                <w:rFonts w:eastAsia="隶书"/>
                <w:sz w:val="24"/>
              </w:rPr>
              <w:t xml:space="preserve"> </w:t>
            </w:r>
            <w:r>
              <w:rPr>
                <w:rFonts w:eastAsia="隶书" w:hint="eastAsia"/>
                <w:sz w:val="24"/>
              </w:rPr>
              <w:t>节</w:t>
            </w:r>
          </w:p>
        </w:tc>
        <w:tc>
          <w:tcPr>
            <w:tcW w:w="4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3C9" w:rsidRDefault="00C723C9" w:rsidP="0039684C">
            <w:pPr>
              <w:jc w:val="center"/>
              <w:rPr>
                <w:rFonts w:eastAsia="隶书"/>
                <w:sz w:val="24"/>
              </w:rPr>
            </w:pPr>
            <w:r>
              <w:rPr>
                <w:rFonts w:eastAsia="隶书" w:hint="eastAsia"/>
                <w:sz w:val="24"/>
              </w:rPr>
              <w:t>内</w:t>
            </w:r>
            <w:r>
              <w:rPr>
                <w:rFonts w:eastAsia="隶书"/>
                <w:sz w:val="24"/>
              </w:rPr>
              <w:t xml:space="preserve">  </w:t>
            </w:r>
            <w:r>
              <w:rPr>
                <w:rFonts w:eastAsia="隶书" w:hint="eastAsia"/>
                <w:sz w:val="24"/>
              </w:rPr>
              <w:t>容</w:t>
            </w:r>
            <w:r>
              <w:rPr>
                <w:rFonts w:eastAsia="隶书"/>
                <w:sz w:val="24"/>
              </w:rPr>
              <w:t xml:space="preserve">  </w:t>
            </w:r>
            <w:r>
              <w:rPr>
                <w:rFonts w:eastAsia="隶书" w:hint="eastAsia"/>
                <w:sz w:val="24"/>
              </w:rPr>
              <w:t>提</w:t>
            </w:r>
            <w:r>
              <w:rPr>
                <w:rFonts w:eastAsia="隶书"/>
                <w:sz w:val="24"/>
              </w:rPr>
              <w:t xml:space="preserve">   </w:t>
            </w:r>
            <w:r>
              <w:rPr>
                <w:rFonts w:eastAsia="隶书" w:hint="eastAsia"/>
                <w:sz w:val="24"/>
              </w:rPr>
              <w:t>要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3C9" w:rsidRDefault="00C723C9" w:rsidP="0039684C">
            <w:pPr>
              <w:jc w:val="center"/>
            </w:pPr>
            <w:r>
              <w:rPr>
                <w:rFonts w:hint="eastAsia"/>
              </w:rPr>
              <w:t>授课学时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3C9" w:rsidRDefault="00C723C9" w:rsidP="0039684C">
            <w:pPr>
              <w:tabs>
                <w:tab w:val="left" w:pos="432"/>
              </w:tabs>
            </w:pPr>
            <w:r>
              <w:rPr>
                <w:rFonts w:hint="eastAsia"/>
              </w:rPr>
              <w:t>实践学时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3C9" w:rsidRDefault="00C723C9" w:rsidP="0039684C">
            <w:pPr>
              <w:tabs>
                <w:tab w:val="left" w:pos="432"/>
              </w:tabs>
            </w:pPr>
            <w:r>
              <w:rPr>
                <w:rFonts w:hint="eastAsia"/>
              </w:rPr>
              <w:t>习题课时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3C9" w:rsidRDefault="00C723C9" w:rsidP="0039684C">
            <w:pPr>
              <w:widowControl/>
              <w:jc w:val="center"/>
            </w:pPr>
            <w:r>
              <w:rPr>
                <w:rFonts w:hint="eastAsia"/>
              </w:rPr>
              <w:t>执行</w:t>
            </w:r>
          </w:p>
          <w:p w:rsidR="00C723C9" w:rsidRDefault="00C723C9" w:rsidP="0039684C">
            <w:pPr>
              <w:tabs>
                <w:tab w:val="left" w:pos="432"/>
              </w:tabs>
              <w:jc w:val="center"/>
            </w:pPr>
            <w:r>
              <w:rPr>
                <w:rFonts w:hint="eastAsia"/>
              </w:rPr>
              <w:t>周数</w:t>
            </w:r>
          </w:p>
        </w:tc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3C9" w:rsidRDefault="00C723C9" w:rsidP="0039684C">
            <w:pPr>
              <w:jc w:val="center"/>
            </w:pPr>
            <w:r>
              <w:rPr>
                <w:rFonts w:hint="eastAsia"/>
              </w:rPr>
              <w:t>是否用多媒体</w:t>
            </w:r>
          </w:p>
        </w:tc>
        <w:tc>
          <w:tcPr>
            <w:tcW w:w="33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3C9" w:rsidRDefault="00C723C9" w:rsidP="0039684C">
            <w:pPr>
              <w:ind w:firstLineChars="650" w:firstLine="1370"/>
              <w:rPr>
                <w:b/>
              </w:rPr>
            </w:pPr>
            <w:r>
              <w:rPr>
                <w:rFonts w:hint="eastAsia"/>
                <w:b/>
              </w:rPr>
              <w:t>内容提要</w:t>
            </w:r>
          </w:p>
          <w:p w:rsidR="00C723C9" w:rsidRDefault="00C723C9" w:rsidP="0039684C">
            <w:pPr>
              <w:ind w:firstLineChars="200" w:firstLine="422"/>
              <w:rPr>
                <w:b/>
              </w:rPr>
            </w:pPr>
            <w:r>
              <w:rPr>
                <w:rFonts w:hint="eastAsia"/>
                <w:b/>
              </w:rPr>
              <w:t>平时作业</w:t>
            </w:r>
          </w:p>
          <w:p w:rsidR="00C723C9" w:rsidRDefault="00C723C9" w:rsidP="0039684C">
            <w:pPr>
              <w:jc w:val="center"/>
            </w:pPr>
            <w:r>
              <w:rPr>
                <w:b/>
              </w:rPr>
              <w:t xml:space="preserve">   </w:t>
            </w:r>
            <w:r>
              <w:rPr>
                <w:rFonts w:hint="eastAsia"/>
                <w:b/>
              </w:rPr>
              <w:t>题</w:t>
            </w:r>
            <w:r>
              <w:rPr>
                <w:b/>
              </w:rPr>
              <w:t xml:space="preserve">    </w:t>
            </w:r>
            <w:r>
              <w:rPr>
                <w:rFonts w:hint="eastAsia"/>
                <w:b/>
              </w:rPr>
              <w:t>数</w:t>
            </w:r>
          </w:p>
        </w:tc>
        <w:tc>
          <w:tcPr>
            <w:tcW w:w="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3C9" w:rsidRDefault="00C723C9" w:rsidP="0039684C">
            <w:pPr>
              <w:jc w:val="center"/>
            </w:pPr>
            <w:r>
              <w:rPr>
                <w:rFonts w:hint="eastAsia"/>
              </w:rPr>
              <w:t>机动学时</w:t>
            </w:r>
          </w:p>
        </w:tc>
      </w:tr>
      <w:tr w:rsidR="00C723C9" w:rsidTr="006C0D16">
        <w:trPr>
          <w:trHeight w:val="856"/>
          <w:tblHeader/>
        </w:trPr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3C9" w:rsidRDefault="00C723C9" w:rsidP="0039684C">
            <w:pPr>
              <w:widowControl/>
              <w:jc w:val="left"/>
              <w:rPr>
                <w:rFonts w:eastAsia="隶书"/>
                <w:sz w:val="24"/>
              </w:rPr>
            </w:pPr>
          </w:p>
        </w:tc>
        <w:tc>
          <w:tcPr>
            <w:tcW w:w="4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3C9" w:rsidRDefault="00C723C9" w:rsidP="0039684C">
            <w:pPr>
              <w:widowControl/>
              <w:jc w:val="left"/>
              <w:rPr>
                <w:rFonts w:eastAsia="隶书"/>
                <w:sz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3C9" w:rsidRDefault="00C723C9" w:rsidP="0039684C">
            <w:pPr>
              <w:jc w:val="center"/>
            </w:pPr>
            <w:r>
              <w:rPr>
                <w:rFonts w:hint="eastAsia"/>
              </w:rPr>
              <w:t>大纲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3C9" w:rsidRDefault="00C723C9" w:rsidP="0039684C">
            <w:pPr>
              <w:jc w:val="center"/>
            </w:pPr>
            <w:r>
              <w:rPr>
                <w:rFonts w:hint="eastAsia"/>
              </w:rPr>
              <w:t>计划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3C9" w:rsidRDefault="00C723C9" w:rsidP="0039684C">
            <w:pPr>
              <w:tabs>
                <w:tab w:val="left" w:pos="432"/>
              </w:tabs>
              <w:jc w:val="center"/>
            </w:pPr>
            <w:r>
              <w:rPr>
                <w:rFonts w:hint="eastAsia"/>
              </w:rPr>
              <w:t>大纲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3C9" w:rsidRDefault="00C723C9" w:rsidP="0039684C">
            <w:pPr>
              <w:tabs>
                <w:tab w:val="left" w:pos="432"/>
              </w:tabs>
              <w:jc w:val="center"/>
            </w:pPr>
            <w:r>
              <w:rPr>
                <w:rFonts w:hint="eastAsia"/>
              </w:rPr>
              <w:t>计划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3C9" w:rsidRDefault="00C723C9" w:rsidP="0039684C">
            <w:pPr>
              <w:tabs>
                <w:tab w:val="left" w:pos="432"/>
              </w:tabs>
              <w:jc w:val="center"/>
            </w:pPr>
            <w:r>
              <w:rPr>
                <w:rFonts w:hint="eastAsia"/>
              </w:rPr>
              <w:t>大纲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3C9" w:rsidRDefault="00C723C9" w:rsidP="0039684C">
            <w:pPr>
              <w:tabs>
                <w:tab w:val="left" w:pos="432"/>
              </w:tabs>
              <w:jc w:val="center"/>
            </w:pPr>
            <w:r>
              <w:rPr>
                <w:rFonts w:hint="eastAsia"/>
              </w:rPr>
              <w:t>计划</w:t>
            </w: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3C9" w:rsidRDefault="00C723C9" w:rsidP="0039684C">
            <w:pPr>
              <w:widowControl/>
              <w:jc w:val="left"/>
            </w:pPr>
          </w:p>
        </w:tc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3C9" w:rsidRDefault="00C723C9" w:rsidP="0039684C">
            <w:pPr>
              <w:widowControl/>
              <w:jc w:val="left"/>
            </w:pPr>
          </w:p>
        </w:tc>
        <w:tc>
          <w:tcPr>
            <w:tcW w:w="3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3C9" w:rsidRDefault="00C723C9" w:rsidP="0039684C">
            <w:pPr>
              <w:widowControl/>
              <w:jc w:val="left"/>
            </w:pPr>
          </w:p>
        </w:tc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3C9" w:rsidRDefault="00C723C9" w:rsidP="0039684C">
            <w:pPr>
              <w:widowControl/>
              <w:jc w:val="left"/>
            </w:pPr>
          </w:p>
        </w:tc>
      </w:tr>
      <w:tr w:rsidR="00C723C9" w:rsidRPr="009A6526" w:rsidTr="006C0D16">
        <w:trPr>
          <w:trHeight w:hRule="exact" w:val="340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3C9" w:rsidRDefault="00C723C9" w:rsidP="0039684C">
            <w:pPr>
              <w:jc w:val="center"/>
            </w:pP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3C9" w:rsidRPr="008A557B" w:rsidRDefault="009E146A" w:rsidP="0039684C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实践：新闻客户端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3C9" w:rsidRDefault="00C723C9" w:rsidP="0039684C">
            <w:pPr>
              <w:rPr>
                <w:rFonts w:ascii="黑体"/>
                <w:b/>
                <w:bCs/>
                <w:sz w:val="24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23C9" w:rsidRPr="00CD402D" w:rsidRDefault="00C723C9" w:rsidP="0039684C">
            <w:pPr>
              <w:jc w:val="center"/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3C9" w:rsidRPr="00221C7A" w:rsidRDefault="00C723C9" w:rsidP="0039684C">
            <w:pPr>
              <w:jc w:val="center"/>
              <w:rPr>
                <w:rFonts w:ascii="黑体"/>
                <w:b/>
                <w:bCs/>
                <w:sz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3C9" w:rsidRDefault="00BD5ABD" w:rsidP="0039684C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3C9" w:rsidRPr="005B2F9F" w:rsidRDefault="00C723C9" w:rsidP="0039684C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3C9" w:rsidRPr="005B2F9F" w:rsidRDefault="00C723C9" w:rsidP="0039684C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3C9" w:rsidRPr="00E95CA8" w:rsidRDefault="00BD48AC" w:rsidP="0039684C">
            <w:pPr>
              <w:jc w:val="center"/>
            </w:pPr>
            <w:r>
              <w:rPr>
                <w:rFonts w:hint="eastAsia"/>
              </w:rPr>
              <w:t>1</w:t>
            </w:r>
            <w:r>
              <w:t>3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3C9" w:rsidRDefault="00C723C9" w:rsidP="0039684C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3C9" w:rsidRDefault="00C723C9" w:rsidP="0039684C">
            <w:pPr>
              <w:rPr>
                <w:b/>
                <w:bCs/>
                <w:sz w:val="24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3C9" w:rsidRPr="009A6526" w:rsidRDefault="00C723C9" w:rsidP="0039684C">
            <w:pPr>
              <w:jc w:val="center"/>
              <w:rPr>
                <w:rFonts w:ascii="黑体" w:eastAsia="黑体"/>
                <w:b/>
                <w:bCs/>
                <w:sz w:val="24"/>
              </w:rPr>
            </w:pPr>
          </w:p>
        </w:tc>
      </w:tr>
      <w:tr w:rsidR="006E2E6B" w:rsidTr="006C0D16">
        <w:trPr>
          <w:trHeight w:hRule="exact" w:val="340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E6B" w:rsidRPr="005B2F9F" w:rsidRDefault="006E2E6B" w:rsidP="006E2E6B">
            <w:pPr>
              <w:jc w:val="center"/>
            </w:pPr>
            <w:r>
              <w:rPr>
                <w:rFonts w:hint="eastAsia"/>
              </w:rPr>
              <w:t>第</w:t>
            </w:r>
            <w:r>
              <w:t>10</w:t>
            </w:r>
            <w:r>
              <w:rPr>
                <w:rFonts w:hint="eastAsia"/>
              </w:rPr>
              <w:t>章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6B" w:rsidRPr="008A557B" w:rsidRDefault="005F4B34" w:rsidP="006E2E6B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高级编程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6B" w:rsidRDefault="006E2E6B" w:rsidP="006E2E6B"/>
        </w:tc>
        <w:tc>
          <w:tcPr>
            <w:tcW w:w="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E6B" w:rsidRPr="00B82280" w:rsidRDefault="00B82280" w:rsidP="006E2E6B">
            <w:pPr>
              <w:jc w:val="center"/>
              <w:rPr>
                <w:rFonts w:ascii="黑体" w:eastAsia="黑体"/>
                <w:b/>
                <w:sz w:val="24"/>
              </w:rPr>
            </w:pPr>
            <w:r w:rsidRPr="00B82280">
              <w:rPr>
                <w:rFonts w:ascii="黑体" w:eastAsia="黑体" w:hint="eastAsia"/>
                <w:b/>
                <w:sz w:val="24"/>
              </w:rPr>
              <w:t>6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6B" w:rsidRDefault="006E2E6B" w:rsidP="006E2E6B"/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6B" w:rsidRPr="004209A5" w:rsidRDefault="006E2E6B" w:rsidP="006E2E6B">
            <w:pPr>
              <w:jc w:val="center"/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6B" w:rsidRDefault="006E2E6B" w:rsidP="006E2E6B"/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6B" w:rsidRDefault="006E2E6B" w:rsidP="006E2E6B"/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6B" w:rsidRDefault="006E2E6B" w:rsidP="006E2E6B">
            <w:pPr>
              <w:jc w:val="center"/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6B" w:rsidRDefault="006E2E6B" w:rsidP="006E2E6B">
            <w:pPr>
              <w:jc w:val="center"/>
            </w:pP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6B" w:rsidRDefault="006E2E6B" w:rsidP="006E2E6B"/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E6B" w:rsidRDefault="006E2E6B" w:rsidP="006E2E6B">
            <w:pPr>
              <w:jc w:val="center"/>
            </w:pPr>
          </w:p>
        </w:tc>
      </w:tr>
      <w:tr w:rsidR="00B4391F" w:rsidTr="00B4391F">
        <w:trPr>
          <w:trHeight w:hRule="exact" w:val="340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91F" w:rsidRPr="005B2F9F" w:rsidRDefault="00B4391F" w:rsidP="008A2AB8">
            <w:pPr>
              <w:jc w:val="center"/>
            </w:pP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节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91F" w:rsidRPr="008A557B" w:rsidRDefault="00B4391F" w:rsidP="008A2AB8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图形图像处理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91F" w:rsidRDefault="00B4391F" w:rsidP="008A2AB8">
            <w:pPr>
              <w:rPr>
                <w:rFonts w:ascii="黑体"/>
                <w:b/>
                <w:bCs/>
                <w:sz w:val="24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391F" w:rsidRPr="00CD402D" w:rsidRDefault="00B4391F" w:rsidP="008A2AB8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91F" w:rsidRPr="00221C7A" w:rsidRDefault="00B4391F" w:rsidP="008A2AB8">
            <w:pPr>
              <w:jc w:val="center"/>
              <w:rPr>
                <w:rFonts w:ascii="黑体"/>
                <w:b/>
                <w:bCs/>
                <w:sz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91F" w:rsidRDefault="00B4391F" w:rsidP="008A2AB8">
            <w:pPr>
              <w:jc w:val="center"/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91F" w:rsidRPr="005B2F9F" w:rsidRDefault="00B4391F" w:rsidP="008A2AB8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91F" w:rsidRPr="005B2F9F" w:rsidRDefault="00B4391F" w:rsidP="008A2AB8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630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391F" w:rsidRPr="00E95CA8" w:rsidRDefault="00B4391F" w:rsidP="00E417ED">
            <w:pPr>
              <w:jc w:val="center"/>
            </w:pPr>
            <w:r>
              <w:rPr>
                <w:rFonts w:hint="eastAsia"/>
              </w:rPr>
              <w:t>1</w:t>
            </w:r>
            <w:r>
              <w:t>4</w:t>
            </w:r>
          </w:p>
        </w:tc>
        <w:tc>
          <w:tcPr>
            <w:tcW w:w="735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391F" w:rsidRPr="0017341C" w:rsidRDefault="00B4391F" w:rsidP="00B4391F">
            <w:pPr>
              <w:jc w:val="center"/>
            </w:pPr>
            <w:r w:rsidRPr="0017341C">
              <w:rPr>
                <w:rFonts w:hint="eastAsia"/>
              </w:rPr>
              <w:t>是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91F" w:rsidRDefault="00B4391F" w:rsidP="008A2AB8">
            <w:pPr>
              <w:rPr>
                <w:b/>
                <w:bCs/>
                <w:sz w:val="24"/>
              </w:rPr>
            </w:pPr>
            <w:r>
              <w:rPr>
                <w:rFonts w:hint="eastAsia"/>
              </w:rPr>
              <w:t>P</w:t>
            </w:r>
            <w:r>
              <w:t>253</w:t>
            </w:r>
            <w:r>
              <w:rPr>
                <w:rFonts w:hint="eastAsia"/>
              </w:rPr>
              <w:t>课后练习一、二、三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91F" w:rsidRDefault="00B4391F" w:rsidP="008A2AB8"/>
        </w:tc>
      </w:tr>
      <w:tr w:rsidR="00B4391F" w:rsidTr="008B52A1">
        <w:trPr>
          <w:trHeight w:hRule="exact" w:val="340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91F" w:rsidRPr="005B2F9F" w:rsidRDefault="00B4391F" w:rsidP="008A2AB8">
            <w:pPr>
              <w:jc w:val="center"/>
            </w:pPr>
            <w:r>
              <w:rPr>
                <w:rFonts w:hint="eastAsia"/>
              </w:rPr>
              <w:t>第</w:t>
            </w:r>
            <w:r>
              <w:t>2</w:t>
            </w:r>
            <w:r>
              <w:rPr>
                <w:rFonts w:hint="eastAsia"/>
              </w:rPr>
              <w:t>节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91F" w:rsidRPr="008A557B" w:rsidRDefault="00B4391F" w:rsidP="008A2AB8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动画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91F" w:rsidRDefault="00B4391F" w:rsidP="008A2AB8"/>
        </w:tc>
        <w:tc>
          <w:tcPr>
            <w:tcW w:w="56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391F" w:rsidRPr="00E24AA7" w:rsidRDefault="00B4391F" w:rsidP="008A2AB8">
            <w:pPr>
              <w:jc w:val="center"/>
            </w:pPr>
            <w:r w:rsidRPr="00E24AA7">
              <w:rPr>
                <w:rFonts w:hint="eastAsia"/>
              </w:rPr>
              <w:t>2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91F" w:rsidRDefault="00B4391F" w:rsidP="008A2AB8"/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91F" w:rsidRPr="004209A5" w:rsidRDefault="00B4391F" w:rsidP="008A2AB8">
            <w:pPr>
              <w:jc w:val="center"/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91F" w:rsidRDefault="00B4391F" w:rsidP="008A2AB8"/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91F" w:rsidRDefault="00B4391F" w:rsidP="008A2AB8"/>
        </w:tc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391F" w:rsidRDefault="00B4391F" w:rsidP="008A2AB8">
            <w:pPr>
              <w:jc w:val="center"/>
            </w:pPr>
          </w:p>
        </w:tc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391F" w:rsidRDefault="00B4391F" w:rsidP="008A2AB8">
            <w:pPr>
              <w:jc w:val="center"/>
            </w:pP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91F" w:rsidRDefault="00B4391F" w:rsidP="008A2AB8"/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91F" w:rsidRDefault="00B4391F" w:rsidP="008A2AB8"/>
        </w:tc>
      </w:tr>
      <w:tr w:rsidR="00B4391F" w:rsidTr="008B52A1">
        <w:trPr>
          <w:trHeight w:hRule="exact" w:val="340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4391F" w:rsidRDefault="00B4391F" w:rsidP="008A2AB8">
            <w:pPr>
              <w:jc w:val="center"/>
            </w:pP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节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4391F" w:rsidRPr="008A557B" w:rsidRDefault="00B4391F" w:rsidP="008A2AB8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多媒体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4391F" w:rsidRDefault="00B4391F" w:rsidP="008A2AB8"/>
        </w:tc>
        <w:tc>
          <w:tcPr>
            <w:tcW w:w="56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4391F" w:rsidRDefault="00B4391F" w:rsidP="008A2AB8">
            <w:pPr>
              <w:jc w:val="center"/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4391F" w:rsidRDefault="00B4391F" w:rsidP="008A2AB8"/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4391F" w:rsidRDefault="00B4391F" w:rsidP="008A2AB8">
            <w:pPr>
              <w:jc w:val="center"/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4391F" w:rsidRDefault="00B4391F" w:rsidP="008A2AB8"/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4391F" w:rsidRDefault="00B4391F" w:rsidP="008A2AB8"/>
        </w:tc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391F" w:rsidRDefault="00B4391F" w:rsidP="008A2AB8">
            <w:pPr>
              <w:jc w:val="center"/>
            </w:pPr>
          </w:p>
        </w:tc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391F" w:rsidRDefault="00B4391F" w:rsidP="008A2AB8">
            <w:pPr>
              <w:jc w:val="center"/>
            </w:pP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4391F" w:rsidRDefault="00B4391F" w:rsidP="008A2AB8"/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4391F" w:rsidRDefault="00B4391F" w:rsidP="008A2AB8"/>
        </w:tc>
      </w:tr>
      <w:tr w:rsidR="00B4391F" w:rsidTr="008B52A1">
        <w:trPr>
          <w:trHeight w:hRule="exact" w:val="340"/>
        </w:trPr>
        <w:tc>
          <w:tcPr>
            <w:tcW w:w="11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91F" w:rsidRDefault="00B4391F" w:rsidP="008A2AB8">
            <w:pPr>
              <w:jc w:val="center"/>
            </w:pP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节</w:t>
            </w:r>
          </w:p>
        </w:tc>
        <w:tc>
          <w:tcPr>
            <w:tcW w:w="42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91F" w:rsidRPr="008A557B" w:rsidRDefault="00B4391F" w:rsidP="008A2AB8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Fragment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91F" w:rsidRDefault="00B4391F" w:rsidP="008A2AB8"/>
        </w:tc>
        <w:tc>
          <w:tcPr>
            <w:tcW w:w="56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391F" w:rsidRDefault="00B4391F" w:rsidP="008A2AB8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592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4391F" w:rsidRDefault="00B4391F" w:rsidP="008A2AB8"/>
        </w:tc>
        <w:tc>
          <w:tcPr>
            <w:tcW w:w="630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4391F" w:rsidRDefault="00B4391F" w:rsidP="008A2AB8">
            <w:pPr>
              <w:jc w:val="center"/>
            </w:pPr>
          </w:p>
        </w:tc>
        <w:tc>
          <w:tcPr>
            <w:tcW w:w="525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4391F" w:rsidRDefault="00B4391F" w:rsidP="008A2AB8"/>
        </w:tc>
        <w:tc>
          <w:tcPr>
            <w:tcW w:w="630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4391F" w:rsidRDefault="00B4391F" w:rsidP="008A2AB8"/>
        </w:tc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391F" w:rsidRDefault="00B4391F" w:rsidP="008A2AB8">
            <w:pPr>
              <w:jc w:val="center"/>
            </w:pPr>
          </w:p>
        </w:tc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391F" w:rsidRDefault="00B4391F" w:rsidP="008A2AB8">
            <w:pPr>
              <w:jc w:val="center"/>
            </w:pPr>
          </w:p>
        </w:tc>
        <w:tc>
          <w:tcPr>
            <w:tcW w:w="335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91F" w:rsidRDefault="00B4391F" w:rsidP="008A2AB8"/>
        </w:tc>
        <w:tc>
          <w:tcPr>
            <w:tcW w:w="5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91F" w:rsidRDefault="00B4391F" w:rsidP="008A2AB8"/>
        </w:tc>
      </w:tr>
      <w:tr w:rsidR="00B4391F" w:rsidTr="008B52A1">
        <w:trPr>
          <w:trHeight w:hRule="exact" w:val="340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91F" w:rsidRDefault="00B4391F" w:rsidP="008A2AB8">
            <w:pPr>
              <w:jc w:val="center"/>
            </w:pPr>
            <w:r>
              <w:rPr>
                <w:rFonts w:hint="eastAsia"/>
              </w:rPr>
              <w:t>第</w:t>
            </w:r>
            <w:r>
              <w:t>5</w:t>
            </w:r>
            <w:r>
              <w:rPr>
                <w:rFonts w:hint="eastAsia"/>
              </w:rPr>
              <w:t>节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91F" w:rsidRPr="008A557B" w:rsidRDefault="00B4391F" w:rsidP="008A2AB8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Android</w:t>
            </w:r>
            <w:r>
              <w:rPr>
                <w:rFonts w:ascii="宋体" w:hAnsi="宋体"/>
                <w:color w:val="000000"/>
              </w:rPr>
              <w:t>5.0</w:t>
            </w:r>
            <w:r>
              <w:rPr>
                <w:rFonts w:ascii="宋体" w:hAnsi="宋体" w:hint="eastAsia"/>
                <w:color w:val="000000"/>
              </w:rPr>
              <w:t>新特性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4391F" w:rsidRDefault="00B4391F" w:rsidP="008A2AB8"/>
        </w:tc>
        <w:tc>
          <w:tcPr>
            <w:tcW w:w="563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4391F" w:rsidRDefault="00B4391F" w:rsidP="008A2AB8">
            <w:pPr>
              <w:jc w:val="center"/>
            </w:pPr>
          </w:p>
        </w:tc>
        <w:tc>
          <w:tcPr>
            <w:tcW w:w="5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4391F" w:rsidRDefault="00B4391F" w:rsidP="008A2AB8"/>
        </w:tc>
        <w:tc>
          <w:tcPr>
            <w:tcW w:w="63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4391F" w:rsidRDefault="00B4391F" w:rsidP="008A2AB8">
            <w:pPr>
              <w:jc w:val="center"/>
            </w:pPr>
          </w:p>
        </w:tc>
        <w:tc>
          <w:tcPr>
            <w:tcW w:w="5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4391F" w:rsidRDefault="00B4391F" w:rsidP="008A2AB8"/>
        </w:tc>
        <w:tc>
          <w:tcPr>
            <w:tcW w:w="63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4391F" w:rsidRDefault="00B4391F" w:rsidP="008A2AB8"/>
        </w:tc>
        <w:tc>
          <w:tcPr>
            <w:tcW w:w="630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4391F" w:rsidRDefault="00B4391F" w:rsidP="008A2AB8">
            <w:pPr>
              <w:jc w:val="center"/>
            </w:pPr>
          </w:p>
        </w:tc>
        <w:tc>
          <w:tcPr>
            <w:tcW w:w="735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4391F" w:rsidRDefault="00B4391F" w:rsidP="008A2AB8">
            <w:pPr>
              <w:jc w:val="center"/>
            </w:pP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4391F" w:rsidRDefault="00B4391F" w:rsidP="008A2AB8"/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91F" w:rsidRDefault="00B4391F" w:rsidP="008A2AB8"/>
        </w:tc>
      </w:tr>
      <w:tr w:rsidR="00E417ED" w:rsidTr="00E417ED">
        <w:trPr>
          <w:trHeight w:hRule="exact" w:val="340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7ED" w:rsidRPr="004F012A" w:rsidRDefault="00E417ED" w:rsidP="008A2AB8">
            <w:pPr>
              <w:jc w:val="center"/>
            </w:pP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7ED" w:rsidRDefault="00E417ED" w:rsidP="008A2AB8">
            <w:r>
              <w:rPr>
                <w:rFonts w:hint="eastAsia"/>
              </w:rPr>
              <w:t>实践：刮刮卡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7ED" w:rsidRDefault="00E417ED" w:rsidP="008A2AB8"/>
        </w:tc>
        <w:tc>
          <w:tcPr>
            <w:tcW w:w="56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7ED" w:rsidRPr="00BD601E" w:rsidRDefault="00E417ED" w:rsidP="008A2AB8">
            <w:pPr>
              <w:jc w:val="center"/>
              <w:rPr>
                <w:rFonts w:ascii="黑体" w:eastAsia="黑体"/>
                <w:b/>
                <w:sz w:val="24"/>
              </w:rPr>
            </w:pPr>
          </w:p>
        </w:tc>
        <w:tc>
          <w:tcPr>
            <w:tcW w:w="59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7ED" w:rsidRDefault="00E417ED" w:rsidP="008A2AB8"/>
        </w:tc>
        <w:tc>
          <w:tcPr>
            <w:tcW w:w="63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7ED" w:rsidRDefault="00E417ED" w:rsidP="002E03E0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52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7ED" w:rsidRDefault="00E417ED" w:rsidP="008A2AB8"/>
        </w:tc>
        <w:tc>
          <w:tcPr>
            <w:tcW w:w="63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7ED" w:rsidRDefault="00E417ED" w:rsidP="008A2AB8"/>
        </w:tc>
        <w:tc>
          <w:tcPr>
            <w:tcW w:w="630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17ED" w:rsidRDefault="00E417ED" w:rsidP="00E417ED">
            <w:pPr>
              <w:jc w:val="center"/>
            </w:pPr>
            <w:r>
              <w:rPr>
                <w:rFonts w:hint="eastAsia"/>
              </w:rPr>
              <w:t>1</w:t>
            </w:r>
            <w:r>
              <w:t>5</w:t>
            </w:r>
          </w:p>
        </w:tc>
        <w:tc>
          <w:tcPr>
            <w:tcW w:w="73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7ED" w:rsidRDefault="00E417ED" w:rsidP="008A2AB8"/>
        </w:tc>
        <w:tc>
          <w:tcPr>
            <w:tcW w:w="335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7ED" w:rsidRDefault="00E417ED" w:rsidP="008A2AB8"/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7ED" w:rsidRDefault="00E417ED" w:rsidP="007A298E">
            <w:pPr>
              <w:jc w:val="center"/>
            </w:pPr>
          </w:p>
        </w:tc>
      </w:tr>
      <w:tr w:rsidR="00E417ED" w:rsidTr="008B52A1">
        <w:trPr>
          <w:trHeight w:hRule="exact" w:val="340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7ED" w:rsidRDefault="00E417ED" w:rsidP="008A2AB8">
            <w:pPr>
              <w:jc w:val="center"/>
            </w:pP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7ED" w:rsidRDefault="00E417ED" w:rsidP="008A2AB8">
            <w:r>
              <w:rPr>
                <w:rFonts w:hint="eastAsia"/>
              </w:rPr>
              <w:t>实践：视频播放器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7ED" w:rsidRDefault="00E417ED" w:rsidP="008A2AB8"/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417ED" w:rsidRDefault="00E417ED" w:rsidP="008A2AB8">
            <w:pPr>
              <w:jc w:val="center"/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417ED" w:rsidRDefault="00E417ED" w:rsidP="008A2AB8"/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417ED" w:rsidRDefault="00E417ED" w:rsidP="002E03E0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417ED" w:rsidRDefault="00E417ED" w:rsidP="008A2AB8"/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417ED" w:rsidRDefault="00E417ED" w:rsidP="008A2AB8"/>
        </w:tc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7ED" w:rsidRDefault="00E417ED" w:rsidP="008A2AB8">
            <w:pPr>
              <w:jc w:val="center"/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417ED" w:rsidRDefault="00E417ED" w:rsidP="008A2AB8">
            <w:pPr>
              <w:jc w:val="center"/>
            </w:pP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7ED" w:rsidRDefault="00E417ED" w:rsidP="008A2AB8"/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7ED" w:rsidRDefault="00E417ED" w:rsidP="008A2AB8"/>
        </w:tc>
      </w:tr>
      <w:tr w:rsidR="00E417ED" w:rsidTr="008B52A1">
        <w:trPr>
          <w:trHeight w:hRule="exact" w:val="340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417ED" w:rsidRPr="005B2F9F" w:rsidRDefault="00E417ED" w:rsidP="008A2AB8">
            <w:pPr>
              <w:jc w:val="center"/>
            </w:pP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417ED" w:rsidRDefault="00E417ED" w:rsidP="008A2AB8">
            <w:r>
              <w:rPr>
                <w:rFonts w:hint="eastAsia"/>
              </w:rPr>
              <w:t>实践：滑动切换界面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417ED" w:rsidRDefault="00E417ED" w:rsidP="008A2AB8"/>
        </w:tc>
        <w:tc>
          <w:tcPr>
            <w:tcW w:w="56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417ED" w:rsidRDefault="00E417ED" w:rsidP="008A2AB8">
            <w:pPr>
              <w:jc w:val="center"/>
            </w:pPr>
          </w:p>
        </w:tc>
        <w:tc>
          <w:tcPr>
            <w:tcW w:w="5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417ED" w:rsidRDefault="00E417ED" w:rsidP="008A2AB8"/>
        </w:tc>
        <w:tc>
          <w:tcPr>
            <w:tcW w:w="63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417ED" w:rsidRDefault="00E417ED" w:rsidP="002E03E0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5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417ED" w:rsidRDefault="00E417ED" w:rsidP="008A2AB8"/>
        </w:tc>
        <w:tc>
          <w:tcPr>
            <w:tcW w:w="63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417ED" w:rsidRDefault="00E417ED" w:rsidP="008A2AB8"/>
        </w:tc>
        <w:tc>
          <w:tcPr>
            <w:tcW w:w="630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417ED" w:rsidRDefault="00E417ED" w:rsidP="008A2AB8">
            <w:pPr>
              <w:jc w:val="center"/>
            </w:pPr>
          </w:p>
        </w:tc>
        <w:tc>
          <w:tcPr>
            <w:tcW w:w="735" w:type="dxa"/>
            <w:tcBorders>
              <w:top w:val="single" w:sz="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417ED" w:rsidRDefault="00E417ED" w:rsidP="008A2AB8"/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417ED" w:rsidRDefault="00E417ED" w:rsidP="008A2AB8"/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417ED" w:rsidRDefault="00E417ED" w:rsidP="008A2AB8"/>
        </w:tc>
      </w:tr>
      <w:tr w:rsidR="00747014" w:rsidTr="00747014">
        <w:trPr>
          <w:trHeight w:hRule="exact" w:val="340"/>
        </w:trPr>
        <w:tc>
          <w:tcPr>
            <w:tcW w:w="118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014" w:rsidRPr="005B2F9F" w:rsidRDefault="00747014" w:rsidP="00747014">
            <w:pPr>
              <w:jc w:val="center"/>
            </w:pPr>
          </w:p>
        </w:tc>
        <w:tc>
          <w:tcPr>
            <w:tcW w:w="427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14" w:rsidRDefault="00BD1380" w:rsidP="00747014">
            <w:r>
              <w:rPr>
                <w:rFonts w:hint="eastAsia"/>
              </w:rPr>
              <w:t>机动</w:t>
            </w:r>
          </w:p>
        </w:tc>
        <w:tc>
          <w:tcPr>
            <w:tcW w:w="6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14" w:rsidRDefault="00747014" w:rsidP="00747014"/>
        </w:tc>
        <w:tc>
          <w:tcPr>
            <w:tcW w:w="56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47014" w:rsidRPr="004554ED" w:rsidRDefault="00747014" w:rsidP="00747014">
            <w:pPr>
              <w:jc w:val="center"/>
              <w:rPr>
                <w:rFonts w:ascii="黑体" w:eastAsia="黑体"/>
                <w:b/>
                <w:sz w:val="24"/>
              </w:rPr>
            </w:pPr>
          </w:p>
        </w:tc>
        <w:tc>
          <w:tcPr>
            <w:tcW w:w="5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747014" w:rsidRDefault="00747014" w:rsidP="00747014"/>
        </w:tc>
        <w:tc>
          <w:tcPr>
            <w:tcW w:w="63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747014" w:rsidRDefault="00747014" w:rsidP="00747014">
            <w:pPr>
              <w:jc w:val="center"/>
            </w:pPr>
          </w:p>
        </w:tc>
        <w:tc>
          <w:tcPr>
            <w:tcW w:w="5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747014" w:rsidRDefault="00747014" w:rsidP="00747014"/>
        </w:tc>
        <w:tc>
          <w:tcPr>
            <w:tcW w:w="63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747014" w:rsidRDefault="00747014" w:rsidP="00747014"/>
        </w:tc>
        <w:tc>
          <w:tcPr>
            <w:tcW w:w="63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47014" w:rsidRDefault="00747014" w:rsidP="00747014">
            <w:pPr>
              <w:jc w:val="center"/>
            </w:pPr>
          </w:p>
        </w:tc>
        <w:tc>
          <w:tcPr>
            <w:tcW w:w="735" w:type="dxa"/>
            <w:tcBorders>
              <w:top w:val="single" w:sz="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747014" w:rsidRDefault="00747014" w:rsidP="00747014"/>
        </w:tc>
        <w:tc>
          <w:tcPr>
            <w:tcW w:w="335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14" w:rsidRDefault="00747014" w:rsidP="00747014"/>
        </w:tc>
        <w:tc>
          <w:tcPr>
            <w:tcW w:w="55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014" w:rsidRDefault="00747014" w:rsidP="00747014">
            <w:pPr>
              <w:jc w:val="center"/>
            </w:pPr>
            <w:r w:rsidRPr="007A298E">
              <w:rPr>
                <w:rFonts w:hint="eastAsia"/>
              </w:rPr>
              <w:t>6</w:t>
            </w:r>
          </w:p>
        </w:tc>
      </w:tr>
      <w:tr w:rsidR="008A2AB8" w:rsidTr="007D36EE">
        <w:trPr>
          <w:trHeight w:hRule="exact" w:val="340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AB8" w:rsidRPr="005B2F9F" w:rsidRDefault="008A2AB8" w:rsidP="008A2AB8">
            <w:pPr>
              <w:jc w:val="center"/>
            </w:pP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AB8" w:rsidRDefault="008A2AB8" w:rsidP="008A2AB8"/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AB8" w:rsidRDefault="008A2AB8" w:rsidP="008A2AB8"/>
        </w:tc>
        <w:tc>
          <w:tcPr>
            <w:tcW w:w="56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A2AB8" w:rsidRDefault="008A2AB8" w:rsidP="008A2AB8">
            <w:pPr>
              <w:jc w:val="center"/>
            </w:pPr>
          </w:p>
        </w:tc>
        <w:tc>
          <w:tcPr>
            <w:tcW w:w="5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A2AB8" w:rsidRDefault="008A2AB8" w:rsidP="008A2AB8"/>
        </w:tc>
        <w:tc>
          <w:tcPr>
            <w:tcW w:w="63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A2AB8" w:rsidRDefault="008A2AB8" w:rsidP="008A2AB8"/>
        </w:tc>
        <w:tc>
          <w:tcPr>
            <w:tcW w:w="5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A2AB8" w:rsidRDefault="008A2AB8" w:rsidP="008A2AB8"/>
        </w:tc>
        <w:tc>
          <w:tcPr>
            <w:tcW w:w="63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A2AB8" w:rsidRDefault="008A2AB8" w:rsidP="008A2AB8"/>
        </w:tc>
        <w:tc>
          <w:tcPr>
            <w:tcW w:w="63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A2AB8" w:rsidRDefault="008A2AB8" w:rsidP="008A2AB8">
            <w:pPr>
              <w:jc w:val="center"/>
            </w:pPr>
          </w:p>
        </w:tc>
        <w:tc>
          <w:tcPr>
            <w:tcW w:w="735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8A2AB8" w:rsidRDefault="008A2AB8" w:rsidP="008A2AB8"/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AB8" w:rsidRDefault="008A2AB8" w:rsidP="008A2AB8"/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AB8" w:rsidRDefault="008A2AB8" w:rsidP="008A2AB8"/>
        </w:tc>
      </w:tr>
      <w:tr w:rsidR="008A2AB8" w:rsidTr="007D36EE">
        <w:trPr>
          <w:trHeight w:hRule="exact" w:val="340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AB8" w:rsidRDefault="008A2AB8" w:rsidP="008A2AB8">
            <w:pPr>
              <w:jc w:val="center"/>
            </w:pP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AB8" w:rsidRDefault="008A2AB8" w:rsidP="008A2AB8"/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AB8" w:rsidRDefault="008A2AB8" w:rsidP="008A2AB8"/>
        </w:tc>
        <w:tc>
          <w:tcPr>
            <w:tcW w:w="563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2AB8" w:rsidRDefault="008A2AB8" w:rsidP="008A2AB8">
            <w:pPr>
              <w:jc w:val="center"/>
            </w:pPr>
          </w:p>
        </w:tc>
        <w:tc>
          <w:tcPr>
            <w:tcW w:w="59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AB8" w:rsidRDefault="008A2AB8" w:rsidP="008A2AB8"/>
        </w:tc>
        <w:tc>
          <w:tcPr>
            <w:tcW w:w="63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AB8" w:rsidRDefault="008A2AB8" w:rsidP="008A2AB8"/>
        </w:tc>
        <w:tc>
          <w:tcPr>
            <w:tcW w:w="52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AB8" w:rsidRDefault="008A2AB8" w:rsidP="008A2AB8"/>
        </w:tc>
        <w:tc>
          <w:tcPr>
            <w:tcW w:w="63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AB8" w:rsidRDefault="008A2AB8" w:rsidP="008A2AB8"/>
        </w:tc>
        <w:tc>
          <w:tcPr>
            <w:tcW w:w="630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2AB8" w:rsidRDefault="008A2AB8" w:rsidP="008A2AB8">
            <w:pPr>
              <w:jc w:val="center"/>
            </w:pPr>
          </w:p>
        </w:tc>
        <w:tc>
          <w:tcPr>
            <w:tcW w:w="735" w:type="dxa"/>
            <w:tcBorders>
              <w:left w:val="single" w:sz="4" w:space="0" w:color="auto"/>
              <w:right w:val="single" w:sz="4" w:space="0" w:color="auto"/>
            </w:tcBorders>
          </w:tcPr>
          <w:p w:rsidR="008A2AB8" w:rsidRDefault="008A2AB8" w:rsidP="008A2AB8"/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AB8" w:rsidRDefault="008A2AB8" w:rsidP="008A2AB8"/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AB8" w:rsidRDefault="008A2AB8" w:rsidP="008A2AB8"/>
        </w:tc>
      </w:tr>
      <w:tr w:rsidR="008A2AB8" w:rsidTr="006C0D16">
        <w:trPr>
          <w:trHeight w:hRule="exact" w:val="340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AB8" w:rsidRDefault="008A2AB8" w:rsidP="008A2AB8"/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AB8" w:rsidRDefault="008A2AB8" w:rsidP="008A2AB8"/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AB8" w:rsidRDefault="008A2AB8" w:rsidP="008A2AB8"/>
        </w:tc>
        <w:tc>
          <w:tcPr>
            <w:tcW w:w="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AB8" w:rsidRDefault="008A2AB8" w:rsidP="008A2AB8">
            <w:pPr>
              <w:jc w:val="center"/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AB8" w:rsidRDefault="008A2AB8" w:rsidP="008A2AB8"/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AB8" w:rsidRDefault="008A2AB8" w:rsidP="008A2AB8">
            <w:pPr>
              <w:jc w:val="center"/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AB8" w:rsidRDefault="008A2AB8" w:rsidP="008A2AB8"/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AB8" w:rsidRDefault="008A2AB8" w:rsidP="008A2AB8"/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AB8" w:rsidRDefault="008A2AB8" w:rsidP="008A2AB8">
            <w:pPr>
              <w:jc w:val="center"/>
            </w:pPr>
          </w:p>
        </w:tc>
        <w:tc>
          <w:tcPr>
            <w:tcW w:w="7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AB8" w:rsidRDefault="008A2AB8" w:rsidP="008A2AB8">
            <w:pPr>
              <w:jc w:val="left"/>
            </w:pP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AB8" w:rsidRDefault="008A2AB8" w:rsidP="008A2AB8">
            <w:pPr>
              <w:jc w:val="left"/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AB8" w:rsidRDefault="008A2AB8" w:rsidP="008A2AB8"/>
        </w:tc>
      </w:tr>
      <w:tr w:rsidR="008A2AB8" w:rsidTr="000939A1">
        <w:trPr>
          <w:trHeight w:hRule="exact" w:val="340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AB8" w:rsidRPr="00D73E3C" w:rsidRDefault="008A2AB8" w:rsidP="008A2AB8">
            <w:pPr>
              <w:jc w:val="center"/>
              <w:rPr>
                <w:bCs/>
              </w:rPr>
            </w:pP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AB8" w:rsidRPr="00E424F3" w:rsidRDefault="008A2AB8" w:rsidP="008A2AB8"/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AB8" w:rsidRDefault="008A2AB8" w:rsidP="008A2AB8"/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AB8" w:rsidRPr="00DA00A9" w:rsidRDefault="008A2AB8" w:rsidP="008A2AB8">
            <w:pPr>
              <w:jc w:val="center"/>
              <w:rPr>
                <w:rFonts w:ascii="黑体" w:eastAsia="黑体"/>
                <w:b/>
                <w:sz w:val="24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AB8" w:rsidRDefault="008A2AB8" w:rsidP="008A2AB8"/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AB8" w:rsidRDefault="008A2AB8" w:rsidP="008A2AB8">
            <w:pPr>
              <w:jc w:val="center"/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AB8" w:rsidRDefault="008A2AB8" w:rsidP="008A2AB8"/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AB8" w:rsidRDefault="008A2AB8" w:rsidP="008A2AB8"/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AB8" w:rsidRDefault="008A2AB8" w:rsidP="008A2AB8">
            <w:pPr>
              <w:jc w:val="center"/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AB8" w:rsidRDefault="008A2AB8" w:rsidP="008A2AB8"/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AB8" w:rsidRDefault="008A2AB8" w:rsidP="008A2AB8"/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AB8" w:rsidRDefault="008A2AB8" w:rsidP="008A2AB8"/>
        </w:tc>
      </w:tr>
      <w:tr w:rsidR="000939A1" w:rsidTr="000939A1">
        <w:trPr>
          <w:trHeight w:hRule="exact" w:val="340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9A1" w:rsidRDefault="000939A1" w:rsidP="008A2AB8">
            <w:pPr>
              <w:jc w:val="center"/>
              <w:rPr>
                <w:rFonts w:hint="eastAsia"/>
                <w:bCs/>
              </w:rPr>
            </w:pPr>
          </w:p>
          <w:p w:rsidR="000939A1" w:rsidRPr="00D73E3C" w:rsidRDefault="000939A1" w:rsidP="008A2AB8">
            <w:pPr>
              <w:jc w:val="center"/>
              <w:rPr>
                <w:bCs/>
              </w:rPr>
            </w:pP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A1" w:rsidRPr="00E424F3" w:rsidRDefault="000939A1" w:rsidP="008A2AB8"/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A1" w:rsidRDefault="000939A1" w:rsidP="008A2AB8"/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9A1" w:rsidRPr="00DA00A9" w:rsidRDefault="000939A1" w:rsidP="008A2AB8">
            <w:pPr>
              <w:jc w:val="center"/>
              <w:rPr>
                <w:rFonts w:ascii="黑体" w:eastAsia="黑体"/>
                <w:b/>
                <w:sz w:val="24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A1" w:rsidRDefault="000939A1" w:rsidP="008A2AB8"/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9A1" w:rsidRDefault="000939A1" w:rsidP="008A2AB8">
            <w:pPr>
              <w:jc w:val="center"/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A1" w:rsidRDefault="000939A1" w:rsidP="008A2AB8"/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A1" w:rsidRDefault="000939A1" w:rsidP="008A2AB8"/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9A1" w:rsidRDefault="000939A1" w:rsidP="008A2AB8">
            <w:pPr>
              <w:jc w:val="center"/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A1" w:rsidRDefault="000939A1" w:rsidP="008A2AB8"/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9A1" w:rsidRDefault="000939A1" w:rsidP="008A2AB8"/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A1" w:rsidRDefault="000939A1" w:rsidP="008A2AB8"/>
        </w:tc>
      </w:tr>
      <w:tr w:rsidR="000939A1" w:rsidTr="000939A1">
        <w:trPr>
          <w:trHeight w:hRule="exact" w:val="340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9A1" w:rsidRDefault="000939A1" w:rsidP="008A2AB8">
            <w:pPr>
              <w:jc w:val="center"/>
              <w:rPr>
                <w:rFonts w:hint="eastAsia"/>
                <w:bCs/>
              </w:rPr>
            </w:pP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A1" w:rsidRPr="00E424F3" w:rsidRDefault="000939A1" w:rsidP="008A2AB8"/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A1" w:rsidRDefault="000939A1" w:rsidP="008A2AB8"/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9A1" w:rsidRPr="00DA00A9" w:rsidRDefault="000939A1" w:rsidP="008A2AB8">
            <w:pPr>
              <w:jc w:val="center"/>
              <w:rPr>
                <w:rFonts w:ascii="黑体" w:eastAsia="黑体"/>
                <w:b/>
                <w:sz w:val="24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A1" w:rsidRDefault="000939A1" w:rsidP="008A2AB8"/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9A1" w:rsidRDefault="000939A1" w:rsidP="008A2AB8">
            <w:pPr>
              <w:jc w:val="center"/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A1" w:rsidRDefault="000939A1" w:rsidP="008A2AB8"/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A1" w:rsidRDefault="000939A1" w:rsidP="008A2AB8"/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9A1" w:rsidRDefault="000939A1" w:rsidP="008A2AB8">
            <w:pPr>
              <w:jc w:val="center"/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A1" w:rsidRDefault="000939A1" w:rsidP="008A2AB8"/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9A1" w:rsidRDefault="000939A1" w:rsidP="008A2AB8"/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A1" w:rsidRDefault="000939A1" w:rsidP="008A2AB8"/>
        </w:tc>
      </w:tr>
      <w:tr w:rsidR="000939A1" w:rsidTr="000939A1">
        <w:trPr>
          <w:trHeight w:hRule="exact" w:val="340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9A1" w:rsidRDefault="000939A1" w:rsidP="008A2AB8">
            <w:pPr>
              <w:jc w:val="center"/>
              <w:rPr>
                <w:rFonts w:hint="eastAsia"/>
                <w:bCs/>
              </w:rPr>
            </w:pP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A1" w:rsidRPr="00E424F3" w:rsidRDefault="000939A1" w:rsidP="008A2AB8"/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A1" w:rsidRDefault="000939A1" w:rsidP="008A2AB8"/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9A1" w:rsidRPr="00DA00A9" w:rsidRDefault="000939A1" w:rsidP="008A2AB8">
            <w:pPr>
              <w:jc w:val="center"/>
              <w:rPr>
                <w:rFonts w:ascii="黑体" w:eastAsia="黑体"/>
                <w:b/>
                <w:sz w:val="24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A1" w:rsidRDefault="000939A1" w:rsidP="008A2AB8"/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9A1" w:rsidRDefault="000939A1" w:rsidP="008A2AB8">
            <w:pPr>
              <w:jc w:val="center"/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A1" w:rsidRDefault="000939A1" w:rsidP="008A2AB8"/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A1" w:rsidRDefault="000939A1" w:rsidP="008A2AB8"/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9A1" w:rsidRDefault="000939A1" w:rsidP="008A2AB8">
            <w:pPr>
              <w:jc w:val="center"/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A1" w:rsidRDefault="000939A1" w:rsidP="008A2AB8"/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9A1" w:rsidRDefault="000939A1" w:rsidP="008A2AB8"/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A1" w:rsidRDefault="000939A1" w:rsidP="008A2AB8"/>
        </w:tc>
      </w:tr>
      <w:tr w:rsidR="000939A1" w:rsidTr="006C0D16">
        <w:trPr>
          <w:trHeight w:hRule="exact" w:val="340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939A1" w:rsidRDefault="000939A1" w:rsidP="008A2AB8">
            <w:pPr>
              <w:jc w:val="center"/>
              <w:rPr>
                <w:rFonts w:hint="eastAsia"/>
                <w:bCs/>
              </w:rPr>
            </w:pP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939A1" w:rsidRPr="00E424F3" w:rsidRDefault="000939A1" w:rsidP="008A2AB8"/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A1" w:rsidRDefault="000939A1" w:rsidP="008A2AB8"/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9A1" w:rsidRPr="00DA00A9" w:rsidRDefault="000939A1" w:rsidP="008A2AB8">
            <w:pPr>
              <w:jc w:val="center"/>
              <w:rPr>
                <w:rFonts w:ascii="黑体" w:eastAsia="黑体"/>
                <w:b/>
                <w:sz w:val="24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A1" w:rsidRDefault="000939A1" w:rsidP="008A2AB8"/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9A1" w:rsidRDefault="000939A1" w:rsidP="008A2AB8">
            <w:pPr>
              <w:jc w:val="center"/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A1" w:rsidRDefault="000939A1" w:rsidP="008A2AB8"/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A1" w:rsidRDefault="000939A1" w:rsidP="008A2AB8"/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9A1" w:rsidRDefault="000939A1" w:rsidP="008A2AB8">
            <w:pPr>
              <w:jc w:val="center"/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A1" w:rsidRDefault="000939A1" w:rsidP="008A2AB8"/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939A1" w:rsidRDefault="000939A1" w:rsidP="008A2AB8"/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939A1" w:rsidRDefault="000939A1" w:rsidP="008A2AB8"/>
        </w:tc>
      </w:tr>
    </w:tbl>
    <w:p w:rsidR="00956DCD" w:rsidRDefault="00956DCD"/>
    <w:sectPr w:rsidR="00956DCD" w:rsidSect="00C723C9">
      <w:pgSz w:w="16838" w:h="11906" w:orient="landscape"/>
      <w:pgMar w:top="1418" w:right="1418" w:bottom="1134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1B23" w:rsidRDefault="00A21B23" w:rsidP="00C723C9">
      <w:r>
        <w:separator/>
      </w:r>
    </w:p>
  </w:endnote>
  <w:endnote w:type="continuationSeparator" w:id="0">
    <w:p w:rsidR="00A21B23" w:rsidRDefault="00A21B23" w:rsidP="00C723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华文隶书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1B23" w:rsidRDefault="00A21B23" w:rsidP="00C723C9">
      <w:r>
        <w:separator/>
      </w:r>
    </w:p>
  </w:footnote>
  <w:footnote w:type="continuationSeparator" w:id="0">
    <w:p w:rsidR="00A21B23" w:rsidRDefault="00A21B23" w:rsidP="00C723C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27091"/>
    <w:rsid w:val="00017103"/>
    <w:rsid w:val="00031D74"/>
    <w:rsid w:val="00032461"/>
    <w:rsid w:val="0003247E"/>
    <w:rsid w:val="000347D3"/>
    <w:rsid w:val="000459C0"/>
    <w:rsid w:val="00050FB5"/>
    <w:rsid w:val="000546E4"/>
    <w:rsid w:val="000561CB"/>
    <w:rsid w:val="00077EBD"/>
    <w:rsid w:val="00091AC1"/>
    <w:rsid w:val="00092F3C"/>
    <w:rsid w:val="000939A1"/>
    <w:rsid w:val="000A085C"/>
    <w:rsid w:val="000D4586"/>
    <w:rsid w:val="000E2A04"/>
    <w:rsid w:val="000F4C26"/>
    <w:rsid w:val="00111254"/>
    <w:rsid w:val="00132534"/>
    <w:rsid w:val="00136F32"/>
    <w:rsid w:val="00153270"/>
    <w:rsid w:val="00160A7C"/>
    <w:rsid w:val="00171BCD"/>
    <w:rsid w:val="0017341C"/>
    <w:rsid w:val="00181342"/>
    <w:rsid w:val="001A2FAE"/>
    <w:rsid w:val="001E1915"/>
    <w:rsid w:val="001E19D7"/>
    <w:rsid w:val="001E3787"/>
    <w:rsid w:val="001E3F6C"/>
    <w:rsid w:val="001E50B8"/>
    <w:rsid w:val="001F4881"/>
    <w:rsid w:val="00204402"/>
    <w:rsid w:val="002057BD"/>
    <w:rsid w:val="00205850"/>
    <w:rsid w:val="002177EC"/>
    <w:rsid w:val="00220F18"/>
    <w:rsid w:val="0023401B"/>
    <w:rsid w:val="00244C36"/>
    <w:rsid w:val="00247E10"/>
    <w:rsid w:val="002523C0"/>
    <w:rsid w:val="00256E48"/>
    <w:rsid w:val="0025774D"/>
    <w:rsid w:val="0029033D"/>
    <w:rsid w:val="002E03E0"/>
    <w:rsid w:val="00300EBF"/>
    <w:rsid w:val="003016F5"/>
    <w:rsid w:val="00303D65"/>
    <w:rsid w:val="00320D37"/>
    <w:rsid w:val="0033270A"/>
    <w:rsid w:val="00335013"/>
    <w:rsid w:val="00341F3E"/>
    <w:rsid w:val="00355B87"/>
    <w:rsid w:val="0036320B"/>
    <w:rsid w:val="00363A94"/>
    <w:rsid w:val="0036622F"/>
    <w:rsid w:val="00373AA1"/>
    <w:rsid w:val="0039684C"/>
    <w:rsid w:val="003B031E"/>
    <w:rsid w:val="003F3869"/>
    <w:rsid w:val="004038C6"/>
    <w:rsid w:val="00411736"/>
    <w:rsid w:val="00414BED"/>
    <w:rsid w:val="004273DF"/>
    <w:rsid w:val="00465B3D"/>
    <w:rsid w:val="00493077"/>
    <w:rsid w:val="004A03B6"/>
    <w:rsid w:val="004A724F"/>
    <w:rsid w:val="004D02C1"/>
    <w:rsid w:val="004D21BD"/>
    <w:rsid w:val="004D24CE"/>
    <w:rsid w:val="004D360E"/>
    <w:rsid w:val="004E2865"/>
    <w:rsid w:val="004F012A"/>
    <w:rsid w:val="004F1F60"/>
    <w:rsid w:val="004F3289"/>
    <w:rsid w:val="005047B2"/>
    <w:rsid w:val="0055764D"/>
    <w:rsid w:val="005735A6"/>
    <w:rsid w:val="00580EC9"/>
    <w:rsid w:val="00593F1B"/>
    <w:rsid w:val="005954A3"/>
    <w:rsid w:val="005A12A8"/>
    <w:rsid w:val="005B1223"/>
    <w:rsid w:val="005C2036"/>
    <w:rsid w:val="005C3B39"/>
    <w:rsid w:val="005C5387"/>
    <w:rsid w:val="005D7910"/>
    <w:rsid w:val="005E4287"/>
    <w:rsid w:val="005F4B34"/>
    <w:rsid w:val="00605588"/>
    <w:rsid w:val="00606648"/>
    <w:rsid w:val="006143CA"/>
    <w:rsid w:val="0061472D"/>
    <w:rsid w:val="00622F27"/>
    <w:rsid w:val="00626EB5"/>
    <w:rsid w:val="0063009F"/>
    <w:rsid w:val="006314F5"/>
    <w:rsid w:val="00632E89"/>
    <w:rsid w:val="00634F12"/>
    <w:rsid w:val="006500B5"/>
    <w:rsid w:val="00650948"/>
    <w:rsid w:val="0065515C"/>
    <w:rsid w:val="00664B00"/>
    <w:rsid w:val="00677CC1"/>
    <w:rsid w:val="006A2374"/>
    <w:rsid w:val="006A3DA9"/>
    <w:rsid w:val="006B4EE5"/>
    <w:rsid w:val="006C0D16"/>
    <w:rsid w:val="006E2E6B"/>
    <w:rsid w:val="006F28DF"/>
    <w:rsid w:val="00700D69"/>
    <w:rsid w:val="0071278E"/>
    <w:rsid w:val="007132C1"/>
    <w:rsid w:val="00721B61"/>
    <w:rsid w:val="00734790"/>
    <w:rsid w:val="007418CA"/>
    <w:rsid w:val="00747014"/>
    <w:rsid w:val="007522B3"/>
    <w:rsid w:val="007607D3"/>
    <w:rsid w:val="00764D53"/>
    <w:rsid w:val="007730CD"/>
    <w:rsid w:val="00774204"/>
    <w:rsid w:val="007769EA"/>
    <w:rsid w:val="00786B25"/>
    <w:rsid w:val="007A1A5D"/>
    <w:rsid w:val="007A298E"/>
    <w:rsid w:val="007B2328"/>
    <w:rsid w:val="007C2C80"/>
    <w:rsid w:val="007D36EE"/>
    <w:rsid w:val="007D6382"/>
    <w:rsid w:val="007E2575"/>
    <w:rsid w:val="008034CA"/>
    <w:rsid w:val="00825CD5"/>
    <w:rsid w:val="00836A7E"/>
    <w:rsid w:val="0085514F"/>
    <w:rsid w:val="00867C5B"/>
    <w:rsid w:val="00882554"/>
    <w:rsid w:val="00886912"/>
    <w:rsid w:val="00887178"/>
    <w:rsid w:val="00892104"/>
    <w:rsid w:val="008A2AB8"/>
    <w:rsid w:val="008A4C56"/>
    <w:rsid w:val="008B0876"/>
    <w:rsid w:val="008B52A1"/>
    <w:rsid w:val="008B6BF4"/>
    <w:rsid w:val="008D19A0"/>
    <w:rsid w:val="008D3755"/>
    <w:rsid w:val="008E0CF9"/>
    <w:rsid w:val="008E2512"/>
    <w:rsid w:val="008F70F1"/>
    <w:rsid w:val="00902079"/>
    <w:rsid w:val="00910246"/>
    <w:rsid w:val="009109FB"/>
    <w:rsid w:val="00917F1B"/>
    <w:rsid w:val="00921D4F"/>
    <w:rsid w:val="00925378"/>
    <w:rsid w:val="00941890"/>
    <w:rsid w:val="00947884"/>
    <w:rsid w:val="00950D65"/>
    <w:rsid w:val="00956DCD"/>
    <w:rsid w:val="0097675E"/>
    <w:rsid w:val="00990A23"/>
    <w:rsid w:val="0099375D"/>
    <w:rsid w:val="009938BD"/>
    <w:rsid w:val="00994A8D"/>
    <w:rsid w:val="009A7369"/>
    <w:rsid w:val="009C2CA4"/>
    <w:rsid w:val="009C6380"/>
    <w:rsid w:val="009C7B90"/>
    <w:rsid w:val="009D0A40"/>
    <w:rsid w:val="009D114B"/>
    <w:rsid w:val="009E146A"/>
    <w:rsid w:val="009E2BBC"/>
    <w:rsid w:val="009E715E"/>
    <w:rsid w:val="009F1C8B"/>
    <w:rsid w:val="009F6313"/>
    <w:rsid w:val="00A00484"/>
    <w:rsid w:val="00A126A2"/>
    <w:rsid w:val="00A21B23"/>
    <w:rsid w:val="00A27091"/>
    <w:rsid w:val="00A31E20"/>
    <w:rsid w:val="00A60A47"/>
    <w:rsid w:val="00A62CC2"/>
    <w:rsid w:val="00AA4455"/>
    <w:rsid w:val="00AB4415"/>
    <w:rsid w:val="00AD141B"/>
    <w:rsid w:val="00AD5151"/>
    <w:rsid w:val="00AD70BA"/>
    <w:rsid w:val="00AD73DD"/>
    <w:rsid w:val="00AE2CE4"/>
    <w:rsid w:val="00AE6CC1"/>
    <w:rsid w:val="00AE7243"/>
    <w:rsid w:val="00AF0EF9"/>
    <w:rsid w:val="00B014C8"/>
    <w:rsid w:val="00B05305"/>
    <w:rsid w:val="00B10D2F"/>
    <w:rsid w:val="00B138F3"/>
    <w:rsid w:val="00B263EA"/>
    <w:rsid w:val="00B26736"/>
    <w:rsid w:val="00B35EE4"/>
    <w:rsid w:val="00B4391F"/>
    <w:rsid w:val="00B44CFC"/>
    <w:rsid w:val="00B4602B"/>
    <w:rsid w:val="00B524A6"/>
    <w:rsid w:val="00B54B2B"/>
    <w:rsid w:val="00B57322"/>
    <w:rsid w:val="00B6108D"/>
    <w:rsid w:val="00B70677"/>
    <w:rsid w:val="00B82280"/>
    <w:rsid w:val="00B86C0C"/>
    <w:rsid w:val="00B86DAE"/>
    <w:rsid w:val="00B9042C"/>
    <w:rsid w:val="00B93796"/>
    <w:rsid w:val="00BB12C0"/>
    <w:rsid w:val="00BB7F2B"/>
    <w:rsid w:val="00BC2C31"/>
    <w:rsid w:val="00BC6D96"/>
    <w:rsid w:val="00BD1380"/>
    <w:rsid w:val="00BD48AC"/>
    <w:rsid w:val="00BD5ABD"/>
    <w:rsid w:val="00BE0592"/>
    <w:rsid w:val="00BE7919"/>
    <w:rsid w:val="00BF42CC"/>
    <w:rsid w:val="00C01119"/>
    <w:rsid w:val="00C014B3"/>
    <w:rsid w:val="00C1185F"/>
    <w:rsid w:val="00C21E65"/>
    <w:rsid w:val="00C24739"/>
    <w:rsid w:val="00C27B6A"/>
    <w:rsid w:val="00C5303F"/>
    <w:rsid w:val="00C6075D"/>
    <w:rsid w:val="00C661F7"/>
    <w:rsid w:val="00C723C9"/>
    <w:rsid w:val="00C76E6B"/>
    <w:rsid w:val="00C85235"/>
    <w:rsid w:val="00C92448"/>
    <w:rsid w:val="00C97A39"/>
    <w:rsid w:val="00CA4E32"/>
    <w:rsid w:val="00CA6AE2"/>
    <w:rsid w:val="00CA6B18"/>
    <w:rsid w:val="00CA7E63"/>
    <w:rsid w:val="00CC2E88"/>
    <w:rsid w:val="00CD1208"/>
    <w:rsid w:val="00CE14B0"/>
    <w:rsid w:val="00CE231E"/>
    <w:rsid w:val="00CF5668"/>
    <w:rsid w:val="00D61138"/>
    <w:rsid w:val="00D71D1E"/>
    <w:rsid w:val="00D72033"/>
    <w:rsid w:val="00D732F2"/>
    <w:rsid w:val="00D774D8"/>
    <w:rsid w:val="00D81F47"/>
    <w:rsid w:val="00D9112B"/>
    <w:rsid w:val="00D91631"/>
    <w:rsid w:val="00DB43AB"/>
    <w:rsid w:val="00DF4A07"/>
    <w:rsid w:val="00DF584D"/>
    <w:rsid w:val="00E00AC6"/>
    <w:rsid w:val="00E11D28"/>
    <w:rsid w:val="00E16138"/>
    <w:rsid w:val="00E24AA7"/>
    <w:rsid w:val="00E417ED"/>
    <w:rsid w:val="00E42D6D"/>
    <w:rsid w:val="00E44A23"/>
    <w:rsid w:val="00E745FD"/>
    <w:rsid w:val="00E77417"/>
    <w:rsid w:val="00E819DE"/>
    <w:rsid w:val="00E823C6"/>
    <w:rsid w:val="00E974EC"/>
    <w:rsid w:val="00E97656"/>
    <w:rsid w:val="00EA43C4"/>
    <w:rsid w:val="00ED2D6D"/>
    <w:rsid w:val="00ED778F"/>
    <w:rsid w:val="00F046CD"/>
    <w:rsid w:val="00F24DD0"/>
    <w:rsid w:val="00F34E84"/>
    <w:rsid w:val="00F366B1"/>
    <w:rsid w:val="00F5742E"/>
    <w:rsid w:val="00F62B49"/>
    <w:rsid w:val="00F73381"/>
    <w:rsid w:val="00F8248B"/>
    <w:rsid w:val="00F84F43"/>
    <w:rsid w:val="00F92034"/>
    <w:rsid w:val="00F9487B"/>
    <w:rsid w:val="00FB52CA"/>
    <w:rsid w:val="00FD1E32"/>
    <w:rsid w:val="00FD74CE"/>
    <w:rsid w:val="00FE2388"/>
    <w:rsid w:val="00FE24EF"/>
    <w:rsid w:val="00FF2C37"/>
    <w:rsid w:val="00FF6B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3C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qFormat/>
    <w:rsid w:val="00C723C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4">
    <w:name w:val="heading 4"/>
    <w:basedOn w:val="a"/>
    <w:next w:val="a"/>
    <w:link w:val="4Char"/>
    <w:semiHidden/>
    <w:unhideWhenUsed/>
    <w:qFormat/>
    <w:rsid w:val="00C723C9"/>
    <w:pPr>
      <w:keepNext/>
      <w:keepLines/>
      <w:spacing w:before="280" w:after="290" w:line="376" w:lineRule="auto"/>
      <w:outlineLvl w:val="3"/>
    </w:pPr>
    <w:rPr>
      <w:rFonts w:ascii="等线 Light" w:eastAsia="等线 Light" w:hAnsi="等线 Light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1"/>
    <w:unhideWhenUsed/>
    <w:rsid w:val="00C723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页眉 Char1"/>
    <w:basedOn w:val="a0"/>
    <w:link w:val="a3"/>
    <w:uiPriority w:val="99"/>
    <w:rsid w:val="00C723C9"/>
    <w:rPr>
      <w:sz w:val="18"/>
      <w:szCs w:val="18"/>
    </w:rPr>
  </w:style>
  <w:style w:type="paragraph" w:styleId="a4">
    <w:name w:val="footer"/>
    <w:basedOn w:val="a"/>
    <w:link w:val="Char10"/>
    <w:uiPriority w:val="99"/>
    <w:unhideWhenUsed/>
    <w:rsid w:val="00C723C9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0">
    <w:name w:val="页脚 Char1"/>
    <w:basedOn w:val="a0"/>
    <w:link w:val="a4"/>
    <w:uiPriority w:val="99"/>
    <w:rsid w:val="00C723C9"/>
    <w:rPr>
      <w:sz w:val="18"/>
      <w:szCs w:val="18"/>
    </w:rPr>
  </w:style>
  <w:style w:type="character" w:customStyle="1" w:styleId="10">
    <w:name w:val="标题 1 字符"/>
    <w:basedOn w:val="a0"/>
    <w:uiPriority w:val="9"/>
    <w:rsid w:val="00C723C9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4Char">
    <w:name w:val="标题 4 Char"/>
    <w:basedOn w:val="a0"/>
    <w:link w:val="4"/>
    <w:semiHidden/>
    <w:rsid w:val="00C723C9"/>
    <w:rPr>
      <w:rFonts w:ascii="等线 Light" w:eastAsia="等线 Light" w:hAnsi="等线 Light" w:cs="Times New Roman"/>
      <w:b/>
      <w:bCs/>
      <w:sz w:val="28"/>
      <w:szCs w:val="28"/>
    </w:rPr>
  </w:style>
  <w:style w:type="character" w:customStyle="1" w:styleId="apple-converted-space">
    <w:name w:val="apple-converted-space"/>
    <w:rsid w:val="00C723C9"/>
  </w:style>
  <w:style w:type="character" w:customStyle="1" w:styleId="Char">
    <w:name w:val="正文文本缩进 Char"/>
    <w:link w:val="a5"/>
    <w:rsid w:val="00C723C9"/>
    <w:rPr>
      <w:sz w:val="24"/>
      <w:szCs w:val="24"/>
    </w:rPr>
  </w:style>
  <w:style w:type="character" w:customStyle="1" w:styleId="Char0">
    <w:name w:val="页眉 Char"/>
    <w:locked/>
    <w:rsid w:val="00C723C9"/>
    <w:rPr>
      <w:kern w:val="2"/>
      <w:sz w:val="18"/>
      <w:szCs w:val="18"/>
    </w:rPr>
  </w:style>
  <w:style w:type="character" w:styleId="a6">
    <w:name w:val="Hyperlink"/>
    <w:uiPriority w:val="99"/>
    <w:unhideWhenUsed/>
    <w:rsid w:val="00C723C9"/>
    <w:rPr>
      <w:color w:val="0563C1"/>
      <w:u w:val="single"/>
    </w:rPr>
  </w:style>
  <w:style w:type="character" w:customStyle="1" w:styleId="Char2">
    <w:name w:val="页脚 Char"/>
    <w:uiPriority w:val="99"/>
    <w:locked/>
    <w:rsid w:val="00C723C9"/>
    <w:rPr>
      <w:kern w:val="2"/>
      <w:sz w:val="18"/>
      <w:szCs w:val="18"/>
    </w:rPr>
  </w:style>
  <w:style w:type="character" w:customStyle="1" w:styleId="Char3">
    <w:name w:val="批注框文本 Char"/>
    <w:link w:val="a7"/>
    <w:locked/>
    <w:rsid w:val="00C723C9"/>
    <w:rPr>
      <w:sz w:val="18"/>
      <w:szCs w:val="18"/>
    </w:rPr>
  </w:style>
  <w:style w:type="character" w:customStyle="1" w:styleId="1Char">
    <w:name w:val="标题 1 Char"/>
    <w:link w:val="1"/>
    <w:rsid w:val="00C723C9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customStyle="1" w:styleId="a8">
    <w:basedOn w:val="a"/>
    <w:next w:val="a"/>
    <w:uiPriority w:val="39"/>
    <w:rsid w:val="00C723C9"/>
  </w:style>
  <w:style w:type="paragraph" w:styleId="a9">
    <w:name w:val="Normal (Web)"/>
    <w:basedOn w:val="a"/>
    <w:rsid w:val="00C723C9"/>
    <w:pPr>
      <w:widowControl/>
      <w:spacing w:before="100" w:beforeAutospacing="1" w:after="100" w:afterAutospacing="1"/>
      <w:jc w:val="left"/>
    </w:pPr>
    <w:rPr>
      <w:rFonts w:ascii="Arial Unicode MS" w:eastAsia="Times New Roman" w:hAnsi="Arial Unicode MS"/>
      <w:color w:val="000000"/>
      <w:kern w:val="0"/>
      <w:sz w:val="24"/>
    </w:rPr>
  </w:style>
  <w:style w:type="paragraph" w:styleId="a5">
    <w:name w:val="Body Text Indent"/>
    <w:basedOn w:val="a"/>
    <w:link w:val="Char"/>
    <w:rsid w:val="00C723C9"/>
    <w:pPr>
      <w:ind w:firstLineChars="200" w:firstLine="480"/>
    </w:pPr>
    <w:rPr>
      <w:rFonts w:asciiTheme="minorHAnsi" w:eastAsiaTheme="minorEastAsia" w:hAnsiTheme="minorHAnsi" w:cstheme="minorBidi"/>
      <w:sz w:val="24"/>
    </w:rPr>
  </w:style>
  <w:style w:type="character" w:customStyle="1" w:styleId="aa">
    <w:name w:val="正文文本缩进 字符"/>
    <w:basedOn w:val="a0"/>
    <w:uiPriority w:val="99"/>
    <w:semiHidden/>
    <w:rsid w:val="00C723C9"/>
    <w:rPr>
      <w:rFonts w:ascii="Times New Roman" w:eastAsia="宋体" w:hAnsi="Times New Roman" w:cs="Times New Roman"/>
      <w:szCs w:val="24"/>
    </w:rPr>
  </w:style>
  <w:style w:type="paragraph" w:styleId="a7">
    <w:name w:val="Balloon Text"/>
    <w:basedOn w:val="a"/>
    <w:link w:val="Char3"/>
    <w:rsid w:val="00C723C9"/>
    <w:rPr>
      <w:rFonts w:asciiTheme="minorHAnsi" w:eastAsiaTheme="minorEastAsia" w:hAnsiTheme="minorHAnsi" w:cstheme="minorBidi"/>
      <w:sz w:val="18"/>
      <w:szCs w:val="18"/>
    </w:rPr>
  </w:style>
  <w:style w:type="character" w:customStyle="1" w:styleId="ab">
    <w:name w:val="批注框文本 字符"/>
    <w:basedOn w:val="a0"/>
    <w:uiPriority w:val="99"/>
    <w:semiHidden/>
    <w:rsid w:val="00C723C9"/>
    <w:rPr>
      <w:rFonts w:ascii="Times New Roman" w:eastAsia="宋体" w:hAnsi="Times New Roman" w:cs="Times New Roman"/>
      <w:sz w:val="18"/>
      <w:szCs w:val="18"/>
    </w:rPr>
  </w:style>
  <w:style w:type="table" w:styleId="ac">
    <w:name w:val="Table Grid"/>
    <w:basedOn w:val="a1"/>
    <w:uiPriority w:val="59"/>
    <w:rsid w:val="00C723C9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unhideWhenUsed/>
    <w:qFormat/>
    <w:rsid w:val="00F62B49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B615A9-D45A-4788-9945-611715AC3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5</Pages>
  <Words>444</Words>
  <Characters>2534</Characters>
  <Application>Microsoft Office Word</Application>
  <DocSecurity>0</DocSecurity>
  <Lines>21</Lines>
  <Paragraphs>5</Paragraphs>
  <ScaleCrop>false</ScaleCrop>
  <Company/>
  <LinksUpToDate>false</LinksUpToDate>
  <CharactersWithSpaces>2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肖祥</dc:creator>
  <cp:keywords/>
  <dc:description/>
  <cp:lastModifiedBy>Administrator</cp:lastModifiedBy>
  <cp:revision>275</cp:revision>
  <dcterms:created xsi:type="dcterms:W3CDTF">2018-09-09T07:13:00Z</dcterms:created>
  <dcterms:modified xsi:type="dcterms:W3CDTF">2020-09-09T08:35:00Z</dcterms:modified>
</cp:coreProperties>
</file>